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B7D" w:rsidRPr="00C62824" w:rsidRDefault="00181B7D" w:rsidP="00257576">
      <w:pPr>
        <w:pStyle w:val="a7"/>
        <w:spacing w:before="156" w:line="240" w:lineRule="auto"/>
        <w:ind w:leftChars="0" w:left="0" w:firstLineChars="0" w:firstLine="0"/>
        <w:jc w:val="center"/>
        <w:rPr>
          <w:rFonts w:hint="eastAsia"/>
          <w:sz w:val="21"/>
        </w:rPr>
      </w:pPr>
    </w:p>
    <w:p w:rsidR="00181B7D" w:rsidRPr="00C62824" w:rsidRDefault="00181B7D" w:rsidP="00C62824">
      <w:pPr>
        <w:pStyle w:val="line1"/>
        <w:spacing w:beforeLines="0" w:before="240" w:afterLines="0" w:line="240" w:lineRule="auto"/>
        <w:rPr>
          <w:b/>
          <w:u w:val="none"/>
        </w:rPr>
      </w:pPr>
    </w:p>
    <w:p w:rsidR="00181B7D" w:rsidRPr="007B5926" w:rsidRDefault="00181B7D" w:rsidP="007B5926">
      <w:pPr>
        <w:spacing w:line="240" w:lineRule="auto"/>
        <w:ind w:leftChars="0" w:left="0" w:firstLineChars="0" w:firstLine="0"/>
        <w:jc w:val="center"/>
        <w:rPr>
          <w:sz w:val="21"/>
        </w:rPr>
      </w:pPr>
    </w:p>
    <w:p w:rsidR="00181B7D" w:rsidRPr="007B5926" w:rsidRDefault="00181B7D" w:rsidP="007B5926">
      <w:pPr>
        <w:spacing w:line="240" w:lineRule="auto"/>
        <w:ind w:leftChars="0" w:left="0" w:firstLineChars="0" w:firstLine="0"/>
        <w:jc w:val="center"/>
        <w:rPr>
          <w:sz w:val="21"/>
        </w:rPr>
      </w:pPr>
    </w:p>
    <w:p w:rsidR="00181B7D" w:rsidRPr="00257576" w:rsidRDefault="00181B7D" w:rsidP="007B5926">
      <w:pPr>
        <w:spacing w:line="240" w:lineRule="auto"/>
        <w:ind w:leftChars="0" w:left="0" w:firstLineChars="0" w:firstLine="0"/>
        <w:jc w:val="center"/>
        <w:rPr>
          <w:sz w:val="21"/>
        </w:rPr>
      </w:pPr>
    </w:p>
    <w:p w:rsidR="0030508A" w:rsidRDefault="0030508A" w:rsidP="007B5926">
      <w:pPr>
        <w:spacing w:after="120" w:line="440" w:lineRule="atLeast"/>
        <w:ind w:leftChars="0" w:left="0" w:firstLineChars="0" w:firstLine="0"/>
        <w:jc w:val="center"/>
        <w:rPr>
          <w:rFonts w:eastAsia="黑体"/>
          <w:b/>
          <w:sz w:val="44"/>
          <w:szCs w:val="44"/>
        </w:rPr>
      </w:pPr>
      <w:r w:rsidRPr="0030508A">
        <w:rPr>
          <w:rFonts w:eastAsia="黑体" w:hint="eastAsia"/>
          <w:b/>
          <w:sz w:val="44"/>
          <w:szCs w:val="44"/>
        </w:rPr>
        <w:t>安徽省</w:t>
      </w:r>
      <w:r w:rsidR="00950592">
        <w:rPr>
          <w:rFonts w:eastAsia="黑体" w:hint="eastAsia"/>
          <w:b/>
          <w:sz w:val="44"/>
          <w:szCs w:val="44"/>
        </w:rPr>
        <w:t>自然资源厅</w:t>
      </w:r>
    </w:p>
    <w:p w:rsidR="00181B7D" w:rsidRPr="00FB2F7B" w:rsidRDefault="00E53024" w:rsidP="00785D53">
      <w:pPr>
        <w:spacing w:after="120" w:line="440" w:lineRule="atLeast"/>
        <w:ind w:leftChars="0" w:left="0" w:firstLineChars="0" w:firstLine="0"/>
        <w:jc w:val="center"/>
        <w:rPr>
          <w:rFonts w:ascii="隶书" w:eastAsia="隶书"/>
          <w:b/>
          <w:sz w:val="82"/>
          <w:szCs w:val="82"/>
        </w:rPr>
      </w:pPr>
      <w:r>
        <w:rPr>
          <w:rFonts w:ascii="隶书" w:eastAsia="隶书" w:hint="eastAsia"/>
          <w:b/>
          <w:sz w:val="82"/>
          <w:szCs w:val="82"/>
        </w:rPr>
        <w:t>业务可用性检查</w:t>
      </w:r>
      <w:r>
        <w:rPr>
          <w:rFonts w:ascii="隶书" w:eastAsia="隶书"/>
          <w:b/>
          <w:sz w:val="82"/>
          <w:szCs w:val="82"/>
        </w:rPr>
        <w:t>报告</w:t>
      </w:r>
    </w:p>
    <w:p w:rsidR="00181B7D" w:rsidRPr="00781A2D" w:rsidRDefault="00181B7D" w:rsidP="007B2308">
      <w:pPr>
        <w:spacing w:line="240" w:lineRule="auto"/>
        <w:ind w:leftChars="0" w:left="0" w:firstLineChars="0" w:firstLine="0"/>
        <w:jc w:val="center"/>
        <w:rPr>
          <w:rFonts w:ascii="Arial Black" w:hAnsi="Arial Black"/>
          <w:sz w:val="32"/>
        </w:rPr>
      </w:pPr>
    </w:p>
    <w:p w:rsidR="00F95D95" w:rsidRPr="007B2308" w:rsidRDefault="00F95D95" w:rsidP="007B2308">
      <w:pPr>
        <w:spacing w:line="240" w:lineRule="auto"/>
        <w:ind w:leftChars="0" w:left="0" w:firstLineChars="0" w:firstLine="0"/>
        <w:jc w:val="center"/>
        <w:rPr>
          <w:rFonts w:eastAsia="黑体"/>
          <w:sz w:val="21"/>
        </w:rPr>
      </w:pPr>
    </w:p>
    <w:p w:rsidR="00181B7D" w:rsidRPr="007B2308" w:rsidRDefault="00181B7D" w:rsidP="007B2308">
      <w:pPr>
        <w:spacing w:line="240" w:lineRule="auto"/>
        <w:ind w:leftChars="0" w:left="0" w:firstLineChars="0" w:firstLine="0"/>
        <w:jc w:val="center"/>
        <w:rPr>
          <w:rFonts w:eastAsia="黑体"/>
          <w:sz w:val="21"/>
        </w:rPr>
      </w:pPr>
    </w:p>
    <w:p w:rsidR="00181B7D" w:rsidRPr="007B2308" w:rsidRDefault="00181B7D" w:rsidP="007B2308">
      <w:pPr>
        <w:spacing w:line="240" w:lineRule="auto"/>
        <w:ind w:leftChars="0" w:left="0" w:firstLineChars="0" w:firstLine="0"/>
        <w:jc w:val="center"/>
        <w:rPr>
          <w:rFonts w:eastAsia="黑体"/>
          <w:sz w:val="21"/>
        </w:rPr>
      </w:pPr>
    </w:p>
    <w:p w:rsidR="00181B7D" w:rsidRPr="007B2308" w:rsidRDefault="00181B7D" w:rsidP="007B2308">
      <w:pPr>
        <w:spacing w:line="240" w:lineRule="auto"/>
        <w:ind w:leftChars="0" w:left="0" w:firstLineChars="0" w:firstLine="0"/>
        <w:jc w:val="center"/>
        <w:rPr>
          <w:rFonts w:eastAsia="黑体"/>
          <w:sz w:val="21"/>
        </w:rPr>
      </w:pPr>
    </w:p>
    <w:p w:rsidR="00181B7D" w:rsidRPr="007B2308" w:rsidRDefault="00181B7D" w:rsidP="007B2308">
      <w:pPr>
        <w:spacing w:line="240" w:lineRule="auto"/>
        <w:ind w:leftChars="0" w:left="0" w:firstLineChars="0" w:firstLine="0"/>
        <w:jc w:val="center"/>
        <w:rPr>
          <w:rFonts w:eastAsia="黑体"/>
          <w:sz w:val="21"/>
        </w:rPr>
      </w:pPr>
    </w:p>
    <w:p w:rsidR="00181B7D" w:rsidRPr="007B2308" w:rsidRDefault="00181B7D" w:rsidP="007B2308">
      <w:pPr>
        <w:spacing w:line="240" w:lineRule="auto"/>
        <w:ind w:leftChars="0" w:left="0" w:firstLineChars="0" w:firstLine="0"/>
        <w:jc w:val="center"/>
        <w:rPr>
          <w:rFonts w:eastAsia="黑体"/>
          <w:sz w:val="21"/>
        </w:rPr>
      </w:pPr>
    </w:p>
    <w:p w:rsidR="00181B7D" w:rsidRPr="007B2308" w:rsidRDefault="00181B7D" w:rsidP="007B2308">
      <w:pPr>
        <w:spacing w:line="240" w:lineRule="auto"/>
        <w:ind w:leftChars="0" w:left="0" w:firstLineChars="0" w:firstLine="0"/>
        <w:jc w:val="center"/>
        <w:rPr>
          <w:rFonts w:eastAsia="黑体"/>
          <w:sz w:val="21"/>
        </w:rPr>
      </w:pPr>
    </w:p>
    <w:p w:rsidR="00181B7D" w:rsidRPr="007B2308" w:rsidRDefault="00181B7D" w:rsidP="007B2308">
      <w:pPr>
        <w:spacing w:line="240" w:lineRule="auto"/>
        <w:ind w:leftChars="0" w:left="0" w:firstLineChars="0" w:firstLine="0"/>
        <w:jc w:val="center"/>
        <w:rPr>
          <w:rFonts w:eastAsia="黑体"/>
          <w:sz w:val="21"/>
        </w:rPr>
      </w:pPr>
    </w:p>
    <w:p w:rsidR="00181B7D" w:rsidRPr="007B2308" w:rsidRDefault="00181B7D" w:rsidP="007B2308">
      <w:pPr>
        <w:spacing w:line="240" w:lineRule="auto"/>
        <w:ind w:leftChars="0" w:left="0" w:firstLineChars="0" w:firstLine="0"/>
        <w:jc w:val="center"/>
        <w:rPr>
          <w:rFonts w:eastAsia="黑体"/>
          <w:sz w:val="21"/>
        </w:rPr>
      </w:pPr>
    </w:p>
    <w:p w:rsidR="00181B7D" w:rsidRPr="007B2308" w:rsidRDefault="00181B7D" w:rsidP="007B2308">
      <w:pPr>
        <w:spacing w:line="240" w:lineRule="auto"/>
        <w:ind w:leftChars="0" w:left="0" w:firstLineChars="0" w:firstLine="0"/>
        <w:jc w:val="center"/>
        <w:rPr>
          <w:rFonts w:eastAsia="黑体"/>
          <w:sz w:val="21"/>
        </w:rPr>
      </w:pPr>
    </w:p>
    <w:p w:rsidR="00181B7D" w:rsidRPr="007B2308" w:rsidRDefault="00181B7D" w:rsidP="007B2308">
      <w:pPr>
        <w:spacing w:line="240" w:lineRule="auto"/>
        <w:ind w:leftChars="0" w:left="0" w:firstLineChars="0" w:firstLine="0"/>
        <w:jc w:val="center"/>
        <w:rPr>
          <w:rFonts w:eastAsia="黑体"/>
          <w:sz w:val="21"/>
        </w:rPr>
      </w:pPr>
    </w:p>
    <w:p w:rsidR="00181B7D" w:rsidRPr="007B2308" w:rsidRDefault="00181B7D" w:rsidP="007B2308">
      <w:pPr>
        <w:spacing w:line="240" w:lineRule="auto"/>
        <w:ind w:leftChars="0" w:left="0" w:firstLineChars="0" w:firstLine="0"/>
        <w:jc w:val="center"/>
        <w:rPr>
          <w:rFonts w:eastAsia="黑体"/>
          <w:sz w:val="21"/>
        </w:rPr>
      </w:pPr>
    </w:p>
    <w:p w:rsidR="00181B7D" w:rsidRPr="007B2308" w:rsidRDefault="00181B7D" w:rsidP="007B2308">
      <w:pPr>
        <w:spacing w:line="240" w:lineRule="auto"/>
        <w:ind w:leftChars="0" w:left="0" w:firstLineChars="0" w:firstLine="0"/>
        <w:jc w:val="center"/>
        <w:rPr>
          <w:rFonts w:eastAsia="黑体"/>
          <w:sz w:val="21"/>
        </w:rPr>
      </w:pPr>
    </w:p>
    <w:p w:rsidR="00181B7D" w:rsidRDefault="00181B7D" w:rsidP="00C62824">
      <w:pPr>
        <w:pStyle w:val="110"/>
        <w:ind w:leftChars="125" w:left="300" w:firstLineChars="833" w:firstLine="1999"/>
        <w:rPr>
          <w:rFonts w:hAnsi="Courier New"/>
        </w:rPr>
      </w:pPr>
      <w:r w:rsidRPr="009E637F">
        <w:rPr>
          <w:noProof/>
        </w:rPr>
        <w:drawing>
          <wp:inline distT="0" distB="0" distL="0" distR="0">
            <wp:extent cx="2343150" cy="819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B7D" w:rsidRDefault="00181B7D" w:rsidP="007B2308">
      <w:pPr>
        <w:spacing w:line="240" w:lineRule="auto"/>
        <w:ind w:leftChars="0" w:left="0" w:firstLineChars="0" w:firstLine="0"/>
        <w:jc w:val="center"/>
        <w:rPr>
          <w:rFonts w:hAnsi="Courier New"/>
          <w:b/>
          <w:sz w:val="28"/>
        </w:rPr>
      </w:pPr>
      <w:r w:rsidRPr="007B2308">
        <w:rPr>
          <w:rFonts w:hAnsi="Courier New" w:hint="eastAsia"/>
          <w:b/>
          <w:sz w:val="28"/>
        </w:rPr>
        <w:t>安徽三实信息技术服务有限公司</w:t>
      </w:r>
    </w:p>
    <w:p w:rsidR="00704E64" w:rsidRDefault="00A05562" w:rsidP="007B2308">
      <w:pPr>
        <w:spacing w:line="240" w:lineRule="auto"/>
        <w:ind w:leftChars="0" w:left="0" w:firstLineChars="0" w:firstLine="0"/>
        <w:jc w:val="center"/>
        <w:rPr>
          <w:rFonts w:hAnsi="Courier New"/>
          <w:b/>
          <w:sz w:val="28"/>
        </w:rPr>
      </w:pPr>
      <w:r>
        <w:rPr>
          <w:rFonts w:hAnsi="Courier New" w:hint="eastAsia"/>
          <w:b/>
          <w:sz w:val="28"/>
        </w:rPr>
        <w:t>201</w:t>
      </w:r>
      <w:r w:rsidR="00A32944">
        <w:rPr>
          <w:rFonts w:hAnsi="Courier New"/>
          <w:b/>
          <w:sz w:val="28"/>
        </w:rPr>
        <w:t>9</w:t>
      </w:r>
      <w:r>
        <w:rPr>
          <w:rFonts w:hAnsi="Courier New" w:hint="eastAsia"/>
          <w:b/>
          <w:sz w:val="28"/>
        </w:rPr>
        <w:t>年</w:t>
      </w:r>
      <w:r w:rsidR="005656F8">
        <w:rPr>
          <w:rFonts w:hAnsi="Courier New" w:hint="eastAsia"/>
          <w:b/>
          <w:sz w:val="28"/>
        </w:rPr>
        <w:t>0</w:t>
      </w:r>
      <w:r w:rsidR="00F93099">
        <w:rPr>
          <w:rFonts w:hAnsi="Courier New"/>
          <w:b/>
          <w:sz w:val="28"/>
        </w:rPr>
        <w:t>8</w:t>
      </w:r>
      <w:r>
        <w:rPr>
          <w:rFonts w:hAnsi="Courier New" w:hint="eastAsia"/>
          <w:b/>
          <w:sz w:val="28"/>
        </w:rPr>
        <w:t>月</w:t>
      </w:r>
      <w:r w:rsidR="009A4104">
        <w:rPr>
          <w:rFonts w:hAnsi="Courier New"/>
          <w:b/>
          <w:sz w:val="28"/>
        </w:rPr>
        <w:t>05</w:t>
      </w:r>
      <w:r>
        <w:rPr>
          <w:rFonts w:hAnsi="Courier New" w:hint="eastAsia"/>
          <w:b/>
          <w:sz w:val="28"/>
        </w:rPr>
        <w:t>日</w:t>
      </w:r>
    </w:p>
    <w:p w:rsidR="006B57F2" w:rsidRDefault="00704E64">
      <w:pPr>
        <w:widowControl/>
        <w:spacing w:line="240" w:lineRule="auto"/>
        <w:ind w:leftChars="0" w:left="0" w:firstLineChars="0" w:firstLine="0"/>
        <w:jc w:val="left"/>
      </w:pPr>
      <w:r>
        <w:br w:type="page"/>
      </w:r>
    </w:p>
    <w:p w:rsidR="00323CF0" w:rsidRPr="00323CF0" w:rsidRDefault="00565AEF" w:rsidP="00323CF0">
      <w:pPr>
        <w:pStyle w:val="1"/>
      </w:pPr>
      <w:r>
        <w:lastRenderedPageBreak/>
        <w:t>1</w:t>
      </w:r>
      <w:r w:rsidR="00323CF0" w:rsidRPr="00323CF0">
        <w:rPr>
          <w:rFonts w:hint="eastAsia"/>
        </w:rPr>
        <w:t>. 巡检设备情况</w:t>
      </w:r>
      <w:r w:rsidR="00323CF0" w:rsidRPr="00323CF0">
        <w:t>说明</w:t>
      </w:r>
      <w:r w:rsidR="00323CF0" w:rsidRPr="00323CF0">
        <w:tab/>
      </w:r>
    </w:p>
    <w:p w:rsidR="00323CF0" w:rsidRDefault="00177182" w:rsidP="008B0203">
      <w:pPr>
        <w:ind w:left="360" w:firstLine="480"/>
      </w:pPr>
      <w:r>
        <w:rPr>
          <w:rFonts w:hint="eastAsia"/>
        </w:rPr>
        <w:t>业务可用性检查是对</w:t>
      </w:r>
      <w:r w:rsidR="002E08C1">
        <w:t>关键业务的</w:t>
      </w:r>
      <w:r>
        <w:rPr>
          <w:rFonts w:hint="eastAsia"/>
        </w:rPr>
        <w:t>可用性</w:t>
      </w:r>
      <w:r w:rsidR="002E08C1">
        <w:t>进行</w:t>
      </w:r>
      <w:r>
        <w:rPr>
          <w:rFonts w:hint="eastAsia"/>
        </w:rPr>
        <w:t>测试</w:t>
      </w:r>
      <w:r w:rsidR="002E08C1">
        <w:t>，</w:t>
      </w:r>
      <w:r>
        <w:rPr>
          <w:rFonts w:hint="eastAsia"/>
        </w:rPr>
        <w:t>关键业务列表</w:t>
      </w:r>
      <w:r>
        <w:t>如下：</w:t>
      </w:r>
      <w:r w:rsidR="008B0203">
        <w:t>：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3172"/>
        <w:gridCol w:w="4870"/>
      </w:tblGrid>
      <w:tr w:rsidR="00D853D5" w:rsidRPr="003C3407" w:rsidTr="00BB55F4">
        <w:trPr>
          <w:trHeight w:val="536"/>
        </w:trPr>
        <w:tc>
          <w:tcPr>
            <w:tcW w:w="480" w:type="dxa"/>
            <w:noWrap/>
            <w:hideMark/>
          </w:tcPr>
          <w:p w:rsidR="00D853D5" w:rsidRPr="003C3407" w:rsidRDefault="00D853D5" w:rsidP="00D853D5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C3407">
              <w:rPr>
                <w:rFonts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3172" w:type="dxa"/>
            <w:noWrap/>
            <w:hideMark/>
          </w:tcPr>
          <w:p w:rsidR="00D853D5" w:rsidRDefault="00D853D5" w:rsidP="00F06874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资产别名</w:t>
            </w:r>
          </w:p>
        </w:tc>
        <w:tc>
          <w:tcPr>
            <w:tcW w:w="4870" w:type="dxa"/>
            <w:noWrap/>
            <w:hideMark/>
          </w:tcPr>
          <w:p w:rsidR="00D853D5" w:rsidRDefault="00D853D5" w:rsidP="009F0108">
            <w:pPr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访问方式</w:t>
            </w:r>
          </w:p>
        </w:tc>
      </w:tr>
      <w:tr w:rsidR="00D853D5" w:rsidRPr="003C3407" w:rsidTr="00BB55F4">
        <w:trPr>
          <w:trHeight w:val="536"/>
        </w:trPr>
        <w:tc>
          <w:tcPr>
            <w:tcW w:w="480" w:type="dxa"/>
            <w:noWrap/>
            <w:hideMark/>
          </w:tcPr>
          <w:p w:rsidR="00D853D5" w:rsidRPr="00A3070E" w:rsidRDefault="00D853D5" w:rsidP="00D853D5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A3070E">
              <w:rPr>
                <w:rFonts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172" w:type="dxa"/>
            <w:noWrap/>
            <w:hideMark/>
          </w:tcPr>
          <w:p w:rsidR="00D853D5" w:rsidRDefault="00240F10" w:rsidP="00240F10">
            <w:pPr>
              <w:widowControl/>
              <w:spacing w:line="240" w:lineRule="auto"/>
              <w:ind w:leftChars="0" w:left="0" w:firstLineChars="0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办公OA网站</w:t>
            </w:r>
          </w:p>
        </w:tc>
        <w:tc>
          <w:tcPr>
            <w:tcW w:w="4870" w:type="dxa"/>
            <w:noWrap/>
            <w:hideMark/>
          </w:tcPr>
          <w:p w:rsidR="00D853D5" w:rsidRDefault="00240F10" w:rsidP="00240F10">
            <w:pPr>
              <w:ind w:leftChars="0" w:left="0" w:firstLineChars="0" w:firstLine="0"/>
              <w:rPr>
                <w:rFonts w:cs="宋体"/>
                <w:color w:val="000000"/>
                <w:sz w:val="20"/>
                <w:szCs w:val="20"/>
              </w:rPr>
            </w:pPr>
            <w:r w:rsidRPr="00F65551">
              <w:t>http://</w:t>
            </w:r>
            <w:r>
              <w:t>192.168.250.3</w:t>
            </w:r>
          </w:p>
        </w:tc>
      </w:tr>
      <w:tr w:rsidR="00D853D5" w:rsidRPr="003C3407" w:rsidTr="00BB55F4">
        <w:trPr>
          <w:trHeight w:val="536"/>
        </w:trPr>
        <w:tc>
          <w:tcPr>
            <w:tcW w:w="480" w:type="dxa"/>
            <w:noWrap/>
            <w:hideMark/>
          </w:tcPr>
          <w:p w:rsidR="00D853D5" w:rsidRPr="00A3070E" w:rsidRDefault="00D853D5" w:rsidP="00D853D5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A3070E">
              <w:rPr>
                <w:rFonts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172" w:type="dxa"/>
            <w:noWrap/>
            <w:hideMark/>
          </w:tcPr>
          <w:p w:rsidR="00D853D5" w:rsidRDefault="00F65551" w:rsidP="005150E3">
            <w:pPr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厅网站</w:t>
            </w:r>
            <w:r>
              <w:rPr>
                <w:color w:val="000000"/>
                <w:sz w:val="20"/>
                <w:szCs w:val="20"/>
              </w:rPr>
              <w:t>新域名</w:t>
            </w:r>
          </w:p>
        </w:tc>
        <w:tc>
          <w:tcPr>
            <w:tcW w:w="4870" w:type="dxa"/>
            <w:noWrap/>
            <w:hideMark/>
          </w:tcPr>
          <w:p w:rsidR="00D853D5" w:rsidRDefault="00A32944" w:rsidP="000F6540">
            <w:pPr>
              <w:ind w:leftChars="0" w:left="0" w:firstLineChars="0" w:firstLine="0"/>
              <w:rPr>
                <w:rFonts w:cs="宋体"/>
                <w:color w:val="0563C1"/>
                <w:sz w:val="20"/>
                <w:szCs w:val="20"/>
                <w:u w:val="single"/>
              </w:rPr>
            </w:pPr>
            <w:r w:rsidRPr="00A32944">
              <w:t>http://zrzyt.ah.gov.cn/</w:t>
            </w:r>
          </w:p>
        </w:tc>
      </w:tr>
      <w:tr w:rsidR="00D853D5" w:rsidRPr="003C3407" w:rsidTr="00BB55F4">
        <w:trPr>
          <w:trHeight w:val="536"/>
        </w:trPr>
        <w:tc>
          <w:tcPr>
            <w:tcW w:w="480" w:type="dxa"/>
            <w:noWrap/>
            <w:hideMark/>
          </w:tcPr>
          <w:p w:rsidR="00D853D5" w:rsidRPr="00A3070E" w:rsidRDefault="00D853D5" w:rsidP="00D853D5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A3070E">
              <w:rPr>
                <w:rFonts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172" w:type="dxa"/>
            <w:noWrap/>
            <w:hideMark/>
          </w:tcPr>
          <w:p w:rsidR="00D853D5" w:rsidRDefault="00F65551" w:rsidP="00D853D5">
            <w:pPr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征地信息</w:t>
            </w:r>
            <w:r>
              <w:rPr>
                <w:color w:val="000000"/>
                <w:sz w:val="20"/>
                <w:szCs w:val="20"/>
              </w:rPr>
              <w:t>公开平台</w:t>
            </w:r>
          </w:p>
        </w:tc>
        <w:tc>
          <w:tcPr>
            <w:tcW w:w="4870" w:type="dxa"/>
            <w:noWrap/>
            <w:hideMark/>
          </w:tcPr>
          <w:p w:rsidR="00D853D5" w:rsidRPr="000F6540" w:rsidRDefault="000D7562" w:rsidP="00A32944">
            <w:pPr>
              <w:ind w:leftChars="0" w:left="0" w:firstLineChars="0" w:firstLine="0"/>
              <w:rPr>
                <w:color w:val="0563C1"/>
                <w:sz w:val="20"/>
                <w:szCs w:val="20"/>
                <w:u w:val="single"/>
              </w:rPr>
            </w:pPr>
            <w:r w:rsidRPr="000D7562">
              <w:t>http://zrzyt.ah.gov.cn/zd/pqxxgk/index.jsp</w:t>
            </w:r>
          </w:p>
        </w:tc>
      </w:tr>
      <w:tr w:rsidR="00D853D5" w:rsidRPr="003C3407" w:rsidTr="00BB55F4">
        <w:trPr>
          <w:trHeight w:val="536"/>
        </w:trPr>
        <w:tc>
          <w:tcPr>
            <w:tcW w:w="480" w:type="dxa"/>
            <w:noWrap/>
            <w:hideMark/>
          </w:tcPr>
          <w:p w:rsidR="00D853D5" w:rsidRPr="00A3070E" w:rsidRDefault="00377C19" w:rsidP="00D853D5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172" w:type="dxa"/>
            <w:noWrap/>
            <w:hideMark/>
          </w:tcPr>
          <w:p w:rsidR="00D853D5" w:rsidRDefault="00F65551" w:rsidP="005150E3">
            <w:pPr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地质灾害</w:t>
            </w:r>
            <w:r>
              <w:rPr>
                <w:color w:val="000000"/>
                <w:sz w:val="20"/>
                <w:szCs w:val="20"/>
              </w:rPr>
              <w:t>监测预警系统</w:t>
            </w:r>
          </w:p>
        </w:tc>
        <w:tc>
          <w:tcPr>
            <w:tcW w:w="4870" w:type="dxa"/>
            <w:noWrap/>
            <w:hideMark/>
          </w:tcPr>
          <w:p w:rsidR="00D853D5" w:rsidRDefault="00A32944" w:rsidP="000F6540">
            <w:pPr>
              <w:ind w:leftChars="0" w:left="0" w:firstLineChars="0" w:firstLine="0"/>
              <w:rPr>
                <w:rFonts w:cs="宋体"/>
                <w:color w:val="000000"/>
                <w:sz w:val="20"/>
                <w:szCs w:val="20"/>
              </w:rPr>
            </w:pPr>
            <w:r w:rsidRPr="00A32944">
              <w:t>http://112.122.8.3:8887/ah</w:t>
            </w:r>
          </w:p>
        </w:tc>
      </w:tr>
      <w:tr w:rsidR="00F65551" w:rsidRPr="003C3407" w:rsidTr="00BB55F4">
        <w:trPr>
          <w:trHeight w:val="536"/>
        </w:trPr>
        <w:tc>
          <w:tcPr>
            <w:tcW w:w="480" w:type="dxa"/>
            <w:noWrap/>
          </w:tcPr>
          <w:p w:rsidR="00F65551" w:rsidRDefault="00377C19" w:rsidP="00D853D5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172" w:type="dxa"/>
            <w:noWrap/>
          </w:tcPr>
          <w:p w:rsidR="00F65551" w:rsidRDefault="00F65551" w:rsidP="005150E3">
            <w:pPr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地址</w:t>
            </w:r>
            <w:r>
              <w:rPr>
                <w:color w:val="000000"/>
                <w:sz w:val="20"/>
                <w:szCs w:val="20"/>
              </w:rPr>
              <w:t>环境信息平台</w:t>
            </w:r>
          </w:p>
        </w:tc>
        <w:tc>
          <w:tcPr>
            <w:tcW w:w="4870" w:type="dxa"/>
            <w:noWrap/>
          </w:tcPr>
          <w:p w:rsidR="00F65551" w:rsidRPr="00A32944" w:rsidRDefault="00F65551" w:rsidP="000F6540">
            <w:pPr>
              <w:ind w:leftChars="0" w:left="0" w:firstLineChars="0" w:firstLine="0"/>
            </w:pPr>
            <w:r w:rsidRPr="00F65551">
              <w:t>http://112.122.8.3:9661/xtjs/login.jsp</w:t>
            </w:r>
          </w:p>
        </w:tc>
      </w:tr>
      <w:tr w:rsidR="00F65551" w:rsidRPr="003C3407" w:rsidTr="00BB55F4">
        <w:trPr>
          <w:trHeight w:val="536"/>
        </w:trPr>
        <w:tc>
          <w:tcPr>
            <w:tcW w:w="480" w:type="dxa"/>
            <w:noWrap/>
          </w:tcPr>
          <w:p w:rsidR="00F65551" w:rsidRDefault="00377C19" w:rsidP="00D853D5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172" w:type="dxa"/>
            <w:noWrap/>
          </w:tcPr>
          <w:p w:rsidR="00F65551" w:rsidRDefault="00F65551" w:rsidP="005150E3">
            <w:pPr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信息信息公开平台</w:t>
            </w:r>
          </w:p>
        </w:tc>
        <w:tc>
          <w:tcPr>
            <w:tcW w:w="4870" w:type="dxa"/>
            <w:noWrap/>
          </w:tcPr>
          <w:p w:rsidR="00F65551" w:rsidRPr="00A32944" w:rsidRDefault="00F65551" w:rsidP="000F6540">
            <w:pPr>
              <w:ind w:leftChars="0" w:left="0" w:firstLineChars="0" w:firstLine="0"/>
            </w:pPr>
            <w:r w:rsidRPr="00F65551">
              <w:t>http://112.122.8.4:88/gtxt/public/xyda/list</w:t>
            </w:r>
          </w:p>
        </w:tc>
      </w:tr>
      <w:tr w:rsidR="00F65551" w:rsidRPr="003C3407" w:rsidTr="00BB55F4">
        <w:trPr>
          <w:trHeight w:val="536"/>
        </w:trPr>
        <w:tc>
          <w:tcPr>
            <w:tcW w:w="480" w:type="dxa"/>
            <w:noWrap/>
          </w:tcPr>
          <w:p w:rsidR="00F65551" w:rsidRDefault="00377C19" w:rsidP="00D853D5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172" w:type="dxa"/>
            <w:noWrap/>
          </w:tcPr>
          <w:p w:rsidR="00F65551" w:rsidRDefault="00F65551" w:rsidP="005150E3">
            <w:pPr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专家库</w:t>
            </w:r>
            <w:r>
              <w:rPr>
                <w:color w:val="000000"/>
                <w:sz w:val="20"/>
                <w:szCs w:val="20"/>
              </w:rPr>
              <w:t>管理系统</w:t>
            </w:r>
            <w:r>
              <w:rPr>
                <w:rFonts w:hint="eastAsia"/>
                <w:color w:val="000000"/>
                <w:sz w:val="20"/>
                <w:szCs w:val="20"/>
              </w:rPr>
              <w:t>（88端口）</w:t>
            </w:r>
          </w:p>
        </w:tc>
        <w:tc>
          <w:tcPr>
            <w:tcW w:w="4870" w:type="dxa"/>
            <w:noWrap/>
          </w:tcPr>
          <w:p w:rsidR="00F65551" w:rsidRPr="00A32944" w:rsidRDefault="00F65551" w:rsidP="000F6540">
            <w:pPr>
              <w:ind w:leftChars="0" w:left="0" w:firstLineChars="0" w:firstLine="0"/>
            </w:pPr>
            <w:r w:rsidRPr="00F65551">
              <w:t>https://112.122.8.3:88/indexexpert.jsp</w:t>
            </w:r>
          </w:p>
        </w:tc>
      </w:tr>
      <w:tr w:rsidR="00F65551" w:rsidRPr="003C3407" w:rsidTr="00BB55F4">
        <w:trPr>
          <w:trHeight w:val="536"/>
        </w:trPr>
        <w:tc>
          <w:tcPr>
            <w:tcW w:w="480" w:type="dxa"/>
            <w:noWrap/>
          </w:tcPr>
          <w:p w:rsidR="00F65551" w:rsidRDefault="00377C19" w:rsidP="00D853D5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172" w:type="dxa"/>
            <w:noWrap/>
          </w:tcPr>
          <w:p w:rsidR="00F65551" w:rsidRDefault="00F65551" w:rsidP="005150E3">
            <w:pPr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专家库</w:t>
            </w:r>
            <w:r>
              <w:rPr>
                <w:color w:val="000000"/>
                <w:sz w:val="20"/>
                <w:szCs w:val="20"/>
              </w:rPr>
              <w:t>管理系统（</w:t>
            </w:r>
            <w:r>
              <w:rPr>
                <w:rFonts w:hint="eastAsia"/>
                <w:color w:val="000000"/>
                <w:sz w:val="20"/>
                <w:szCs w:val="20"/>
              </w:rPr>
              <w:t>6666端口</w:t>
            </w:r>
            <w:r>
              <w:rPr>
                <w:color w:val="000000"/>
                <w:sz w:val="20"/>
                <w:szCs w:val="20"/>
              </w:rPr>
              <w:t>）</w:t>
            </w:r>
          </w:p>
        </w:tc>
        <w:tc>
          <w:tcPr>
            <w:tcW w:w="4870" w:type="dxa"/>
            <w:noWrap/>
          </w:tcPr>
          <w:p w:rsidR="00F65551" w:rsidRPr="00A32944" w:rsidRDefault="00F65551" w:rsidP="000F6540">
            <w:pPr>
              <w:ind w:leftChars="0" w:left="0" w:firstLineChars="0" w:firstLine="0"/>
            </w:pPr>
            <w:r w:rsidRPr="00F65551">
              <w:t>https://112.122.8.3:6666/indexunit.jsp</w:t>
            </w:r>
          </w:p>
        </w:tc>
      </w:tr>
      <w:tr w:rsidR="0082686A" w:rsidRPr="003C3407" w:rsidTr="00BB55F4">
        <w:trPr>
          <w:trHeight w:val="536"/>
        </w:trPr>
        <w:tc>
          <w:tcPr>
            <w:tcW w:w="480" w:type="dxa"/>
            <w:noWrap/>
          </w:tcPr>
          <w:p w:rsidR="0082686A" w:rsidRDefault="00377C19" w:rsidP="0082686A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172" w:type="dxa"/>
            <w:noWrap/>
          </w:tcPr>
          <w:p w:rsidR="0082686A" w:rsidRPr="00B61C91" w:rsidRDefault="0082686A" w:rsidP="0082686A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rFonts w:hint="eastAsia"/>
                <w:sz w:val="20"/>
                <w:szCs w:val="20"/>
              </w:rPr>
              <w:t>安徽土地网</w:t>
            </w:r>
          </w:p>
        </w:tc>
        <w:tc>
          <w:tcPr>
            <w:tcW w:w="4870" w:type="dxa"/>
            <w:noWrap/>
          </w:tcPr>
          <w:p w:rsidR="0082686A" w:rsidRPr="00B61C91" w:rsidRDefault="0082686A" w:rsidP="0082686A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sz w:val="20"/>
                <w:szCs w:val="20"/>
              </w:rPr>
              <w:t>http://www.ahtd.org.cn/</w:t>
            </w:r>
          </w:p>
        </w:tc>
      </w:tr>
      <w:tr w:rsidR="0082686A" w:rsidRPr="003C3407" w:rsidTr="00BB55F4">
        <w:trPr>
          <w:trHeight w:val="536"/>
        </w:trPr>
        <w:tc>
          <w:tcPr>
            <w:tcW w:w="480" w:type="dxa"/>
            <w:noWrap/>
          </w:tcPr>
          <w:p w:rsidR="0082686A" w:rsidRDefault="00377C19" w:rsidP="0082686A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172" w:type="dxa"/>
            <w:noWrap/>
          </w:tcPr>
          <w:p w:rsidR="0082686A" w:rsidRPr="00B61C91" w:rsidRDefault="0082686A" w:rsidP="0082686A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rFonts w:hint="eastAsia"/>
                <w:color w:val="000000"/>
                <w:sz w:val="20"/>
                <w:szCs w:val="20"/>
              </w:rPr>
              <w:t>安徽省不动产登记中心</w:t>
            </w:r>
          </w:p>
        </w:tc>
        <w:tc>
          <w:tcPr>
            <w:tcW w:w="4870" w:type="dxa"/>
            <w:noWrap/>
          </w:tcPr>
          <w:p w:rsidR="0082686A" w:rsidRPr="00B61C91" w:rsidRDefault="0082686A" w:rsidP="0082686A">
            <w:pPr>
              <w:ind w:leftChars="0" w:left="0" w:firstLineChars="0" w:firstLine="0"/>
              <w:rPr>
                <w:sz w:val="20"/>
                <w:szCs w:val="20"/>
              </w:rPr>
            </w:pPr>
            <w:r w:rsidRPr="00640E5A">
              <w:rPr>
                <w:rFonts w:hint="eastAsia"/>
                <w:sz w:val="20"/>
                <w:szCs w:val="20"/>
              </w:rPr>
              <w:t>http://www.ahgtcj.org.cn/</w:t>
            </w:r>
          </w:p>
        </w:tc>
      </w:tr>
      <w:tr w:rsidR="0082686A" w:rsidRPr="003C3407" w:rsidTr="00BB55F4">
        <w:trPr>
          <w:trHeight w:val="536"/>
        </w:trPr>
        <w:tc>
          <w:tcPr>
            <w:tcW w:w="480" w:type="dxa"/>
            <w:noWrap/>
          </w:tcPr>
          <w:p w:rsidR="0082686A" w:rsidRDefault="00377C19" w:rsidP="0082686A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3172" w:type="dxa"/>
            <w:noWrap/>
          </w:tcPr>
          <w:p w:rsidR="0082686A" w:rsidRPr="00B61C91" w:rsidRDefault="0082686A" w:rsidP="0082686A">
            <w:pPr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 w:rsidRPr="00B61C91">
              <w:rPr>
                <w:rFonts w:hint="eastAsia"/>
                <w:sz w:val="20"/>
                <w:szCs w:val="20"/>
              </w:rPr>
              <w:t>安徽省测绘局</w:t>
            </w:r>
          </w:p>
        </w:tc>
        <w:tc>
          <w:tcPr>
            <w:tcW w:w="4870" w:type="dxa"/>
            <w:noWrap/>
          </w:tcPr>
          <w:p w:rsidR="0082686A" w:rsidRPr="00B61C91" w:rsidRDefault="0082686A" w:rsidP="0082686A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sz w:val="20"/>
                <w:szCs w:val="20"/>
              </w:rPr>
              <w:t>http://ch.ah.gov.cn/</w:t>
            </w:r>
          </w:p>
        </w:tc>
      </w:tr>
      <w:tr w:rsidR="0082686A" w:rsidRPr="003C3407" w:rsidTr="00BB55F4">
        <w:trPr>
          <w:trHeight w:val="536"/>
        </w:trPr>
        <w:tc>
          <w:tcPr>
            <w:tcW w:w="480" w:type="dxa"/>
            <w:noWrap/>
          </w:tcPr>
          <w:p w:rsidR="0082686A" w:rsidRDefault="00377C19" w:rsidP="0082686A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3172" w:type="dxa"/>
            <w:noWrap/>
          </w:tcPr>
          <w:p w:rsidR="0082686A" w:rsidRPr="00B61C91" w:rsidRDefault="0082686A" w:rsidP="0082686A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rFonts w:hint="eastAsia"/>
                <w:sz w:val="20"/>
                <w:szCs w:val="20"/>
              </w:rPr>
              <w:t>安徽省地质博物馆</w:t>
            </w:r>
          </w:p>
        </w:tc>
        <w:tc>
          <w:tcPr>
            <w:tcW w:w="4870" w:type="dxa"/>
            <w:noWrap/>
          </w:tcPr>
          <w:p w:rsidR="0082686A" w:rsidRPr="00B61C91" w:rsidRDefault="0082686A" w:rsidP="0082686A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sz w:val="20"/>
                <w:szCs w:val="20"/>
              </w:rPr>
              <w:t>http://www.ahgm.org.cn/</w:t>
            </w:r>
          </w:p>
        </w:tc>
      </w:tr>
      <w:tr w:rsidR="0082686A" w:rsidTr="00BB55F4">
        <w:trPr>
          <w:trHeight w:val="286"/>
        </w:trPr>
        <w:tc>
          <w:tcPr>
            <w:tcW w:w="480" w:type="dxa"/>
          </w:tcPr>
          <w:p w:rsidR="0082686A" w:rsidRDefault="00377C19" w:rsidP="0082686A">
            <w:pPr>
              <w:ind w:leftChars="0" w:left="0" w:firstLineChars="0" w:firstLine="0"/>
            </w:pPr>
            <w:r>
              <w:t>13</w:t>
            </w:r>
          </w:p>
        </w:tc>
        <w:tc>
          <w:tcPr>
            <w:tcW w:w="3172" w:type="dxa"/>
          </w:tcPr>
          <w:p w:rsidR="0082686A" w:rsidRPr="00B61C91" w:rsidRDefault="0082686A" w:rsidP="0082686A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rFonts w:hint="eastAsia"/>
                <w:sz w:val="20"/>
                <w:szCs w:val="20"/>
              </w:rPr>
              <w:t>安徽省化工地质勘查总院</w:t>
            </w:r>
          </w:p>
        </w:tc>
        <w:tc>
          <w:tcPr>
            <w:tcW w:w="4870" w:type="dxa"/>
          </w:tcPr>
          <w:p w:rsidR="0082686A" w:rsidRPr="00B61C91" w:rsidRDefault="0082686A" w:rsidP="0082686A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sz w:val="20"/>
                <w:szCs w:val="20"/>
              </w:rPr>
              <w:t>http://www.ahshkzy.com/</w:t>
            </w:r>
          </w:p>
        </w:tc>
      </w:tr>
      <w:tr w:rsidR="0082686A" w:rsidTr="00BB55F4">
        <w:trPr>
          <w:trHeight w:val="286"/>
        </w:trPr>
        <w:tc>
          <w:tcPr>
            <w:tcW w:w="480" w:type="dxa"/>
          </w:tcPr>
          <w:p w:rsidR="0082686A" w:rsidRDefault="00377C19" w:rsidP="0082686A">
            <w:pPr>
              <w:ind w:leftChars="0" w:left="0" w:firstLineChars="0" w:firstLine="0"/>
            </w:pPr>
            <w:r>
              <w:t>14</w:t>
            </w:r>
          </w:p>
        </w:tc>
        <w:tc>
          <w:tcPr>
            <w:tcW w:w="3172" w:type="dxa"/>
          </w:tcPr>
          <w:p w:rsidR="0082686A" w:rsidRPr="00B61C91" w:rsidRDefault="0082686A" w:rsidP="0082686A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rFonts w:hint="eastAsia"/>
                <w:sz w:val="20"/>
                <w:szCs w:val="20"/>
              </w:rPr>
              <w:t>蚌埠市国土资源局</w:t>
            </w:r>
          </w:p>
        </w:tc>
        <w:tc>
          <w:tcPr>
            <w:tcW w:w="4870" w:type="dxa"/>
          </w:tcPr>
          <w:p w:rsidR="0082686A" w:rsidRPr="00B61C91" w:rsidRDefault="0082686A" w:rsidP="0082686A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sz w:val="20"/>
                <w:szCs w:val="20"/>
              </w:rPr>
              <w:t>http://zrzy.bengbu.gov.cn/</w:t>
            </w:r>
          </w:p>
        </w:tc>
      </w:tr>
      <w:tr w:rsidR="00BB55F4" w:rsidTr="00BB55F4">
        <w:trPr>
          <w:trHeight w:val="286"/>
        </w:trPr>
        <w:tc>
          <w:tcPr>
            <w:tcW w:w="480" w:type="dxa"/>
          </w:tcPr>
          <w:p w:rsidR="00BB55F4" w:rsidRDefault="00377C19" w:rsidP="00BB55F4">
            <w:pPr>
              <w:ind w:leftChars="0" w:left="0" w:firstLineChars="0" w:firstLine="0"/>
            </w:pPr>
            <w:r>
              <w:t>15</w:t>
            </w:r>
          </w:p>
        </w:tc>
        <w:tc>
          <w:tcPr>
            <w:tcW w:w="3172" w:type="dxa"/>
          </w:tcPr>
          <w:p w:rsidR="00BB55F4" w:rsidRPr="00B61C91" w:rsidRDefault="00BB55F4" w:rsidP="00BB55F4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rFonts w:hint="eastAsia"/>
                <w:sz w:val="20"/>
                <w:szCs w:val="20"/>
              </w:rPr>
              <w:t>铜陵市不动产登记系统</w:t>
            </w: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870" w:type="dxa"/>
          </w:tcPr>
          <w:p w:rsidR="00BB55F4" w:rsidRPr="00B61C91" w:rsidRDefault="00B06FCF" w:rsidP="00BB55F4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sz w:val="20"/>
                <w:szCs w:val="20"/>
              </w:rPr>
              <w:t>http://</w:t>
            </w:r>
            <w:r w:rsidR="00BB55F4">
              <w:rPr>
                <w:sz w:val="20"/>
                <w:szCs w:val="20"/>
              </w:rPr>
              <w:t>60.173.22.133/mobile_sl.html</w:t>
            </w:r>
          </w:p>
        </w:tc>
      </w:tr>
      <w:tr w:rsidR="00C27A70" w:rsidTr="00BB55F4">
        <w:trPr>
          <w:trHeight w:val="286"/>
        </w:trPr>
        <w:tc>
          <w:tcPr>
            <w:tcW w:w="480" w:type="dxa"/>
          </w:tcPr>
          <w:p w:rsidR="00C27A70" w:rsidRDefault="00377C19" w:rsidP="00BB55F4">
            <w:pPr>
              <w:ind w:leftChars="0" w:left="0" w:firstLineChars="0" w:firstLine="0"/>
            </w:pPr>
            <w:r>
              <w:t>16</w:t>
            </w:r>
          </w:p>
        </w:tc>
        <w:tc>
          <w:tcPr>
            <w:tcW w:w="3172" w:type="dxa"/>
          </w:tcPr>
          <w:p w:rsidR="00C27A70" w:rsidRPr="00B61C91" w:rsidRDefault="00C27A70" w:rsidP="00BB55F4">
            <w:pPr>
              <w:ind w:leftChars="0" w:left="0" w:firstLineChars="0" w:firstLine="0"/>
              <w:rPr>
                <w:sz w:val="20"/>
                <w:szCs w:val="20"/>
              </w:rPr>
            </w:pPr>
            <w:r w:rsidRPr="00C27A70">
              <w:rPr>
                <w:rFonts w:hint="eastAsia"/>
                <w:sz w:val="20"/>
                <w:szCs w:val="20"/>
              </w:rPr>
              <w:t>铜陵市不动产登记系统</w:t>
            </w:r>
            <w:r w:rsidRPr="00C27A70">
              <w:rPr>
                <w:sz w:val="20"/>
                <w:szCs w:val="20"/>
              </w:rPr>
              <w:t>2</w:t>
            </w:r>
          </w:p>
        </w:tc>
        <w:tc>
          <w:tcPr>
            <w:tcW w:w="4870" w:type="dxa"/>
          </w:tcPr>
          <w:p w:rsidR="00C27A70" w:rsidRDefault="00B06FCF" w:rsidP="00BB55F4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sz w:val="20"/>
                <w:szCs w:val="20"/>
              </w:rPr>
              <w:t>http://</w:t>
            </w:r>
            <w:r w:rsidR="00C27A70" w:rsidRPr="00C27A70">
              <w:rPr>
                <w:sz w:val="20"/>
                <w:szCs w:val="20"/>
              </w:rPr>
              <w:t>60.173.22.133/mobile_zs.html</w:t>
            </w:r>
          </w:p>
        </w:tc>
      </w:tr>
      <w:tr w:rsidR="00C27A70" w:rsidTr="00BB55F4">
        <w:trPr>
          <w:trHeight w:val="286"/>
        </w:trPr>
        <w:tc>
          <w:tcPr>
            <w:tcW w:w="480" w:type="dxa"/>
          </w:tcPr>
          <w:p w:rsidR="00C27A70" w:rsidRDefault="00377C19" w:rsidP="00C27A70">
            <w:pPr>
              <w:ind w:leftChars="0" w:left="0" w:firstLineChars="0" w:firstLine="0"/>
            </w:pPr>
            <w:r>
              <w:t>17</w:t>
            </w:r>
          </w:p>
        </w:tc>
        <w:tc>
          <w:tcPr>
            <w:tcW w:w="3172" w:type="dxa"/>
          </w:tcPr>
          <w:p w:rsidR="00C27A70" w:rsidRPr="00B61C91" w:rsidRDefault="00C27A70" w:rsidP="00C27A70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rFonts w:hint="eastAsia"/>
                <w:sz w:val="20"/>
                <w:szCs w:val="20"/>
              </w:rPr>
              <w:t>宣城自然资源厅</w:t>
            </w:r>
          </w:p>
        </w:tc>
        <w:tc>
          <w:tcPr>
            <w:tcW w:w="4870" w:type="dxa"/>
          </w:tcPr>
          <w:p w:rsidR="00C27A70" w:rsidRPr="00B61C91" w:rsidRDefault="00C27A70" w:rsidP="00C27A70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sz w:val="20"/>
                <w:szCs w:val="20"/>
              </w:rPr>
              <w:t>http://zrzyghj.xuancheng.gov.cn/</w:t>
            </w:r>
          </w:p>
        </w:tc>
      </w:tr>
      <w:tr w:rsidR="00C27A70" w:rsidTr="00BB55F4">
        <w:trPr>
          <w:trHeight w:val="286"/>
        </w:trPr>
        <w:tc>
          <w:tcPr>
            <w:tcW w:w="480" w:type="dxa"/>
          </w:tcPr>
          <w:p w:rsidR="00C27A70" w:rsidRDefault="00377C19" w:rsidP="00C27A70">
            <w:pPr>
              <w:ind w:leftChars="0" w:left="0" w:firstLineChars="0" w:firstLine="0"/>
            </w:pPr>
            <w:r>
              <w:t>18</w:t>
            </w:r>
          </w:p>
        </w:tc>
        <w:tc>
          <w:tcPr>
            <w:tcW w:w="3172" w:type="dxa"/>
          </w:tcPr>
          <w:p w:rsidR="00C27A70" w:rsidRPr="00B61C91" w:rsidRDefault="00C27A70" w:rsidP="00C27A70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rFonts w:hint="eastAsia"/>
                <w:sz w:val="20"/>
                <w:szCs w:val="20"/>
              </w:rPr>
              <w:t>安徽省测绘局邮件系统</w:t>
            </w:r>
          </w:p>
        </w:tc>
        <w:tc>
          <w:tcPr>
            <w:tcW w:w="4870" w:type="dxa"/>
          </w:tcPr>
          <w:p w:rsidR="00C27A70" w:rsidRPr="00B61C91" w:rsidRDefault="00C27A70" w:rsidP="00C27A70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sz w:val="20"/>
                <w:szCs w:val="20"/>
              </w:rPr>
              <w:t>https://www.ahch.gov.cn:3000/</w:t>
            </w:r>
          </w:p>
        </w:tc>
      </w:tr>
      <w:tr w:rsidR="00C27A70" w:rsidTr="00BB55F4">
        <w:trPr>
          <w:trHeight w:val="286"/>
        </w:trPr>
        <w:tc>
          <w:tcPr>
            <w:tcW w:w="480" w:type="dxa"/>
          </w:tcPr>
          <w:p w:rsidR="00C27A70" w:rsidRDefault="00377C19" w:rsidP="00C27A70">
            <w:pPr>
              <w:ind w:leftChars="0" w:left="0" w:firstLineChars="0" w:firstLine="0"/>
            </w:pPr>
            <w:r>
              <w:t>19</w:t>
            </w:r>
          </w:p>
        </w:tc>
        <w:tc>
          <w:tcPr>
            <w:tcW w:w="3172" w:type="dxa"/>
          </w:tcPr>
          <w:p w:rsidR="00C27A70" w:rsidRPr="00B61C91" w:rsidRDefault="00C27A70" w:rsidP="00C27A70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rFonts w:hint="eastAsia"/>
                <w:sz w:val="20"/>
                <w:szCs w:val="20"/>
              </w:rPr>
              <w:t>天地图</w:t>
            </w:r>
            <w:r w:rsidRPr="00B61C91">
              <w:rPr>
                <w:sz w:val="20"/>
                <w:szCs w:val="20"/>
              </w:rPr>
              <w:t>.安徽</w:t>
            </w:r>
          </w:p>
        </w:tc>
        <w:tc>
          <w:tcPr>
            <w:tcW w:w="4870" w:type="dxa"/>
          </w:tcPr>
          <w:p w:rsidR="00C27A70" w:rsidRPr="00B61C91" w:rsidRDefault="00C27A70" w:rsidP="00C27A70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sz w:val="20"/>
                <w:szCs w:val="20"/>
              </w:rPr>
              <w:t>http://ah.tianditu.gov.cn/</w:t>
            </w:r>
          </w:p>
        </w:tc>
      </w:tr>
      <w:tr w:rsidR="00C27A70" w:rsidTr="00BB55F4">
        <w:trPr>
          <w:trHeight w:val="286"/>
        </w:trPr>
        <w:tc>
          <w:tcPr>
            <w:tcW w:w="480" w:type="dxa"/>
          </w:tcPr>
          <w:p w:rsidR="00C27A70" w:rsidRDefault="00C27A70" w:rsidP="00C27A70">
            <w:pPr>
              <w:ind w:leftChars="0" w:left="0" w:firstLineChars="0" w:firstLine="0"/>
            </w:pPr>
            <w:r>
              <w:rPr>
                <w:rFonts w:hint="eastAsia"/>
              </w:rPr>
              <w:t>21</w:t>
            </w:r>
          </w:p>
        </w:tc>
        <w:tc>
          <w:tcPr>
            <w:tcW w:w="3172" w:type="dxa"/>
          </w:tcPr>
          <w:p w:rsidR="00C27A70" w:rsidRDefault="00C27A70" w:rsidP="00C27A70">
            <w:pPr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 w:rsidRPr="005A7424">
              <w:rPr>
                <w:rFonts w:hint="eastAsia"/>
                <w:color w:val="000000"/>
                <w:sz w:val="20"/>
                <w:szCs w:val="20"/>
              </w:rPr>
              <w:t>安徽省国土资源非税征收系统</w:t>
            </w:r>
          </w:p>
        </w:tc>
        <w:tc>
          <w:tcPr>
            <w:tcW w:w="4870" w:type="dxa"/>
          </w:tcPr>
          <w:p w:rsidR="00C27A70" w:rsidRDefault="00C27A70" w:rsidP="00C27A70">
            <w:pPr>
              <w:ind w:leftChars="0" w:left="0" w:firstLineChars="0" w:firstLine="0"/>
            </w:pPr>
            <w:r w:rsidRPr="005A7424">
              <w:t>11.48.0.7</w:t>
            </w:r>
          </w:p>
        </w:tc>
      </w:tr>
      <w:tr w:rsidR="00C27A70" w:rsidTr="00BB55F4">
        <w:trPr>
          <w:trHeight w:val="286"/>
        </w:trPr>
        <w:tc>
          <w:tcPr>
            <w:tcW w:w="480" w:type="dxa"/>
          </w:tcPr>
          <w:p w:rsidR="00C27A70" w:rsidRDefault="00C27A70" w:rsidP="00C27A70">
            <w:pPr>
              <w:ind w:leftChars="0" w:left="0" w:firstLineChars="0" w:firstLine="0"/>
            </w:pPr>
            <w:r>
              <w:rPr>
                <w:rFonts w:hint="eastAsia"/>
              </w:rPr>
              <w:t>22</w:t>
            </w:r>
          </w:p>
        </w:tc>
        <w:tc>
          <w:tcPr>
            <w:tcW w:w="3172" w:type="dxa"/>
          </w:tcPr>
          <w:p w:rsidR="00C27A70" w:rsidRDefault="00C27A70" w:rsidP="00C27A70">
            <w:pPr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 w:rsidRPr="005A7424">
              <w:rPr>
                <w:rFonts w:hint="eastAsia"/>
                <w:color w:val="000000"/>
                <w:sz w:val="20"/>
                <w:szCs w:val="20"/>
              </w:rPr>
              <w:t>安徽省国土资源厅电子公文传输</w:t>
            </w:r>
            <w:r w:rsidRPr="005A7424">
              <w:rPr>
                <w:rFonts w:hint="eastAsia"/>
                <w:color w:val="000000"/>
                <w:sz w:val="20"/>
                <w:szCs w:val="20"/>
              </w:rPr>
              <w:lastRenderedPageBreak/>
              <w:t>系统</w:t>
            </w:r>
          </w:p>
        </w:tc>
        <w:tc>
          <w:tcPr>
            <w:tcW w:w="4870" w:type="dxa"/>
          </w:tcPr>
          <w:p w:rsidR="00C27A70" w:rsidRDefault="00C27A70" w:rsidP="00C27A70">
            <w:pPr>
              <w:ind w:leftChars="0" w:left="0" w:firstLineChars="0" w:firstLine="0"/>
            </w:pPr>
            <w:r w:rsidRPr="005A7424">
              <w:lastRenderedPageBreak/>
              <w:t>11.48.0.2</w:t>
            </w:r>
          </w:p>
        </w:tc>
      </w:tr>
      <w:tr w:rsidR="00C27A70" w:rsidTr="00BB55F4">
        <w:trPr>
          <w:trHeight w:val="286"/>
        </w:trPr>
        <w:tc>
          <w:tcPr>
            <w:tcW w:w="480" w:type="dxa"/>
          </w:tcPr>
          <w:p w:rsidR="00C27A70" w:rsidRDefault="00C27A70" w:rsidP="00C27A70">
            <w:pPr>
              <w:ind w:leftChars="0" w:left="0" w:firstLineChars="0" w:firstLine="0"/>
            </w:pPr>
            <w:r>
              <w:rPr>
                <w:rFonts w:hint="eastAsia"/>
              </w:rPr>
              <w:lastRenderedPageBreak/>
              <w:t>2</w:t>
            </w:r>
            <w:r>
              <w:t>3</w:t>
            </w:r>
          </w:p>
        </w:tc>
        <w:tc>
          <w:tcPr>
            <w:tcW w:w="3172" w:type="dxa"/>
          </w:tcPr>
          <w:p w:rsidR="00C27A70" w:rsidRDefault="00C27A70" w:rsidP="00C27A70">
            <w:pPr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 w:rsidRPr="005A7424">
              <w:rPr>
                <w:rFonts w:hint="eastAsia"/>
                <w:color w:val="000000"/>
                <w:sz w:val="20"/>
                <w:szCs w:val="20"/>
              </w:rPr>
              <w:t>安徽省矿山生态环境综合治理管理信息系统</w:t>
            </w:r>
          </w:p>
        </w:tc>
        <w:tc>
          <w:tcPr>
            <w:tcW w:w="4870" w:type="dxa"/>
          </w:tcPr>
          <w:p w:rsidR="00C27A70" w:rsidRDefault="00C27A70" w:rsidP="00C27A70">
            <w:pPr>
              <w:ind w:leftChars="0" w:left="0" w:firstLineChars="0" w:firstLine="0"/>
            </w:pPr>
            <w:r w:rsidRPr="005A7424">
              <w:t>11.48.0.29:81</w:t>
            </w:r>
          </w:p>
        </w:tc>
      </w:tr>
      <w:tr w:rsidR="00C27A70" w:rsidTr="00BB55F4">
        <w:trPr>
          <w:trHeight w:val="559"/>
        </w:trPr>
        <w:tc>
          <w:tcPr>
            <w:tcW w:w="480" w:type="dxa"/>
          </w:tcPr>
          <w:p w:rsidR="00C27A70" w:rsidRDefault="00C27A70" w:rsidP="00C27A70">
            <w:pPr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3172" w:type="dxa"/>
          </w:tcPr>
          <w:p w:rsidR="00C27A70" w:rsidRPr="00B61C91" w:rsidRDefault="00C27A70" w:rsidP="00C27A70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rFonts w:hint="eastAsia"/>
                <w:sz w:val="20"/>
                <w:szCs w:val="20"/>
              </w:rPr>
              <w:t>征地信息公开平台</w:t>
            </w:r>
            <w:r w:rsidRPr="00B61C91">
              <w:rPr>
                <w:sz w:val="20"/>
                <w:szCs w:val="20"/>
              </w:rPr>
              <w:t>-审批系统接口</w:t>
            </w:r>
          </w:p>
        </w:tc>
        <w:tc>
          <w:tcPr>
            <w:tcW w:w="4870" w:type="dxa"/>
          </w:tcPr>
          <w:p w:rsidR="00C27A70" w:rsidRPr="00B61C91" w:rsidRDefault="00C27A70" w:rsidP="00C27A70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sz w:val="20"/>
                <w:szCs w:val="20"/>
              </w:rPr>
              <w:t>11.48.0.3:88</w:t>
            </w:r>
          </w:p>
        </w:tc>
      </w:tr>
      <w:tr w:rsidR="00C27A70" w:rsidTr="00BB55F4">
        <w:trPr>
          <w:trHeight w:val="366"/>
        </w:trPr>
        <w:tc>
          <w:tcPr>
            <w:tcW w:w="480" w:type="dxa"/>
          </w:tcPr>
          <w:p w:rsidR="00C27A70" w:rsidRDefault="00C27A70" w:rsidP="00C27A70">
            <w:pPr>
              <w:ind w:leftChars="0" w:left="0" w:firstLineChars="0" w:firstLine="0"/>
              <w:jc w:val="left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3172" w:type="dxa"/>
          </w:tcPr>
          <w:p w:rsidR="00C27A70" w:rsidRPr="00B61C91" w:rsidRDefault="00C27A70" w:rsidP="00C27A70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rFonts w:hint="eastAsia"/>
                <w:sz w:val="20"/>
                <w:szCs w:val="20"/>
              </w:rPr>
              <w:t>厅政务管理信息系统</w:t>
            </w:r>
          </w:p>
        </w:tc>
        <w:tc>
          <w:tcPr>
            <w:tcW w:w="4870" w:type="dxa"/>
          </w:tcPr>
          <w:p w:rsidR="00C27A70" w:rsidRPr="00B61C91" w:rsidRDefault="00C27A70" w:rsidP="00C27A70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sz w:val="20"/>
                <w:szCs w:val="20"/>
              </w:rPr>
              <w:t>11.48.0.4/ahweb</w:t>
            </w:r>
          </w:p>
        </w:tc>
      </w:tr>
      <w:tr w:rsidR="00C27A70" w:rsidTr="00BB55F4">
        <w:trPr>
          <w:trHeight w:val="286"/>
        </w:trPr>
        <w:tc>
          <w:tcPr>
            <w:tcW w:w="480" w:type="dxa"/>
          </w:tcPr>
          <w:p w:rsidR="00C27A70" w:rsidRDefault="00C27A70" w:rsidP="00C27A70">
            <w:pPr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3172" w:type="dxa"/>
          </w:tcPr>
          <w:p w:rsidR="00C27A70" w:rsidRPr="00B61C91" w:rsidRDefault="00C27A70" w:rsidP="00C27A70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rFonts w:hint="eastAsia"/>
                <w:sz w:val="20"/>
                <w:szCs w:val="20"/>
              </w:rPr>
              <w:t>政务管理系统（备用）</w:t>
            </w:r>
          </w:p>
        </w:tc>
        <w:tc>
          <w:tcPr>
            <w:tcW w:w="4870" w:type="dxa"/>
          </w:tcPr>
          <w:p w:rsidR="00C27A70" w:rsidRPr="00B61C91" w:rsidRDefault="00C27A70" w:rsidP="00C27A70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sz w:val="20"/>
                <w:szCs w:val="20"/>
              </w:rPr>
              <w:t>11.48.0.25/ahweb</w:t>
            </w:r>
          </w:p>
        </w:tc>
      </w:tr>
      <w:tr w:rsidR="00C27A70" w:rsidTr="00BB55F4">
        <w:trPr>
          <w:trHeight w:val="286"/>
        </w:trPr>
        <w:tc>
          <w:tcPr>
            <w:tcW w:w="480" w:type="dxa"/>
          </w:tcPr>
          <w:p w:rsidR="00C27A70" w:rsidRDefault="00C27A70" w:rsidP="00C27A70">
            <w:pPr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3172" w:type="dxa"/>
          </w:tcPr>
          <w:p w:rsidR="00C27A70" w:rsidRPr="00B61C91" w:rsidRDefault="00C27A70" w:rsidP="00C27A70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rFonts w:hint="eastAsia"/>
                <w:sz w:val="20"/>
                <w:szCs w:val="20"/>
              </w:rPr>
              <w:t>自然资源监测信息管理系统</w:t>
            </w:r>
          </w:p>
        </w:tc>
        <w:tc>
          <w:tcPr>
            <w:tcW w:w="4870" w:type="dxa"/>
          </w:tcPr>
          <w:p w:rsidR="00C27A70" w:rsidRPr="00B61C91" w:rsidRDefault="00C27A70" w:rsidP="00C27A70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sz w:val="20"/>
                <w:szCs w:val="20"/>
              </w:rPr>
              <w:t>11.48.0.34/ahweb</w:t>
            </w:r>
          </w:p>
        </w:tc>
      </w:tr>
      <w:tr w:rsidR="00C27A70" w:rsidTr="00BB55F4">
        <w:trPr>
          <w:trHeight w:val="286"/>
        </w:trPr>
        <w:tc>
          <w:tcPr>
            <w:tcW w:w="480" w:type="dxa"/>
          </w:tcPr>
          <w:p w:rsidR="00C27A70" w:rsidRDefault="00C27A70" w:rsidP="00C27A70">
            <w:pPr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3172" w:type="dxa"/>
          </w:tcPr>
          <w:p w:rsidR="00C27A70" w:rsidRPr="00B61C91" w:rsidRDefault="00C27A70" w:rsidP="00C27A70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rFonts w:hint="eastAsia"/>
                <w:sz w:val="20"/>
                <w:szCs w:val="20"/>
              </w:rPr>
              <w:t>厅一张图应用系统</w:t>
            </w:r>
          </w:p>
        </w:tc>
        <w:tc>
          <w:tcPr>
            <w:tcW w:w="4870" w:type="dxa"/>
          </w:tcPr>
          <w:p w:rsidR="00C27A70" w:rsidRPr="00B61C91" w:rsidRDefault="00C27A70" w:rsidP="00C27A70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sz w:val="20"/>
                <w:szCs w:val="20"/>
              </w:rPr>
              <w:t>11.48.0.17/ahonemap</w:t>
            </w:r>
          </w:p>
        </w:tc>
      </w:tr>
      <w:tr w:rsidR="00C27A70" w:rsidTr="00BB55F4">
        <w:trPr>
          <w:trHeight w:val="286"/>
        </w:trPr>
        <w:tc>
          <w:tcPr>
            <w:tcW w:w="480" w:type="dxa"/>
          </w:tcPr>
          <w:p w:rsidR="00C27A70" w:rsidRDefault="00C27A70" w:rsidP="00C27A70">
            <w:pPr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3172" w:type="dxa"/>
          </w:tcPr>
          <w:p w:rsidR="00C27A70" w:rsidRPr="00B61C91" w:rsidRDefault="00C27A70" w:rsidP="00C27A70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rFonts w:hint="eastAsia"/>
                <w:sz w:val="20"/>
                <w:szCs w:val="20"/>
              </w:rPr>
              <w:t>宝葫芦档案信息系统</w:t>
            </w:r>
          </w:p>
        </w:tc>
        <w:tc>
          <w:tcPr>
            <w:tcW w:w="4870" w:type="dxa"/>
          </w:tcPr>
          <w:p w:rsidR="00C27A70" w:rsidRPr="00B61C91" w:rsidRDefault="00C27A70" w:rsidP="00C27A70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sz w:val="20"/>
                <w:szCs w:val="20"/>
              </w:rPr>
              <w:t>11.48.0.30:8080/dag1/</w:t>
            </w:r>
          </w:p>
        </w:tc>
      </w:tr>
      <w:tr w:rsidR="00C27A70" w:rsidTr="00BB55F4">
        <w:trPr>
          <w:trHeight w:val="286"/>
        </w:trPr>
        <w:tc>
          <w:tcPr>
            <w:tcW w:w="480" w:type="dxa"/>
          </w:tcPr>
          <w:p w:rsidR="00C27A70" w:rsidRDefault="00C27A70" w:rsidP="00C27A70">
            <w:pPr>
              <w:ind w:leftChars="0" w:left="0" w:firstLineChars="0" w:firstLine="0"/>
            </w:pPr>
            <w:r>
              <w:rPr>
                <w:rFonts w:hint="eastAsia"/>
              </w:rPr>
              <w:t>30</w:t>
            </w:r>
          </w:p>
        </w:tc>
        <w:tc>
          <w:tcPr>
            <w:tcW w:w="3172" w:type="dxa"/>
          </w:tcPr>
          <w:p w:rsidR="00C27A70" w:rsidRPr="00B61C91" w:rsidRDefault="00C27A70" w:rsidP="00C27A70">
            <w:pPr>
              <w:ind w:leftChars="0" w:left="0" w:firstLineChars="0" w:firstLine="0"/>
              <w:rPr>
                <w:sz w:val="20"/>
                <w:szCs w:val="20"/>
              </w:rPr>
            </w:pPr>
            <w:r w:rsidRPr="00F93099">
              <w:rPr>
                <w:rFonts w:hint="eastAsia"/>
                <w:sz w:val="20"/>
                <w:szCs w:val="20"/>
              </w:rPr>
              <w:t>不动产数据交换系统服务器</w:t>
            </w:r>
          </w:p>
        </w:tc>
        <w:tc>
          <w:tcPr>
            <w:tcW w:w="4870" w:type="dxa"/>
          </w:tcPr>
          <w:p w:rsidR="00C27A70" w:rsidRPr="00F93099" w:rsidRDefault="00C27A70" w:rsidP="00C27A70">
            <w:pPr>
              <w:widowControl/>
              <w:spacing w:line="240" w:lineRule="auto"/>
              <w:ind w:leftChars="0" w:left="0" w:firstLineChars="0" w:firstLine="0"/>
              <w:rPr>
                <w:color w:val="0000FF"/>
                <w:sz w:val="22"/>
              </w:rPr>
            </w:pPr>
            <w:r w:rsidRPr="00A941F0">
              <w:rPr>
                <w:rFonts w:hint="eastAsia"/>
                <w:sz w:val="22"/>
              </w:rPr>
              <w:t>http://11.48.6.3:8080/BDCGXJH_FY_HZ/login.html</w:t>
            </w:r>
          </w:p>
        </w:tc>
      </w:tr>
      <w:tr w:rsidR="00C27A70" w:rsidTr="00BB55F4">
        <w:trPr>
          <w:trHeight w:val="44"/>
        </w:trPr>
        <w:tc>
          <w:tcPr>
            <w:tcW w:w="480" w:type="dxa"/>
          </w:tcPr>
          <w:p w:rsidR="00C27A70" w:rsidRDefault="00C27A70" w:rsidP="00C27A70">
            <w:pPr>
              <w:spacing w:line="720" w:lineRule="auto"/>
              <w:ind w:leftChars="0" w:left="0" w:firstLineChars="0" w:firstLine="0"/>
            </w:pPr>
            <w:r>
              <w:t>31</w:t>
            </w:r>
          </w:p>
        </w:tc>
        <w:tc>
          <w:tcPr>
            <w:tcW w:w="3172" w:type="dxa"/>
          </w:tcPr>
          <w:p w:rsidR="00C27A70" w:rsidRPr="00B61C91" w:rsidRDefault="00C27A70" w:rsidP="00C27A70">
            <w:pPr>
              <w:ind w:leftChars="0" w:left="0" w:firstLineChars="0" w:firstLine="0"/>
              <w:rPr>
                <w:sz w:val="20"/>
                <w:szCs w:val="20"/>
              </w:rPr>
            </w:pPr>
            <w:r w:rsidRPr="00F93099">
              <w:rPr>
                <w:rFonts w:hint="eastAsia"/>
                <w:sz w:val="20"/>
                <w:szCs w:val="20"/>
              </w:rPr>
              <w:t>监管分析系统</w:t>
            </w:r>
          </w:p>
        </w:tc>
        <w:tc>
          <w:tcPr>
            <w:tcW w:w="4870" w:type="dxa"/>
          </w:tcPr>
          <w:p w:rsidR="00C27A70" w:rsidRPr="00F93099" w:rsidRDefault="00C27A70" w:rsidP="00C27A70">
            <w:pPr>
              <w:widowControl/>
              <w:spacing w:line="240" w:lineRule="auto"/>
              <w:ind w:leftChars="0" w:left="0" w:firstLineChars="0" w:firstLine="0"/>
              <w:rPr>
                <w:color w:val="0000FF"/>
                <w:sz w:val="22"/>
              </w:rPr>
            </w:pPr>
            <w:r w:rsidRPr="00A941F0">
              <w:rPr>
                <w:rFonts w:hint="eastAsia"/>
                <w:sz w:val="22"/>
              </w:rPr>
              <w:t>http://11.48.6.4:8080/platform-cas/login?service=http://11.48.6.4:8080/</w:t>
            </w:r>
            <w:r>
              <w:rPr>
                <w:rFonts w:hint="eastAsia"/>
                <w:color w:val="0000FF"/>
                <w:sz w:val="22"/>
              </w:rPr>
              <w:br/>
            </w:r>
            <w:r w:rsidRPr="00A941F0">
              <w:rPr>
                <w:rFonts w:hint="eastAsia"/>
                <w:sz w:val="22"/>
              </w:rPr>
              <w:t>platform/cas</w:t>
            </w:r>
          </w:p>
        </w:tc>
      </w:tr>
      <w:tr w:rsidR="00C27A70" w:rsidTr="00BB55F4">
        <w:trPr>
          <w:trHeight w:val="286"/>
        </w:trPr>
        <w:tc>
          <w:tcPr>
            <w:tcW w:w="480" w:type="dxa"/>
          </w:tcPr>
          <w:p w:rsidR="00C27A70" w:rsidRDefault="00C27A70" w:rsidP="00C27A70">
            <w:pPr>
              <w:ind w:leftChars="0" w:left="0" w:firstLineChars="0" w:firstLine="0"/>
            </w:pPr>
            <w:r>
              <w:t>32</w:t>
            </w:r>
          </w:p>
        </w:tc>
        <w:tc>
          <w:tcPr>
            <w:tcW w:w="3172" w:type="dxa"/>
          </w:tcPr>
          <w:p w:rsidR="00C27A70" w:rsidRPr="00B61C91" w:rsidRDefault="00C27A70" w:rsidP="00C27A70">
            <w:pPr>
              <w:ind w:leftChars="0" w:left="0" w:firstLineChars="0" w:firstLine="0"/>
              <w:rPr>
                <w:sz w:val="20"/>
                <w:szCs w:val="20"/>
              </w:rPr>
            </w:pPr>
            <w:r w:rsidRPr="00F93099">
              <w:rPr>
                <w:rFonts w:hint="eastAsia"/>
                <w:sz w:val="20"/>
                <w:szCs w:val="20"/>
              </w:rPr>
              <w:t>证书管理系统</w:t>
            </w:r>
          </w:p>
        </w:tc>
        <w:tc>
          <w:tcPr>
            <w:tcW w:w="4870" w:type="dxa"/>
          </w:tcPr>
          <w:p w:rsidR="00C27A70" w:rsidRPr="00F93099" w:rsidRDefault="00C27A70" w:rsidP="00C27A70">
            <w:pPr>
              <w:widowControl/>
              <w:spacing w:line="240" w:lineRule="auto"/>
              <w:ind w:leftChars="0" w:left="0" w:firstLineChars="0" w:firstLine="0"/>
              <w:rPr>
                <w:color w:val="0000FF"/>
                <w:sz w:val="22"/>
              </w:rPr>
            </w:pPr>
            <w:r w:rsidRPr="00A941F0">
              <w:rPr>
                <w:rFonts w:hint="eastAsia"/>
                <w:sz w:val="22"/>
              </w:rPr>
              <w:t>http://11.48.6.4:8081/platform-cas/login?service=http://11.48.</w:t>
            </w:r>
            <w:r>
              <w:rPr>
                <w:rFonts w:hint="eastAsia"/>
                <w:color w:val="0000FF"/>
                <w:sz w:val="22"/>
              </w:rPr>
              <w:br/>
            </w:r>
            <w:r w:rsidRPr="00A941F0">
              <w:rPr>
                <w:rFonts w:hint="eastAsia"/>
                <w:sz w:val="22"/>
              </w:rPr>
              <w:t>6.4:8081/platform/cas</w:t>
            </w:r>
          </w:p>
        </w:tc>
      </w:tr>
      <w:tr w:rsidR="00C27A70" w:rsidTr="00BB55F4">
        <w:trPr>
          <w:trHeight w:val="286"/>
        </w:trPr>
        <w:tc>
          <w:tcPr>
            <w:tcW w:w="480" w:type="dxa"/>
          </w:tcPr>
          <w:p w:rsidR="00C27A70" w:rsidRDefault="00C27A70" w:rsidP="00C27A70">
            <w:pPr>
              <w:ind w:leftChars="0" w:left="0" w:firstLineChars="0" w:firstLine="0"/>
            </w:pPr>
            <w:r>
              <w:t>33</w:t>
            </w:r>
          </w:p>
        </w:tc>
        <w:tc>
          <w:tcPr>
            <w:tcW w:w="3172" w:type="dxa"/>
          </w:tcPr>
          <w:p w:rsidR="00C27A70" w:rsidRDefault="00C27A70" w:rsidP="00C27A70">
            <w:pPr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监控易</w:t>
            </w:r>
          </w:p>
        </w:tc>
        <w:tc>
          <w:tcPr>
            <w:tcW w:w="4870" w:type="dxa"/>
          </w:tcPr>
          <w:p w:rsidR="00C27A70" w:rsidRPr="00A32944" w:rsidRDefault="00C27A70" w:rsidP="00C27A70">
            <w:pPr>
              <w:ind w:leftChars="0" w:left="0" w:firstLineChars="0" w:firstLine="0"/>
            </w:pPr>
            <w:r>
              <w:t>http://36.32.24.236:1612/</w:t>
            </w:r>
          </w:p>
        </w:tc>
      </w:tr>
    </w:tbl>
    <w:p w:rsidR="007626E2" w:rsidRDefault="007626E2" w:rsidP="0082686A">
      <w:pPr>
        <w:ind w:leftChars="0" w:left="0" w:firstLineChars="0" w:firstLine="0"/>
      </w:pPr>
    </w:p>
    <w:p w:rsidR="00362F9E" w:rsidRPr="00362F9E" w:rsidRDefault="00565AEF" w:rsidP="00362F9E">
      <w:pPr>
        <w:pStyle w:val="1"/>
      </w:pPr>
      <w:r>
        <w:t>2</w:t>
      </w:r>
      <w:r w:rsidR="00362F9E" w:rsidRPr="00362F9E">
        <w:t xml:space="preserve"> 参与</w:t>
      </w:r>
      <w:r w:rsidR="002D0AF2">
        <w:rPr>
          <w:rFonts w:hint="eastAsia"/>
        </w:rPr>
        <w:t>检查</w:t>
      </w:r>
      <w:r w:rsidR="00362F9E" w:rsidRPr="00362F9E">
        <w:t>人员信息</w:t>
      </w:r>
    </w:p>
    <w:p w:rsidR="00323CF0" w:rsidRDefault="00362F9E" w:rsidP="00362F9E">
      <w:pPr>
        <w:spacing w:line="240" w:lineRule="auto"/>
        <w:ind w:leftChars="0" w:left="0" w:firstLineChars="0" w:firstLine="0"/>
        <w:rPr>
          <w:szCs w:val="24"/>
        </w:rPr>
      </w:pPr>
      <w:r w:rsidRPr="00362F9E">
        <w:rPr>
          <w:rFonts w:hint="eastAsia"/>
          <w:szCs w:val="24"/>
        </w:rPr>
        <w:t>参与此次巡检工作的技术人员如下：</w:t>
      </w:r>
    </w:p>
    <w:tbl>
      <w:tblPr>
        <w:tblW w:w="7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908"/>
        <w:gridCol w:w="5026"/>
      </w:tblGrid>
      <w:tr w:rsidR="00362F9E" w:rsidTr="000F3EE8">
        <w:trPr>
          <w:trHeight w:val="456"/>
          <w:jc w:val="center"/>
        </w:trPr>
        <w:tc>
          <w:tcPr>
            <w:tcW w:w="1057" w:type="dxa"/>
            <w:shd w:val="clear" w:color="auto" w:fill="D9D9D9"/>
            <w:vAlign w:val="center"/>
          </w:tcPr>
          <w:p w:rsidR="00362F9E" w:rsidRPr="000F3EE8" w:rsidRDefault="00362F9E" w:rsidP="000F3EE8">
            <w:pPr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 w:rsidRPr="000F3EE8"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908" w:type="dxa"/>
            <w:shd w:val="clear" w:color="auto" w:fill="D9D9D9"/>
            <w:vAlign w:val="center"/>
          </w:tcPr>
          <w:p w:rsidR="00362F9E" w:rsidRPr="000F3EE8" w:rsidRDefault="00362F9E" w:rsidP="000F3EE8">
            <w:pPr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 w:rsidRPr="000F3EE8"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5026" w:type="dxa"/>
            <w:shd w:val="clear" w:color="auto" w:fill="D9D9D9"/>
          </w:tcPr>
          <w:p w:rsidR="00362F9E" w:rsidRPr="000F3EE8" w:rsidRDefault="00362F9E" w:rsidP="000F3EE8">
            <w:pPr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 w:rsidRPr="000F3EE8">
              <w:rPr>
                <w:rFonts w:hint="eastAsia"/>
                <w:sz w:val="18"/>
                <w:szCs w:val="18"/>
              </w:rPr>
              <w:t>工作内容</w:t>
            </w:r>
          </w:p>
        </w:tc>
      </w:tr>
      <w:tr w:rsidR="00362F9E" w:rsidTr="000F3EE8">
        <w:trPr>
          <w:trHeight w:val="331"/>
          <w:jc w:val="center"/>
        </w:trPr>
        <w:tc>
          <w:tcPr>
            <w:tcW w:w="1057" w:type="dxa"/>
            <w:vAlign w:val="center"/>
          </w:tcPr>
          <w:p w:rsidR="00362F9E" w:rsidRPr="000F3EE8" w:rsidRDefault="006A381E" w:rsidP="000F3EE8">
            <w:pPr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曹森</w:t>
            </w:r>
          </w:p>
        </w:tc>
        <w:tc>
          <w:tcPr>
            <w:tcW w:w="1908" w:type="dxa"/>
            <w:vAlign w:val="center"/>
          </w:tcPr>
          <w:p w:rsidR="00362F9E" w:rsidRPr="000F3EE8" w:rsidRDefault="006A381E" w:rsidP="000F3EE8">
            <w:pPr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156017593</w:t>
            </w:r>
          </w:p>
        </w:tc>
        <w:tc>
          <w:tcPr>
            <w:tcW w:w="5026" w:type="dxa"/>
          </w:tcPr>
          <w:p w:rsidR="00362F9E" w:rsidRPr="000F3EE8" w:rsidRDefault="00AF7EFD" w:rsidP="000F3EE8">
            <w:pPr>
              <w:ind w:leftChars="0" w:left="0"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记录、</w:t>
            </w:r>
            <w:r w:rsidR="00362F9E" w:rsidRPr="000F3EE8">
              <w:rPr>
                <w:rFonts w:hint="eastAsia"/>
                <w:sz w:val="18"/>
                <w:szCs w:val="18"/>
              </w:rPr>
              <w:t>异常情况反馈</w:t>
            </w:r>
            <w:r w:rsidR="001B2F0B"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报告撰写</w:t>
            </w:r>
          </w:p>
        </w:tc>
      </w:tr>
    </w:tbl>
    <w:p w:rsidR="004539EF" w:rsidRDefault="004539EF" w:rsidP="004539EF">
      <w:pPr>
        <w:ind w:left="360" w:firstLine="480"/>
      </w:pPr>
    </w:p>
    <w:p w:rsidR="00F07F7D" w:rsidRDefault="00565AEF" w:rsidP="00F82AEB">
      <w:pPr>
        <w:pStyle w:val="1"/>
      </w:pPr>
      <w:r>
        <w:t>3</w:t>
      </w:r>
      <w:r w:rsidR="00760196">
        <w:rPr>
          <w:rFonts w:hint="eastAsia"/>
        </w:rPr>
        <w:t xml:space="preserve"> </w:t>
      </w:r>
      <w:r w:rsidR="008A267E">
        <w:rPr>
          <w:rFonts w:hint="eastAsia"/>
        </w:rPr>
        <w:t>网站</w:t>
      </w:r>
      <w:r w:rsidR="00760196" w:rsidRPr="00760196">
        <w:rPr>
          <w:rFonts w:hint="eastAsia"/>
        </w:rPr>
        <w:t>巡检</w:t>
      </w:r>
      <w:r w:rsidR="004F3B7F">
        <w:rPr>
          <w:rFonts w:hint="eastAsia"/>
        </w:rPr>
        <w:t>汇总</w:t>
      </w:r>
      <w:r w:rsidR="00760196" w:rsidRPr="00760196"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208"/>
        <w:gridCol w:w="654"/>
      </w:tblGrid>
      <w:tr w:rsidR="000600EF" w:rsidRPr="00AC1C65" w:rsidTr="006D1924">
        <w:trPr>
          <w:trHeight w:val="300"/>
          <w:jc w:val="center"/>
        </w:trPr>
        <w:tc>
          <w:tcPr>
            <w:tcW w:w="2660" w:type="dxa"/>
            <w:shd w:val="clear" w:color="auto" w:fill="D9D9D9" w:themeFill="background1" w:themeFillShade="D9"/>
            <w:vAlign w:val="center"/>
            <w:hideMark/>
          </w:tcPr>
          <w:p w:rsidR="00AC1C65" w:rsidRPr="00AC1C65" w:rsidRDefault="00AC1C65" w:rsidP="00AC1C65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cs="宋体"/>
                <w:b/>
                <w:bCs/>
                <w:kern w:val="0"/>
                <w:sz w:val="21"/>
                <w:szCs w:val="21"/>
              </w:rPr>
            </w:pPr>
            <w:r w:rsidRPr="00AC1C65">
              <w:rPr>
                <w:rFonts w:cs="宋体" w:hint="eastAsia"/>
                <w:b/>
                <w:bCs/>
                <w:kern w:val="0"/>
                <w:sz w:val="21"/>
                <w:szCs w:val="21"/>
              </w:rPr>
              <w:t>检查项</w:t>
            </w:r>
          </w:p>
        </w:tc>
        <w:tc>
          <w:tcPr>
            <w:tcW w:w="5208" w:type="dxa"/>
            <w:shd w:val="clear" w:color="auto" w:fill="D9D9D9" w:themeFill="background1" w:themeFillShade="D9"/>
            <w:noWrap/>
            <w:vAlign w:val="center"/>
            <w:hideMark/>
          </w:tcPr>
          <w:p w:rsidR="00AC1C65" w:rsidRPr="00AC1C65" w:rsidRDefault="00AC1C65" w:rsidP="00AC1C65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r w:rsidRPr="00AC1C65">
              <w:rPr>
                <w:rFonts w:cs="宋体" w:hint="eastAsia"/>
                <w:b/>
                <w:kern w:val="0"/>
                <w:sz w:val="21"/>
                <w:szCs w:val="21"/>
              </w:rPr>
              <w:t>截图</w:t>
            </w:r>
          </w:p>
        </w:tc>
        <w:tc>
          <w:tcPr>
            <w:tcW w:w="654" w:type="dxa"/>
            <w:shd w:val="clear" w:color="auto" w:fill="D9D9D9" w:themeFill="background1" w:themeFillShade="D9"/>
            <w:noWrap/>
            <w:vAlign w:val="center"/>
            <w:hideMark/>
          </w:tcPr>
          <w:p w:rsidR="00AC1C65" w:rsidRPr="00AC1C65" w:rsidRDefault="00AC1C65" w:rsidP="00AC1C65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r w:rsidRPr="00CD7A2F">
              <w:rPr>
                <w:rFonts w:cs="宋体" w:hint="eastAsia"/>
                <w:b/>
                <w:kern w:val="0"/>
                <w:sz w:val="21"/>
                <w:szCs w:val="21"/>
              </w:rPr>
              <w:t>是否</w:t>
            </w:r>
            <w:r w:rsidRPr="00CD7A2F">
              <w:rPr>
                <w:rFonts w:cs="宋体"/>
                <w:b/>
                <w:kern w:val="0"/>
                <w:sz w:val="21"/>
                <w:szCs w:val="21"/>
              </w:rPr>
              <w:t>正常</w:t>
            </w:r>
          </w:p>
        </w:tc>
      </w:tr>
      <w:tr w:rsidR="000600EF" w:rsidRPr="00AC1C65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C6FA6" w:rsidRDefault="00DF5F07" w:rsidP="00AC1C65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办公OA网站</w:t>
            </w:r>
          </w:p>
          <w:p w:rsidR="000D4420" w:rsidRPr="00AC1C65" w:rsidRDefault="00950592" w:rsidP="00DF5F07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65551">
              <w:t>http://</w:t>
            </w:r>
            <w:r w:rsidR="00DF5F07">
              <w:t>192.168.250.3</w:t>
            </w:r>
          </w:p>
        </w:tc>
        <w:tc>
          <w:tcPr>
            <w:tcW w:w="5208" w:type="dxa"/>
            <w:shd w:val="clear" w:color="auto" w:fill="auto"/>
            <w:noWrap/>
            <w:vAlign w:val="center"/>
            <w:hideMark/>
          </w:tcPr>
          <w:p w:rsidR="00C56EB7" w:rsidRPr="0060093E" w:rsidRDefault="00742726" w:rsidP="00516213">
            <w:pPr>
              <w:widowControl/>
              <w:spacing w:line="240" w:lineRule="auto"/>
              <w:ind w:leftChars="0" w:left="0" w:firstLineChars="0" w:firstLine="0"/>
              <w:rPr>
                <w:rFonts w:cs="宋体"/>
                <w:b/>
                <w:kern w:val="0"/>
                <w:sz w:val="21"/>
                <w:szCs w:val="21"/>
              </w:rPr>
            </w:pPr>
            <w:r>
              <w:rPr>
                <w:rFonts w:cs="宋体" w:hint="eastAsia"/>
                <w:b/>
                <w:kern w:val="0"/>
                <w:sz w:val="21"/>
                <w:szCs w:val="21"/>
              </w:rPr>
              <w:t xml:space="preserve"> </w:t>
            </w:r>
            <w:r w:rsidR="008459D2">
              <w:rPr>
                <w:rFonts w:cs="宋体" w:hint="eastAsia"/>
                <w:b/>
                <w:kern w:val="0"/>
                <w:sz w:val="21"/>
                <w:szCs w:val="21"/>
              </w:rPr>
              <w:t xml:space="preserve"> </w:t>
            </w:r>
            <w:bookmarkStart w:id="0" w:name="_GoBack"/>
            <w:bookmarkEnd w:id="0"/>
            <w:r>
              <w:drawing>
                <wp:inline xmlns:a="http://schemas.openxmlformats.org/drawingml/2006/main" xmlns:pic="http://schemas.openxmlformats.org/drawingml/2006/picture">
                  <wp:extent cx="2743200" cy="1787846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办公OA网站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878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C56EB7" w:rsidRPr="00AC1C65" w:rsidRDefault="00EB3ECE" w:rsidP="0004697F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cs="宋体"/>
                <w:kern w:val="0"/>
                <w:sz w:val="21"/>
                <w:szCs w:val="21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212798834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C6FA6">
                  <w:rPr>
                    <w:rFonts w:hint="eastAsia"/>
                    <w:sz w:val="18"/>
                    <w:szCs w:val="18"/>
                  </w:rPr>
                  <w:sym w:font="Wingdings 2" w:char="F052"/>
                </w:r>
              </w:sdtContent>
            </w:sdt>
            <w:r w:rsidR="001E05E8">
              <w:rPr>
                <w:rFonts w:hint="eastAsia"/>
                <w:sz w:val="18"/>
                <w:szCs w:val="18"/>
              </w:rPr>
              <w:t xml:space="preserve">是 </w:t>
            </w:r>
            <w:sdt>
              <w:sdtPr>
                <w:rPr>
                  <w:rFonts w:hint="eastAsia"/>
                  <w:sz w:val="18"/>
                  <w:szCs w:val="18"/>
                </w:rPr>
                <w:id w:val="4659398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E05E8">
                  <w:rPr>
                    <w:sz w:val="18"/>
                    <w:szCs w:val="18"/>
                  </w:rPr>
                  <w:sym w:font="Wingdings 2" w:char="F0A3"/>
                </w:r>
              </w:sdtContent>
            </w:sdt>
            <w:r w:rsidR="001E05E8"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0600EF" w:rsidRPr="00AC1C65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C6FA6" w:rsidRPr="006C6FA6" w:rsidRDefault="00950592" w:rsidP="0004697F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6C6FA6">
              <w:rPr>
                <w:rFonts w:hint="eastAsia"/>
                <w:color w:val="000000"/>
                <w:sz w:val="20"/>
                <w:szCs w:val="20"/>
              </w:rPr>
              <w:t>厅网站新域名</w:t>
            </w:r>
          </w:p>
          <w:p w:rsidR="009B5D15" w:rsidRPr="006C6FA6" w:rsidRDefault="00950592" w:rsidP="0004697F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6C6FA6">
              <w:rPr>
                <w:color w:val="000000"/>
                <w:sz w:val="20"/>
                <w:szCs w:val="20"/>
              </w:rPr>
              <w:lastRenderedPageBreak/>
              <w:t>http://zrzyt.ah.gov.cn/</w:t>
            </w:r>
          </w:p>
        </w:tc>
        <w:tc>
          <w:tcPr>
            <w:tcW w:w="5208" w:type="dxa"/>
            <w:shd w:val="clear" w:color="auto" w:fill="auto"/>
            <w:noWrap/>
            <w:vAlign w:val="center"/>
            <w:hideMark/>
          </w:tcPr>
          <w:p w:rsidR="001E05E8" w:rsidRPr="006C6FA6" w:rsidRDefault="00F543A8" w:rsidP="00855F25">
            <w:pPr>
              <w:widowControl/>
              <w:spacing w:line="240" w:lineRule="auto"/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 xml:space="preserve"> </w:t>
            </w:r>
            <w:r w:rsidR="008459D2" w:rsidRPr="006C6FA6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drawing>
                <wp:inline xmlns:a="http://schemas.openxmlformats.org/drawingml/2006/main" xmlns:pic="http://schemas.openxmlformats.org/drawingml/2006/picture">
                  <wp:extent cx="2743200" cy="1787846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厅网站新域名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878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E05E8" w:rsidRPr="006C6FA6" w:rsidRDefault="00EB3ECE" w:rsidP="001E05E8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color w:val="000000"/>
                  <w:sz w:val="20"/>
                  <w:szCs w:val="20"/>
                </w:rPr>
                <w:id w:val="1544714568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4697F" w:rsidRPr="006C6FA6">
                  <w:rPr>
                    <w:rFonts w:hint="eastAsia"/>
                    <w:color w:val="000000"/>
                    <w:sz w:val="20"/>
                    <w:szCs w:val="20"/>
                  </w:rPr>
                  <w:sym w:font="Wingdings 2" w:char="F052"/>
                </w:r>
              </w:sdtContent>
            </w:sdt>
            <w:r w:rsidR="001E05E8" w:rsidRPr="006C6FA6">
              <w:rPr>
                <w:rFonts w:hint="eastAsia"/>
                <w:color w:val="000000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color w:val="000000"/>
                  <w:sz w:val="20"/>
                  <w:szCs w:val="20"/>
                </w:rPr>
                <w:id w:val="14794843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E05E8" w:rsidRPr="006C6FA6">
                  <w:rPr>
                    <w:color w:val="000000"/>
                    <w:sz w:val="20"/>
                    <w:szCs w:val="20"/>
                  </w:rPr>
                  <w:sym w:font="Wingdings 2" w:char="F0A3"/>
                </w:r>
              </w:sdtContent>
            </w:sdt>
            <w:r w:rsidR="001E05E8" w:rsidRPr="006C6FA6"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</w:tr>
      <w:tr w:rsidR="000600EF" w:rsidRPr="00AC1C65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9B5D15" w:rsidRPr="006C6FA6" w:rsidRDefault="00950592" w:rsidP="0004697F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6C6FA6">
              <w:rPr>
                <w:rFonts w:hint="eastAsia"/>
                <w:color w:val="000000"/>
                <w:sz w:val="20"/>
                <w:szCs w:val="20"/>
              </w:rPr>
              <w:lastRenderedPageBreak/>
              <w:t>征地信息公开平台</w:t>
            </w:r>
            <w:r w:rsidR="000D7562" w:rsidRPr="000D7562">
              <w:rPr>
                <w:color w:val="000000"/>
                <w:sz w:val="20"/>
                <w:szCs w:val="20"/>
              </w:rPr>
              <w:t>http://zrzyt.ah.gov.cn/zd/pqxxgk/index.jsp</w:t>
            </w:r>
          </w:p>
        </w:tc>
        <w:tc>
          <w:tcPr>
            <w:tcW w:w="5208" w:type="dxa"/>
            <w:shd w:val="clear" w:color="auto" w:fill="auto"/>
            <w:noWrap/>
            <w:vAlign w:val="center"/>
            <w:hideMark/>
          </w:tcPr>
          <w:p w:rsidR="001E05E8" w:rsidRPr="006C6FA6" w:rsidRDefault="001D26A5" w:rsidP="00516213">
            <w:pPr>
              <w:widowControl/>
              <w:spacing w:line="240" w:lineRule="auto"/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drawing>
                <wp:inline xmlns:a="http://schemas.openxmlformats.org/drawingml/2006/main" xmlns:pic="http://schemas.openxmlformats.org/drawingml/2006/picture">
                  <wp:extent cx="2743200" cy="1787846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征地信息公开平台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878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1E05E8" w:rsidRPr="006C6FA6" w:rsidRDefault="00EB3ECE" w:rsidP="001E05E8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color w:val="000000"/>
                  <w:sz w:val="20"/>
                  <w:szCs w:val="20"/>
                </w:rPr>
                <w:id w:val="1477099978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4697F" w:rsidRPr="006C6FA6">
                  <w:rPr>
                    <w:rFonts w:hint="eastAsia"/>
                    <w:color w:val="000000"/>
                    <w:sz w:val="20"/>
                    <w:szCs w:val="20"/>
                  </w:rPr>
                  <w:sym w:font="Wingdings 2" w:char="F052"/>
                </w:r>
              </w:sdtContent>
            </w:sdt>
            <w:r w:rsidR="001E05E8" w:rsidRPr="006C6FA6">
              <w:rPr>
                <w:rFonts w:hint="eastAsia"/>
                <w:color w:val="000000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color w:val="000000"/>
                  <w:sz w:val="20"/>
                  <w:szCs w:val="20"/>
                </w:rPr>
                <w:id w:val="-8070185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E05E8" w:rsidRPr="006C6FA6">
                  <w:rPr>
                    <w:color w:val="000000"/>
                    <w:sz w:val="20"/>
                    <w:szCs w:val="20"/>
                  </w:rPr>
                  <w:sym w:font="Wingdings 2" w:char="F0A3"/>
                </w:r>
              </w:sdtContent>
            </w:sdt>
            <w:r w:rsidR="001E05E8" w:rsidRPr="006C6FA6"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</w:tr>
      <w:tr w:rsidR="000600EF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04697F" w:rsidRPr="006C6FA6" w:rsidRDefault="0004697F" w:rsidP="006C6FA6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6C6FA6">
              <w:rPr>
                <w:rFonts w:hint="eastAsia"/>
                <w:color w:val="000000"/>
                <w:sz w:val="20"/>
                <w:szCs w:val="20"/>
              </w:rPr>
              <w:t>地质灾害监测预警系统</w:t>
            </w:r>
            <w:r w:rsidRPr="006C6FA6">
              <w:rPr>
                <w:color w:val="000000"/>
                <w:sz w:val="20"/>
                <w:szCs w:val="20"/>
              </w:rPr>
              <w:t>http://112.122.8.3:8887/ah</w:t>
            </w:r>
          </w:p>
        </w:tc>
        <w:tc>
          <w:tcPr>
            <w:tcW w:w="5208" w:type="dxa"/>
            <w:shd w:val="clear" w:color="auto" w:fill="auto"/>
            <w:vAlign w:val="center"/>
            <w:hideMark/>
          </w:tcPr>
          <w:p w:rsidR="0004697F" w:rsidRPr="006C6FA6" w:rsidRDefault="0004697F" w:rsidP="0004697F">
            <w:pPr>
              <w:widowControl/>
              <w:spacing w:line="240" w:lineRule="auto"/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787846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地质灾害监测预警系统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878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" w:type="dxa"/>
            <w:shd w:val="clear" w:color="auto" w:fill="auto"/>
            <w:hideMark/>
          </w:tcPr>
          <w:p w:rsidR="0004697F" w:rsidRPr="006C6FA6" w:rsidRDefault="0004697F" w:rsidP="0004697F">
            <w:pPr>
              <w:widowControl/>
              <w:spacing w:line="240" w:lineRule="auto"/>
              <w:ind w:left="360" w:firstLineChars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04697F" w:rsidRPr="006C6FA6" w:rsidRDefault="00EB3ECE" w:rsidP="0004697F">
            <w:pPr>
              <w:widowControl/>
              <w:spacing w:line="240" w:lineRule="auto"/>
              <w:ind w:left="360" w:firstLineChars="0"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color w:val="000000"/>
                  <w:sz w:val="20"/>
                  <w:szCs w:val="20"/>
                </w:rPr>
                <w:id w:val="-97806847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4697F" w:rsidRPr="006C6FA6">
                  <w:rPr>
                    <w:rFonts w:hint="eastAsia"/>
                    <w:color w:val="000000"/>
                    <w:sz w:val="20"/>
                    <w:szCs w:val="20"/>
                  </w:rPr>
                  <w:sym w:font="Wingdings 2" w:char="F052"/>
                </w:r>
              </w:sdtContent>
            </w:sdt>
            <w:r w:rsidR="0004697F" w:rsidRPr="006C6FA6">
              <w:rPr>
                <w:rFonts w:hint="eastAsia"/>
                <w:color w:val="000000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color w:val="000000"/>
                  <w:sz w:val="20"/>
                  <w:szCs w:val="20"/>
                </w:rPr>
                <w:id w:val="-14855430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4697F" w:rsidRPr="006C6FA6">
                  <w:rPr>
                    <w:color w:val="000000"/>
                    <w:sz w:val="20"/>
                    <w:szCs w:val="20"/>
                  </w:rPr>
                  <w:sym w:font="Wingdings 2" w:char="F0A3"/>
                </w:r>
              </w:sdtContent>
            </w:sdt>
            <w:r w:rsidR="0004697F" w:rsidRPr="006C6FA6"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</w:tr>
      <w:tr w:rsidR="000600EF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04697F" w:rsidRPr="006C6FA6" w:rsidRDefault="0060272B" w:rsidP="006C6FA6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地质</w:t>
            </w:r>
            <w:r w:rsidR="0004697F" w:rsidRPr="006C6FA6">
              <w:rPr>
                <w:rFonts w:hint="eastAsia"/>
                <w:color w:val="000000"/>
                <w:sz w:val="20"/>
                <w:szCs w:val="20"/>
              </w:rPr>
              <w:t>环境信息平台</w:t>
            </w:r>
            <w:r w:rsidR="0004697F" w:rsidRPr="006C6FA6">
              <w:rPr>
                <w:color w:val="000000"/>
                <w:sz w:val="20"/>
                <w:szCs w:val="20"/>
              </w:rPr>
              <w:t>http://112.122.8.3:9661/xtjs/login.jsp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04697F" w:rsidRPr="00157326" w:rsidRDefault="0004697F" w:rsidP="0004697F">
            <w:pPr>
              <w:widowControl/>
              <w:spacing w:line="240" w:lineRule="auto"/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787846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地址环境信息平台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878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" w:type="dxa"/>
            <w:shd w:val="clear" w:color="auto" w:fill="auto"/>
          </w:tcPr>
          <w:p w:rsidR="0004697F" w:rsidRPr="006C6FA6" w:rsidRDefault="0004697F" w:rsidP="0004697F">
            <w:pPr>
              <w:widowControl/>
              <w:spacing w:line="240" w:lineRule="auto"/>
              <w:ind w:leftChars="62" w:left="149" w:firstLineChars="0"/>
              <w:jc w:val="center"/>
              <w:rPr>
                <w:color w:val="000000"/>
                <w:sz w:val="20"/>
                <w:szCs w:val="20"/>
              </w:rPr>
            </w:pPr>
          </w:p>
          <w:p w:rsidR="0004697F" w:rsidRPr="006C6FA6" w:rsidRDefault="00EB3ECE" w:rsidP="0004697F">
            <w:pPr>
              <w:widowControl/>
              <w:spacing w:line="240" w:lineRule="auto"/>
              <w:ind w:leftChars="62" w:left="149" w:firstLineChars="0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color w:val="000000"/>
                  <w:sz w:val="20"/>
                  <w:szCs w:val="20"/>
                </w:rPr>
                <w:id w:val="-1039816773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4697F" w:rsidRPr="006C6FA6">
                  <w:rPr>
                    <w:color w:val="000000"/>
                    <w:sz w:val="20"/>
                    <w:szCs w:val="20"/>
                  </w:rPr>
                  <w:sym w:font="Wingdings 2" w:char="F052"/>
                </w:r>
              </w:sdtContent>
            </w:sdt>
            <w:r w:rsidR="0004697F" w:rsidRPr="006C6FA6">
              <w:rPr>
                <w:rFonts w:hint="eastAsia"/>
                <w:color w:val="000000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color w:val="000000"/>
                  <w:sz w:val="20"/>
                  <w:szCs w:val="20"/>
                </w:rPr>
                <w:id w:val="486562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4697F" w:rsidRPr="006C6FA6">
                  <w:rPr>
                    <w:color w:val="000000"/>
                    <w:sz w:val="20"/>
                    <w:szCs w:val="20"/>
                  </w:rPr>
                  <w:sym w:font="Wingdings 2" w:char="F0A3"/>
                </w:r>
              </w:sdtContent>
            </w:sdt>
            <w:r w:rsidR="0004697F" w:rsidRPr="006C6FA6"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</w:tr>
      <w:tr w:rsidR="000600EF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04697F" w:rsidRPr="006C6FA6" w:rsidRDefault="0004697F" w:rsidP="006C6FA6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6C6FA6">
              <w:rPr>
                <w:rFonts w:hint="eastAsia"/>
                <w:color w:val="000000"/>
                <w:sz w:val="20"/>
                <w:szCs w:val="20"/>
              </w:rPr>
              <w:t>信息信息公开平台</w:t>
            </w:r>
            <w:r w:rsidRPr="006C6FA6">
              <w:rPr>
                <w:color w:val="000000"/>
                <w:sz w:val="20"/>
                <w:szCs w:val="20"/>
              </w:rPr>
              <w:t>http://112.122.8.4:88/gtxt/public/xyda/list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04697F" w:rsidRPr="006C6FA6" w:rsidRDefault="0004697F" w:rsidP="0004697F">
            <w:pPr>
              <w:widowControl/>
              <w:spacing w:line="240" w:lineRule="auto"/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787846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信息信息公开平台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878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" w:type="dxa"/>
            <w:shd w:val="clear" w:color="auto" w:fill="auto"/>
          </w:tcPr>
          <w:p w:rsidR="0004697F" w:rsidRPr="006C6FA6" w:rsidRDefault="0004697F" w:rsidP="0004697F">
            <w:pPr>
              <w:widowControl/>
              <w:spacing w:line="240" w:lineRule="auto"/>
              <w:ind w:leftChars="0" w:left="0" w:firstLine="400"/>
              <w:jc w:val="center"/>
              <w:rPr>
                <w:color w:val="000000"/>
                <w:sz w:val="20"/>
                <w:szCs w:val="20"/>
              </w:rPr>
            </w:pPr>
          </w:p>
          <w:p w:rsidR="0004697F" w:rsidRPr="006C6FA6" w:rsidRDefault="00EB3ECE" w:rsidP="0004697F">
            <w:pPr>
              <w:widowControl/>
              <w:spacing w:line="240" w:lineRule="auto"/>
              <w:ind w:leftChars="0" w:left="0" w:firstLine="400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color w:val="000000"/>
                  <w:sz w:val="20"/>
                  <w:szCs w:val="20"/>
                </w:rPr>
                <w:id w:val="-1637564736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4697F" w:rsidRPr="006C6FA6">
                  <w:rPr>
                    <w:rFonts w:hint="eastAsia"/>
                    <w:color w:val="000000"/>
                    <w:sz w:val="20"/>
                    <w:szCs w:val="20"/>
                  </w:rPr>
                  <w:sym w:font="Wingdings 2" w:char="F052"/>
                </w:r>
              </w:sdtContent>
            </w:sdt>
            <w:r w:rsidR="0004697F" w:rsidRPr="006C6FA6">
              <w:rPr>
                <w:rFonts w:hint="eastAsia"/>
                <w:color w:val="000000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color w:val="000000"/>
                  <w:sz w:val="20"/>
                  <w:szCs w:val="20"/>
                </w:rPr>
                <w:id w:val="7849318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4697F" w:rsidRPr="006C6FA6">
                  <w:rPr>
                    <w:color w:val="000000"/>
                    <w:sz w:val="20"/>
                    <w:szCs w:val="20"/>
                  </w:rPr>
                  <w:sym w:font="Wingdings 2" w:char="F0A3"/>
                </w:r>
              </w:sdtContent>
            </w:sdt>
            <w:r w:rsidR="0004697F" w:rsidRPr="006C6FA6"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</w:tr>
      <w:tr w:rsidR="000600EF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04697F" w:rsidRPr="006C6FA6" w:rsidRDefault="0004697F" w:rsidP="006C6FA6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6C6FA6">
              <w:rPr>
                <w:rFonts w:hint="eastAsia"/>
                <w:color w:val="000000"/>
                <w:sz w:val="20"/>
                <w:szCs w:val="20"/>
              </w:rPr>
              <w:t>专家库管理系统（</w:t>
            </w:r>
            <w:r w:rsidRPr="006C6FA6">
              <w:rPr>
                <w:color w:val="000000"/>
                <w:sz w:val="20"/>
                <w:szCs w:val="20"/>
              </w:rPr>
              <w:t>88端口）https://112.122.8.3:88/indexexpert.jsp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04697F" w:rsidRPr="006C6FA6" w:rsidRDefault="0004697F" w:rsidP="0004697F">
            <w:pPr>
              <w:widowControl/>
              <w:spacing w:line="240" w:lineRule="auto"/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787846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专家库管理系统（88端口）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878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" w:type="dxa"/>
            <w:shd w:val="clear" w:color="auto" w:fill="auto"/>
          </w:tcPr>
          <w:p w:rsidR="0004697F" w:rsidRPr="006C6FA6" w:rsidRDefault="0004697F" w:rsidP="0004697F">
            <w:pPr>
              <w:widowControl/>
              <w:spacing w:line="240" w:lineRule="auto"/>
              <w:ind w:leftChars="0" w:left="0" w:firstLineChars="0" w:firstLine="0"/>
              <w:rPr>
                <w:color w:val="000000"/>
                <w:sz w:val="20"/>
                <w:szCs w:val="20"/>
              </w:rPr>
            </w:pPr>
          </w:p>
          <w:p w:rsidR="0004697F" w:rsidRPr="006C6FA6" w:rsidRDefault="00EB3ECE" w:rsidP="0004697F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color w:val="000000"/>
                  <w:sz w:val="20"/>
                  <w:szCs w:val="20"/>
                </w:rPr>
                <w:id w:val="418293613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4697F" w:rsidRPr="006C6FA6">
                  <w:rPr>
                    <w:color w:val="000000"/>
                    <w:sz w:val="20"/>
                    <w:szCs w:val="20"/>
                  </w:rPr>
                  <w:sym w:font="Wingdings 2" w:char="F052"/>
                </w:r>
              </w:sdtContent>
            </w:sdt>
            <w:r w:rsidR="0004697F" w:rsidRPr="006C6FA6">
              <w:rPr>
                <w:rFonts w:hint="eastAsia"/>
                <w:color w:val="000000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color w:val="000000"/>
                  <w:sz w:val="20"/>
                  <w:szCs w:val="20"/>
                </w:rPr>
                <w:id w:val="14671659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4697F" w:rsidRPr="006C6FA6">
                  <w:rPr>
                    <w:color w:val="000000"/>
                    <w:sz w:val="20"/>
                    <w:szCs w:val="20"/>
                  </w:rPr>
                  <w:sym w:font="Wingdings 2" w:char="F0A3"/>
                </w:r>
              </w:sdtContent>
            </w:sdt>
            <w:r w:rsidR="0004697F" w:rsidRPr="006C6FA6"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</w:tr>
      <w:tr w:rsidR="000600EF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04697F" w:rsidRPr="006C6FA6" w:rsidRDefault="0004697F" w:rsidP="006C6FA6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6C6FA6">
              <w:rPr>
                <w:rFonts w:hint="eastAsia"/>
                <w:color w:val="000000"/>
                <w:sz w:val="20"/>
                <w:szCs w:val="20"/>
              </w:rPr>
              <w:t>专家库管理系统（</w:t>
            </w:r>
            <w:r w:rsidRPr="006C6FA6">
              <w:rPr>
                <w:color w:val="000000"/>
                <w:sz w:val="20"/>
                <w:szCs w:val="20"/>
              </w:rPr>
              <w:t>6666端口）https://112.122.8.3:6666/indexunit.jsp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04697F" w:rsidRPr="006C6FA6" w:rsidRDefault="0004697F" w:rsidP="0004697F">
            <w:pPr>
              <w:widowControl/>
              <w:spacing w:line="240" w:lineRule="auto"/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787846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专家库管理系统（6666端口）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878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" w:type="dxa"/>
            <w:shd w:val="clear" w:color="auto" w:fill="auto"/>
          </w:tcPr>
          <w:p w:rsidR="0004697F" w:rsidRPr="006C6FA6" w:rsidRDefault="0004697F" w:rsidP="0004697F">
            <w:pPr>
              <w:widowControl/>
              <w:spacing w:line="240" w:lineRule="auto"/>
              <w:ind w:leftChars="62" w:left="149" w:firstLineChars="0"/>
              <w:jc w:val="center"/>
              <w:rPr>
                <w:color w:val="000000"/>
                <w:sz w:val="20"/>
                <w:szCs w:val="20"/>
              </w:rPr>
            </w:pPr>
          </w:p>
          <w:p w:rsidR="0004697F" w:rsidRPr="006C6FA6" w:rsidRDefault="00EB3ECE" w:rsidP="0004697F">
            <w:pPr>
              <w:widowControl/>
              <w:spacing w:line="240" w:lineRule="auto"/>
              <w:ind w:leftChars="62" w:left="149" w:firstLineChars="0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color w:val="000000"/>
                  <w:sz w:val="20"/>
                  <w:szCs w:val="20"/>
                </w:rPr>
                <w:id w:val="226579224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4697F" w:rsidRPr="006C6FA6">
                  <w:rPr>
                    <w:color w:val="000000"/>
                    <w:sz w:val="20"/>
                    <w:szCs w:val="20"/>
                  </w:rPr>
                  <w:sym w:font="Wingdings 2" w:char="F052"/>
                </w:r>
              </w:sdtContent>
            </w:sdt>
            <w:r w:rsidR="0004697F" w:rsidRPr="006C6FA6">
              <w:rPr>
                <w:rFonts w:hint="eastAsia"/>
                <w:color w:val="000000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color w:val="000000"/>
                  <w:sz w:val="20"/>
                  <w:szCs w:val="20"/>
                </w:rPr>
                <w:id w:val="6539593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4697F" w:rsidRPr="006C6FA6">
                  <w:rPr>
                    <w:color w:val="000000"/>
                    <w:sz w:val="20"/>
                    <w:szCs w:val="20"/>
                  </w:rPr>
                  <w:sym w:font="Wingdings 2" w:char="F0A3"/>
                </w:r>
              </w:sdtContent>
            </w:sdt>
            <w:r w:rsidR="0004697F" w:rsidRPr="006C6FA6"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</w:tr>
      <w:tr w:rsidR="00FA77FF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FA77FF" w:rsidRPr="002566F0" w:rsidRDefault="00FA77FF" w:rsidP="00FA77FF">
            <w:pPr>
              <w:ind w:left="360" w:firstLine="400"/>
              <w:jc w:val="center"/>
              <w:rPr>
                <w:rFonts w:cs="宋体"/>
                <w:color w:val="000000"/>
                <w:sz w:val="20"/>
                <w:szCs w:val="20"/>
              </w:rPr>
            </w:pPr>
            <w:r w:rsidRPr="002566F0">
              <w:rPr>
                <w:rFonts w:hint="eastAsia"/>
                <w:color w:val="000000"/>
                <w:sz w:val="20"/>
                <w:szCs w:val="20"/>
              </w:rPr>
              <w:t>安徽省不动产登记中心</w:t>
            </w:r>
          </w:p>
          <w:p w:rsidR="00FA77FF" w:rsidRPr="002566F0" w:rsidRDefault="00EB3ECE" w:rsidP="00FA77FF">
            <w:pPr>
              <w:ind w:left="360" w:firstLine="480"/>
              <w:jc w:val="center"/>
              <w:rPr>
                <w:rFonts w:cs="宋体"/>
                <w:sz w:val="20"/>
                <w:szCs w:val="20"/>
              </w:rPr>
            </w:pPr>
            <w:hyperlink r:id="rId9" w:history="1">
              <w:r w:rsidR="00FA77FF" w:rsidRPr="002566F0">
                <w:rPr>
                  <w:rStyle w:val="af3"/>
                  <w:rFonts w:hint="eastAsia"/>
                  <w:sz w:val="20"/>
                  <w:szCs w:val="20"/>
                  <w:u w:val="none"/>
                </w:rPr>
                <w:t>http://www.ahgtcj.org.cn/</w:t>
              </w:r>
            </w:hyperlink>
          </w:p>
        </w:tc>
        <w:tc>
          <w:tcPr>
            <w:tcW w:w="5208" w:type="dxa"/>
            <w:shd w:val="clear" w:color="auto" w:fill="auto"/>
            <w:vAlign w:val="center"/>
          </w:tcPr>
          <w:p w:rsidR="00FA77FF" w:rsidRPr="006C6FA6" w:rsidRDefault="00FA77FF" w:rsidP="00FA77FF">
            <w:pPr>
              <w:widowControl/>
              <w:spacing w:line="240" w:lineRule="auto"/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787846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安徽土地网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878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" w:type="dxa"/>
            <w:shd w:val="clear" w:color="auto" w:fill="auto"/>
          </w:tcPr>
          <w:p w:rsidR="00FA77FF" w:rsidRPr="006C6FA6" w:rsidRDefault="00EB3ECE" w:rsidP="00FA77FF">
            <w:pPr>
              <w:widowControl/>
              <w:spacing w:line="240" w:lineRule="auto"/>
              <w:ind w:left="360" w:firstLineChars="0"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color w:val="000000"/>
                  <w:sz w:val="20"/>
                  <w:szCs w:val="20"/>
                </w:rPr>
                <w:id w:val="-146565457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A77FF">
                  <w:rPr>
                    <w:rFonts w:hint="eastAsia"/>
                    <w:color w:val="000000"/>
                    <w:sz w:val="20"/>
                    <w:szCs w:val="20"/>
                  </w:rPr>
                  <w:sym w:font="Wingdings 2" w:char="F052"/>
                </w:r>
              </w:sdtContent>
            </w:sdt>
            <w:r w:rsidR="00FA77FF" w:rsidRPr="006C6FA6">
              <w:rPr>
                <w:rFonts w:hint="eastAsia"/>
                <w:color w:val="000000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color w:val="000000"/>
                  <w:sz w:val="20"/>
                  <w:szCs w:val="20"/>
                </w:rPr>
                <w:id w:val="16838529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A77FF">
                  <w:rPr>
                    <w:rFonts w:hint="eastAsia"/>
                    <w:color w:val="000000"/>
                    <w:sz w:val="20"/>
                    <w:szCs w:val="20"/>
                  </w:rPr>
                  <w:sym w:font="Wingdings 2" w:char="F0A3"/>
                </w:r>
              </w:sdtContent>
            </w:sdt>
            <w:r w:rsidR="00FA77FF" w:rsidRPr="006C6FA6"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</w:tr>
      <w:tr w:rsidR="00FA77FF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FA77FF" w:rsidRPr="002566F0" w:rsidRDefault="00FA77FF" w:rsidP="00FA77FF">
            <w:pPr>
              <w:ind w:left="360" w:firstLine="400"/>
              <w:jc w:val="center"/>
              <w:rPr>
                <w:rFonts w:cs="宋体"/>
                <w:color w:val="000000"/>
                <w:sz w:val="20"/>
                <w:szCs w:val="20"/>
              </w:rPr>
            </w:pPr>
            <w:r w:rsidRPr="002566F0">
              <w:rPr>
                <w:rFonts w:hint="eastAsia"/>
                <w:color w:val="000000"/>
                <w:sz w:val="20"/>
                <w:szCs w:val="20"/>
              </w:rPr>
              <w:t>安徽省测绘局</w:t>
            </w:r>
          </w:p>
          <w:p w:rsidR="00FA77FF" w:rsidRPr="002566F0" w:rsidRDefault="00EB3ECE" w:rsidP="00FA77FF">
            <w:pPr>
              <w:ind w:left="360" w:firstLine="480"/>
              <w:jc w:val="center"/>
              <w:rPr>
                <w:rFonts w:cs="宋体"/>
                <w:sz w:val="20"/>
                <w:szCs w:val="20"/>
              </w:rPr>
            </w:pPr>
            <w:hyperlink r:id="rId10" w:history="1">
              <w:r w:rsidR="00FA77FF" w:rsidRPr="002566F0">
                <w:rPr>
                  <w:rStyle w:val="af3"/>
                  <w:rFonts w:hint="eastAsia"/>
                  <w:sz w:val="20"/>
                  <w:szCs w:val="20"/>
                  <w:u w:val="none"/>
                </w:rPr>
                <w:t>http://ch.ah.gov.cn/</w:t>
              </w:r>
            </w:hyperlink>
          </w:p>
        </w:tc>
        <w:tc>
          <w:tcPr>
            <w:tcW w:w="5208" w:type="dxa"/>
            <w:shd w:val="clear" w:color="auto" w:fill="auto"/>
            <w:vAlign w:val="center"/>
          </w:tcPr>
          <w:p w:rsidR="00FA77FF" w:rsidRDefault="00FA77FF" w:rsidP="00FA77FF">
            <w:pPr>
              <w:widowControl/>
              <w:spacing w:line="240" w:lineRule="auto"/>
              <w:ind w:leftChars="0" w:left="0" w:firstLineChars="0" w:firstLine="0"/>
              <w:rPr>
                <w:noProof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787846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安徽省不动产登记中心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878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" w:type="dxa"/>
            <w:shd w:val="clear" w:color="auto" w:fill="auto"/>
          </w:tcPr>
          <w:p w:rsidR="00FA77FF" w:rsidRDefault="00EB3ECE" w:rsidP="00FA77FF">
            <w:pPr>
              <w:widowControl/>
              <w:spacing w:line="240" w:lineRule="auto"/>
              <w:ind w:left="360" w:firstLineChars="0"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color w:val="000000"/>
                  <w:sz w:val="20"/>
                  <w:szCs w:val="20"/>
                </w:rPr>
                <w:id w:val="764886242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A77FF">
                  <w:rPr>
                    <w:rFonts w:hint="eastAsia"/>
                    <w:color w:val="000000"/>
                    <w:sz w:val="20"/>
                    <w:szCs w:val="20"/>
                  </w:rPr>
                  <w:sym w:font="Wingdings 2" w:char="F052"/>
                </w:r>
              </w:sdtContent>
            </w:sdt>
            <w:r w:rsidR="00FA77FF" w:rsidRPr="006C6FA6">
              <w:rPr>
                <w:rFonts w:hint="eastAsia"/>
                <w:color w:val="000000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color w:val="000000"/>
                  <w:sz w:val="20"/>
                  <w:szCs w:val="20"/>
                </w:rPr>
                <w:id w:val="2119300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A77FF">
                  <w:rPr>
                    <w:rFonts w:hint="eastAsia"/>
                    <w:color w:val="000000"/>
                    <w:sz w:val="20"/>
                    <w:szCs w:val="20"/>
                  </w:rPr>
                  <w:sym w:font="Wingdings 2" w:char="F0A3"/>
                </w:r>
              </w:sdtContent>
            </w:sdt>
            <w:r w:rsidR="00FA77FF" w:rsidRPr="006C6FA6"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</w:tr>
      <w:tr w:rsidR="00FA77FF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FA77FF" w:rsidRPr="002566F0" w:rsidRDefault="00FA77FF" w:rsidP="00FA77FF">
            <w:pPr>
              <w:ind w:left="360" w:firstLine="400"/>
              <w:jc w:val="center"/>
              <w:rPr>
                <w:rFonts w:cs="宋体"/>
                <w:color w:val="000000"/>
                <w:sz w:val="20"/>
                <w:szCs w:val="20"/>
              </w:rPr>
            </w:pPr>
            <w:r w:rsidRPr="002566F0">
              <w:rPr>
                <w:rFonts w:hint="eastAsia"/>
                <w:color w:val="000000"/>
                <w:sz w:val="20"/>
                <w:szCs w:val="20"/>
              </w:rPr>
              <w:t>安徽省地质博物馆</w:t>
            </w:r>
          </w:p>
          <w:p w:rsidR="00FA77FF" w:rsidRPr="002566F0" w:rsidRDefault="00EB3ECE" w:rsidP="00FA77FF">
            <w:pPr>
              <w:ind w:left="360" w:firstLine="480"/>
              <w:jc w:val="center"/>
              <w:rPr>
                <w:rFonts w:cs="宋体"/>
                <w:sz w:val="20"/>
                <w:szCs w:val="20"/>
              </w:rPr>
            </w:pPr>
            <w:hyperlink r:id="rId11" w:history="1">
              <w:r w:rsidR="00FA77FF" w:rsidRPr="002566F0">
                <w:rPr>
                  <w:rStyle w:val="af3"/>
                  <w:rFonts w:hint="eastAsia"/>
                  <w:sz w:val="20"/>
                  <w:szCs w:val="20"/>
                  <w:u w:val="none"/>
                </w:rPr>
                <w:t>http://www.ahgm.org.cn/</w:t>
              </w:r>
            </w:hyperlink>
          </w:p>
        </w:tc>
        <w:tc>
          <w:tcPr>
            <w:tcW w:w="5208" w:type="dxa"/>
            <w:shd w:val="clear" w:color="auto" w:fill="auto"/>
            <w:vAlign w:val="center"/>
          </w:tcPr>
          <w:p w:rsidR="00FA77FF" w:rsidRPr="002566F0" w:rsidRDefault="00FA77FF" w:rsidP="00FA77FF">
            <w:pPr>
              <w:widowControl/>
              <w:spacing w:line="240" w:lineRule="auto"/>
              <w:ind w:leftChars="0" w:left="0" w:firstLineChars="0" w:firstLine="0"/>
              <w:rPr>
                <w:noProof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787846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安徽省测绘局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878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" w:type="dxa"/>
            <w:shd w:val="clear" w:color="auto" w:fill="auto"/>
          </w:tcPr>
          <w:p w:rsidR="00FA77FF" w:rsidRPr="002566F0" w:rsidRDefault="00EB3ECE" w:rsidP="00FA77FF">
            <w:pPr>
              <w:widowControl/>
              <w:spacing w:line="600" w:lineRule="auto"/>
              <w:ind w:left="360" w:firstLineChars="0" w:firstLine="0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color w:val="000000"/>
                  <w:sz w:val="20"/>
                  <w:szCs w:val="20"/>
                </w:rPr>
                <w:id w:val="1728650306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A77FF">
                  <w:rPr>
                    <w:rFonts w:hint="eastAsia"/>
                    <w:color w:val="000000"/>
                    <w:sz w:val="20"/>
                    <w:szCs w:val="20"/>
                  </w:rPr>
                  <w:sym w:font="Wingdings 2" w:char="F052"/>
                </w:r>
              </w:sdtContent>
            </w:sdt>
            <w:r w:rsidR="00FA77FF" w:rsidRPr="002566F0">
              <w:rPr>
                <w:rFonts w:hint="eastAsia"/>
                <w:color w:val="000000"/>
                <w:sz w:val="20"/>
                <w:szCs w:val="20"/>
              </w:rPr>
              <w:t>是</w:t>
            </w:r>
            <w:r w:rsidR="00FA77FF" w:rsidRPr="002566F0">
              <w:rPr>
                <w:rFonts w:hint="eastAsia"/>
                <w:color w:val="000000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hint="eastAsia"/>
                  <w:color w:val="000000"/>
                  <w:sz w:val="20"/>
                  <w:szCs w:val="20"/>
                </w:rPr>
                <w:id w:val="1456605118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A77FF" w:rsidRPr="002566F0">
                  <w:rPr>
                    <w:rFonts w:hint="eastAsia"/>
                    <w:color w:val="000000"/>
                    <w:sz w:val="20"/>
                    <w:szCs w:val="20"/>
                  </w:rPr>
                  <w:sym w:font="Wingdings 2" w:char="F052"/>
                </w:r>
              </w:sdtContent>
            </w:sdt>
            <w:r w:rsidR="00FA77FF" w:rsidRPr="002566F0"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</w:tr>
      <w:tr w:rsidR="00FA77FF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FA77FF" w:rsidRPr="002566F0" w:rsidRDefault="00FA77FF" w:rsidP="00FA77FF">
            <w:pPr>
              <w:ind w:left="360" w:firstLine="400"/>
              <w:jc w:val="center"/>
              <w:rPr>
                <w:rFonts w:cs="宋体"/>
                <w:color w:val="000000"/>
                <w:sz w:val="20"/>
                <w:szCs w:val="20"/>
              </w:rPr>
            </w:pPr>
            <w:r w:rsidRPr="002566F0">
              <w:rPr>
                <w:rFonts w:hint="eastAsia"/>
                <w:color w:val="000000"/>
                <w:sz w:val="20"/>
                <w:szCs w:val="20"/>
              </w:rPr>
              <w:lastRenderedPageBreak/>
              <w:t>安徽省化工地质勘查总院</w:t>
            </w:r>
          </w:p>
          <w:p w:rsidR="00FA77FF" w:rsidRPr="002566F0" w:rsidRDefault="00EB3ECE" w:rsidP="00FA77FF">
            <w:pPr>
              <w:ind w:left="360" w:firstLine="480"/>
              <w:jc w:val="center"/>
              <w:rPr>
                <w:rFonts w:cs="宋体"/>
                <w:sz w:val="20"/>
                <w:szCs w:val="20"/>
              </w:rPr>
            </w:pPr>
            <w:hyperlink r:id="rId12" w:history="1">
              <w:r w:rsidR="00FA77FF" w:rsidRPr="002566F0">
                <w:rPr>
                  <w:rStyle w:val="af3"/>
                  <w:rFonts w:hint="eastAsia"/>
                  <w:sz w:val="20"/>
                  <w:szCs w:val="20"/>
                  <w:u w:val="none"/>
                </w:rPr>
                <w:t>http://www.ahshkzy.com/</w:t>
              </w:r>
            </w:hyperlink>
          </w:p>
        </w:tc>
        <w:tc>
          <w:tcPr>
            <w:tcW w:w="5208" w:type="dxa"/>
            <w:shd w:val="clear" w:color="auto" w:fill="auto"/>
            <w:vAlign w:val="center"/>
          </w:tcPr>
          <w:p w:rsidR="00FA77FF" w:rsidRPr="002566F0" w:rsidRDefault="00FA77FF" w:rsidP="00FA77FF">
            <w:pPr>
              <w:widowControl/>
              <w:spacing w:line="240" w:lineRule="auto"/>
              <w:ind w:leftChars="0" w:left="0" w:firstLineChars="0" w:firstLine="0"/>
              <w:rPr>
                <w:noProof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787846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安徽省地质博物馆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878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" w:type="dxa"/>
            <w:shd w:val="clear" w:color="auto" w:fill="auto"/>
          </w:tcPr>
          <w:p w:rsidR="00FA77FF" w:rsidRPr="002566F0" w:rsidRDefault="00EB3ECE" w:rsidP="00FA77FF">
            <w:pPr>
              <w:widowControl/>
              <w:spacing w:line="240" w:lineRule="auto"/>
              <w:ind w:left="360" w:firstLineChars="0"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78965868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A77FF" w:rsidRPr="002566F0"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FA77FF" w:rsidRPr="002566F0">
              <w:rPr>
                <w:rFonts w:hint="eastAsia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sz w:val="20"/>
                  <w:szCs w:val="20"/>
                </w:rPr>
                <w:id w:val="-12684617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A77FF">
                  <w:rPr>
                    <w:rFonts w:hint="eastAsia"/>
                    <w:sz w:val="20"/>
                    <w:szCs w:val="20"/>
                  </w:rPr>
                  <w:sym w:font="Wingdings 2" w:char="F0A3"/>
                </w:r>
              </w:sdtContent>
            </w:sdt>
            <w:r w:rsidR="00FA77FF" w:rsidRPr="002566F0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FA77FF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FA77FF" w:rsidRPr="002566F0" w:rsidRDefault="00FA77FF" w:rsidP="00FA77FF">
            <w:pPr>
              <w:ind w:left="360" w:firstLine="400"/>
              <w:jc w:val="center"/>
              <w:rPr>
                <w:rFonts w:cs="宋体"/>
                <w:color w:val="000000"/>
                <w:sz w:val="20"/>
                <w:szCs w:val="20"/>
              </w:rPr>
            </w:pPr>
            <w:r w:rsidRPr="002566F0">
              <w:rPr>
                <w:rFonts w:hint="eastAsia"/>
                <w:color w:val="000000"/>
                <w:sz w:val="20"/>
                <w:szCs w:val="20"/>
              </w:rPr>
              <w:t>蚌埠市国土资源局</w:t>
            </w:r>
          </w:p>
          <w:p w:rsidR="00FA77FF" w:rsidRPr="002566F0" w:rsidRDefault="00EB3ECE" w:rsidP="00FA77FF">
            <w:pPr>
              <w:ind w:left="360" w:firstLine="480"/>
              <w:jc w:val="center"/>
              <w:rPr>
                <w:rFonts w:cs="宋体"/>
                <w:sz w:val="20"/>
                <w:szCs w:val="20"/>
              </w:rPr>
            </w:pPr>
            <w:hyperlink r:id="rId13" w:history="1">
              <w:r w:rsidR="00FA77FF" w:rsidRPr="002566F0">
                <w:rPr>
                  <w:rStyle w:val="af3"/>
                  <w:rFonts w:hint="eastAsia"/>
                  <w:sz w:val="20"/>
                  <w:szCs w:val="20"/>
                  <w:u w:val="none"/>
                </w:rPr>
                <w:t>http://zrzy.bengbu.gov.cn/</w:t>
              </w:r>
            </w:hyperlink>
          </w:p>
        </w:tc>
        <w:tc>
          <w:tcPr>
            <w:tcW w:w="5208" w:type="dxa"/>
            <w:shd w:val="clear" w:color="auto" w:fill="auto"/>
            <w:vAlign w:val="center"/>
          </w:tcPr>
          <w:p w:rsidR="00FA77FF" w:rsidRPr="002566F0" w:rsidRDefault="00FA77FF" w:rsidP="00FA77FF">
            <w:pPr>
              <w:widowControl/>
              <w:spacing w:line="240" w:lineRule="auto"/>
              <w:ind w:leftChars="0" w:left="0" w:firstLineChars="0" w:firstLine="0"/>
              <w:rPr>
                <w:noProof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787846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安徽省化工地质勘查总院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878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" w:type="dxa"/>
            <w:shd w:val="clear" w:color="auto" w:fill="auto"/>
          </w:tcPr>
          <w:p w:rsidR="00FA77FF" w:rsidRPr="002566F0" w:rsidRDefault="00EB3ECE" w:rsidP="00FA77FF">
            <w:pPr>
              <w:widowControl/>
              <w:spacing w:line="240" w:lineRule="auto"/>
              <w:ind w:left="360" w:firstLineChars="0"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6440481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A77FF">
                  <w:rPr>
                    <w:rFonts w:hint="eastAsia"/>
                    <w:sz w:val="20"/>
                    <w:szCs w:val="20"/>
                  </w:rPr>
                  <w:sym w:font="Wingdings 2" w:char="F0A3"/>
                </w:r>
              </w:sdtContent>
            </w:sdt>
            <w:r w:rsidR="00FA77FF" w:rsidRPr="002566F0">
              <w:rPr>
                <w:rFonts w:hint="eastAsia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sz w:val="20"/>
                  <w:szCs w:val="20"/>
                </w:rPr>
                <w:id w:val="12258041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A77FF" w:rsidRPr="002566F0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  <w:r w:rsidR="00FA77FF" w:rsidRPr="002566F0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C27A70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27A70" w:rsidRPr="002566F0" w:rsidRDefault="00C27A70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2566F0">
              <w:rPr>
                <w:rFonts w:hint="eastAsia"/>
                <w:color w:val="000000"/>
                <w:sz w:val="20"/>
                <w:szCs w:val="20"/>
              </w:rPr>
              <w:t>铜陵市不动产登记系统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  <w:p w:rsidR="00C27A70" w:rsidRPr="002566F0" w:rsidRDefault="00C27A70" w:rsidP="00C27A70">
            <w:pPr>
              <w:ind w:left="360" w:firstLine="400"/>
              <w:jc w:val="center"/>
              <w:rPr>
                <w:rFonts w:cs="宋体"/>
                <w:sz w:val="20"/>
                <w:szCs w:val="20"/>
              </w:rPr>
            </w:pPr>
            <w:r w:rsidRPr="002566F0">
              <w:rPr>
                <w:rFonts w:hint="eastAsia"/>
                <w:sz w:val="20"/>
                <w:szCs w:val="20"/>
              </w:rPr>
              <w:t>60.173.22.133/mobile_sl.html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C27A70" w:rsidRPr="002566F0" w:rsidRDefault="00C27A70" w:rsidP="00C27A70">
            <w:pPr>
              <w:widowControl/>
              <w:spacing w:line="240" w:lineRule="auto"/>
              <w:ind w:leftChars="0" w:left="0" w:firstLineChars="0" w:firstLine="0"/>
              <w:rPr>
                <w:noProof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787846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蚌埠市国土资源局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878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" w:type="dxa"/>
            <w:shd w:val="clear" w:color="auto" w:fill="auto"/>
          </w:tcPr>
          <w:p w:rsidR="00C27A70" w:rsidRPr="002566F0" w:rsidRDefault="00EB3ECE" w:rsidP="00C27A70">
            <w:pPr>
              <w:widowControl/>
              <w:spacing w:line="240" w:lineRule="auto"/>
              <w:ind w:left="360" w:firstLineChars="0"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565759487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sz w:val="20"/>
                  <w:szCs w:val="20"/>
                </w:rPr>
                <w:id w:val="211710029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C27A70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27A70" w:rsidRPr="002566F0" w:rsidRDefault="00C27A70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2566F0">
              <w:rPr>
                <w:rFonts w:hint="eastAsia"/>
                <w:color w:val="000000"/>
                <w:sz w:val="20"/>
                <w:szCs w:val="20"/>
              </w:rPr>
              <w:t>铜陵市不动产登记系统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  <w:p w:rsidR="00C27A70" w:rsidRPr="002566F0" w:rsidRDefault="00C27A70" w:rsidP="00C27A70">
            <w:pPr>
              <w:ind w:left="360" w:firstLine="400"/>
              <w:jc w:val="center"/>
              <w:rPr>
                <w:rFonts w:cs="宋体"/>
                <w:sz w:val="20"/>
                <w:szCs w:val="20"/>
              </w:rPr>
            </w:pPr>
            <w:r w:rsidRPr="002566F0">
              <w:rPr>
                <w:rFonts w:hint="eastAsia"/>
                <w:sz w:val="20"/>
                <w:szCs w:val="20"/>
              </w:rPr>
              <w:t>60.173.22.133/mobile_zs.html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C27A70" w:rsidRPr="002566F0" w:rsidRDefault="00C27A70" w:rsidP="00C27A70">
            <w:pPr>
              <w:widowControl/>
              <w:spacing w:line="240" w:lineRule="auto"/>
              <w:ind w:leftChars="0" w:left="0" w:firstLineChars="0" w:firstLine="0"/>
              <w:rPr>
                <w:noProof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787846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铜陵市不动产登记系统1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878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" w:type="dxa"/>
            <w:shd w:val="clear" w:color="auto" w:fill="auto"/>
          </w:tcPr>
          <w:p w:rsidR="00C27A70" w:rsidRPr="002566F0" w:rsidRDefault="00EB3ECE" w:rsidP="00C27A70">
            <w:pPr>
              <w:widowControl/>
              <w:spacing w:line="240" w:lineRule="auto"/>
              <w:ind w:left="360" w:firstLineChars="0"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60919793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sz w:val="20"/>
                  <w:szCs w:val="20"/>
                </w:rPr>
                <w:id w:val="214546277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C27A70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27A70" w:rsidRPr="002566F0" w:rsidRDefault="00C27A70" w:rsidP="00C27A70">
            <w:pPr>
              <w:ind w:left="360" w:firstLine="400"/>
              <w:jc w:val="center"/>
              <w:rPr>
                <w:rFonts w:cs="宋体"/>
                <w:color w:val="000000"/>
                <w:sz w:val="20"/>
                <w:szCs w:val="20"/>
              </w:rPr>
            </w:pPr>
            <w:r w:rsidRPr="002566F0">
              <w:rPr>
                <w:rFonts w:hint="eastAsia"/>
                <w:color w:val="000000"/>
                <w:sz w:val="20"/>
                <w:szCs w:val="20"/>
              </w:rPr>
              <w:t>宣城自然资源厅</w:t>
            </w:r>
          </w:p>
          <w:p w:rsidR="00C27A70" w:rsidRPr="002566F0" w:rsidRDefault="00C27A70" w:rsidP="00C27A70">
            <w:pPr>
              <w:ind w:left="360" w:firstLineChars="450" w:firstLine="900"/>
              <w:rPr>
                <w:rFonts w:cs="宋体"/>
                <w:sz w:val="20"/>
                <w:szCs w:val="20"/>
              </w:rPr>
            </w:pPr>
            <w:r w:rsidRPr="002566F0">
              <w:rPr>
                <w:rFonts w:hint="eastAsia"/>
                <w:sz w:val="20"/>
                <w:szCs w:val="20"/>
              </w:rPr>
              <w:t>http://zrzyghj.xuancheng.gov.cn/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C27A70" w:rsidRPr="002566F0" w:rsidRDefault="00C27A70" w:rsidP="00C27A70">
            <w:pPr>
              <w:widowControl/>
              <w:spacing w:line="240" w:lineRule="auto"/>
              <w:ind w:leftChars="0" w:left="0" w:firstLineChars="0" w:firstLine="0"/>
              <w:rPr>
                <w:noProof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787846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铜陵市不动产登记系统2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878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" w:type="dxa"/>
            <w:shd w:val="clear" w:color="auto" w:fill="auto"/>
          </w:tcPr>
          <w:p w:rsidR="00C27A70" w:rsidRPr="002566F0" w:rsidRDefault="00EB3ECE" w:rsidP="00C27A70">
            <w:pPr>
              <w:widowControl/>
              <w:spacing w:line="240" w:lineRule="auto"/>
              <w:ind w:left="360" w:firstLineChars="0"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483041247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sz w:val="20"/>
                  <w:szCs w:val="20"/>
                </w:rPr>
                <w:id w:val="-2781812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C27A70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27A70" w:rsidRPr="002566F0" w:rsidRDefault="00C27A70" w:rsidP="00C27A70">
            <w:pPr>
              <w:ind w:left="360" w:firstLine="400"/>
              <w:jc w:val="center"/>
              <w:rPr>
                <w:rFonts w:cs="宋体"/>
                <w:color w:val="000000"/>
                <w:sz w:val="20"/>
                <w:szCs w:val="20"/>
              </w:rPr>
            </w:pPr>
            <w:r w:rsidRPr="002566F0">
              <w:rPr>
                <w:rFonts w:hint="eastAsia"/>
                <w:color w:val="000000"/>
                <w:sz w:val="20"/>
                <w:szCs w:val="20"/>
              </w:rPr>
              <w:t>安徽省测绘局邮件系统</w:t>
            </w:r>
          </w:p>
          <w:p w:rsidR="00C27A70" w:rsidRPr="002566F0" w:rsidRDefault="00EB3ECE" w:rsidP="00C27A70">
            <w:pPr>
              <w:ind w:left="360" w:firstLine="480"/>
              <w:jc w:val="center"/>
              <w:rPr>
                <w:rFonts w:cs="宋体"/>
                <w:sz w:val="20"/>
                <w:szCs w:val="20"/>
              </w:rPr>
            </w:pPr>
            <w:hyperlink r:id="rId14" w:history="1">
              <w:r w:rsidR="00C27A70" w:rsidRPr="002566F0">
                <w:rPr>
                  <w:rStyle w:val="af3"/>
                  <w:rFonts w:hint="eastAsia"/>
                  <w:sz w:val="20"/>
                  <w:szCs w:val="20"/>
                  <w:u w:val="none"/>
                </w:rPr>
                <w:t>https://www.ahch.gov.cn:3000/</w:t>
              </w:r>
            </w:hyperlink>
          </w:p>
        </w:tc>
        <w:tc>
          <w:tcPr>
            <w:tcW w:w="5208" w:type="dxa"/>
            <w:shd w:val="clear" w:color="auto" w:fill="auto"/>
            <w:vAlign w:val="center"/>
          </w:tcPr>
          <w:p w:rsidR="00C27A70" w:rsidRPr="002566F0" w:rsidRDefault="00C27A70" w:rsidP="00C27A70">
            <w:pPr>
              <w:widowControl/>
              <w:spacing w:line="240" w:lineRule="auto"/>
              <w:ind w:leftChars="0" w:left="0" w:firstLineChars="0" w:firstLine="0"/>
              <w:rPr>
                <w:noProof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787846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宣城自然资源厅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878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" w:type="dxa"/>
            <w:shd w:val="clear" w:color="auto" w:fill="auto"/>
          </w:tcPr>
          <w:p w:rsidR="00C27A70" w:rsidRPr="002566F0" w:rsidRDefault="00EB3ECE" w:rsidP="00C27A70">
            <w:pPr>
              <w:widowControl/>
              <w:spacing w:line="240" w:lineRule="auto"/>
              <w:ind w:left="360" w:firstLineChars="0"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88640864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sz w:val="20"/>
                  <w:szCs w:val="20"/>
                </w:rPr>
                <w:id w:val="7498482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C27A70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27A70" w:rsidRPr="002566F0" w:rsidRDefault="00C27A70" w:rsidP="00C27A70">
            <w:pPr>
              <w:ind w:left="360" w:firstLine="400"/>
              <w:jc w:val="center"/>
              <w:rPr>
                <w:rFonts w:cs="宋体"/>
                <w:color w:val="000000"/>
                <w:sz w:val="20"/>
                <w:szCs w:val="20"/>
              </w:rPr>
            </w:pPr>
            <w:r w:rsidRPr="002566F0">
              <w:rPr>
                <w:rFonts w:hint="eastAsia"/>
                <w:color w:val="000000"/>
                <w:sz w:val="20"/>
                <w:szCs w:val="20"/>
              </w:rPr>
              <w:t>安徽土地网</w:t>
            </w:r>
          </w:p>
          <w:p w:rsidR="00C27A70" w:rsidRPr="002566F0" w:rsidRDefault="00EB3ECE" w:rsidP="00C27A70">
            <w:pPr>
              <w:ind w:left="360" w:firstLine="480"/>
              <w:jc w:val="center"/>
              <w:rPr>
                <w:color w:val="000000"/>
                <w:sz w:val="20"/>
                <w:szCs w:val="20"/>
              </w:rPr>
            </w:pPr>
            <w:hyperlink r:id="rId15" w:history="1">
              <w:r w:rsidR="00C27A70" w:rsidRPr="002566F0">
                <w:rPr>
                  <w:rStyle w:val="af3"/>
                  <w:rFonts w:hint="eastAsia"/>
                  <w:sz w:val="20"/>
                  <w:szCs w:val="20"/>
                  <w:u w:val="none"/>
                </w:rPr>
                <w:t>http://www.ahtd.</w:t>
              </w:r>
              <w:r w:rsidR="00C27A70" w:rsidRPr="002566F0">
                <w:rPr>
                  <w:rStyle w:val="af3"/>
                  <w:rFonts w:hint="eastAsia"/>
                  <w:sz w:val="20"/>
                  <w:szCs w:val="20"/>
                  <w:u w:val="none"/>
                </w:rPr>
                <w:lastRenderedPageBreak/>
                <w:t>org.cn/</w:t>
              </w:r>
            </w:hyperlink>
          </w:p>
        </w:tc>
        <w:tc>
          <w:tcPr>
            <w:tcW w:w="5208" w:type="dxa"/>
            <w:shd w:val="clear" w:color="auto" w:fill="auto"/>
            <w:vAlign w:val="center"/>
          </w:tcPr>
          <w:p w:rsidR="00C27A70" w:rsidRPr="002566F0" w:rsidRDefault="00C27A70" w:rsidP="00C27A70">
            <w:pPr>
              <w:widowControl/>
              <w:spacing w:line="240" w:lineRule="auto"/>
              <w:ind w:leftChars="0" w:left="0" w:firstLineChars="0" w:firstLine="0"/>
              <w:rPr>
                <w:noProof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787846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安徽省测绘局邮件系统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878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" w:type="dxa"/>
            <w:shd w:val="clear" w:color="auto" w:fill="auto"/>
          </w:tcPr>
          <w:p w:rsidR="00C27A70" w:rsidRPr="002566F0" w:rsidRDefault="00EB3ECE" w:rsidP="00C27A70">
            <w:pPr>
              <w:widowControl/>
              <w:spacing w:line="240" w:lineRule="auto"/>
              <w:ind w:left="360" w:firstLineChars="0"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987671296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sz w:val="20"/>
                  <w:szCs w:val="20"/>
                </w:rPr>
                <w:id w:val="18896851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C27A70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27A70" w:rsidRPr="00C27A70" w:rsidRDefault="00C27A70" w:rsidP="00C27A70">
            <w:pPr>
              <w:ind w:left="360" w:firstLine="400"/>
              <w:jc w:val="center"/>
              <w:rPr>
                <w:color w:val="000000"/>
                <w:sz w:val="20"/>
                <w:szCs w:val="20"/>
              </w:rPr>
            </w:pPr>
            <w:r w:rsidRPr="00C27A70">
              <w:rPr>
                <w:rFonts w:hint="eastAsia"/>
                <w:color w:val="000000"/>
                <w:sz w:val="20"/>
                <w:szCs w:val="20"/>
              </w:rPr>
              <w:lastRenderedPageBreak/>
              <w:t>天地图</w:t>
            </w:r>
            <w:r w:rsidRPr="00C27A70">
              <w:rPr>
                <w:color w:val="000000"/>
                <w:sz w:val="20"/>
                <w:szCs w:val="20"/>
              </w:rPr>
              <w:t>.安徽</w:t>
            </w:r>
          </w:p>
          <w:p w:rsidR="00C27A70" w:rsidRPr="002566F0" w:rsidRDefault="00C27A70" w:rsidP="00C27A70">
            <w:pPr>
              <w:ind w:left="360" w:firstLine="400"/>
              <w:jc w:val="center"/>
              <w:rPr>
                <w:color w:val="000000"/>
                <w:sz w:val="20"/>
                <w:szCs w:val="20"/>
              </w:rPr>
            </w:pPr>
            <w:r w:rsidRPr="00C27A70">
              <w:rPr>
                <w:color w:val="000000"/>
                <w:sz w:val="20"/>
                <w:szCs w:val="20"/>
              </w:rPr>
              <w:t>http://ah.tianditu.gov.cn/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C27A70" w:rsidRPr="002566F0" w:rsidRDefault="00C27A70" w:rsidP="00C27A70">
            <w:pPr>
              <w:widowControl/>
              <w:spacing w:line="240" w:lineRule="auto"/>
              <w:ind w:leftChars="0" w:left="0" w:firstLineChars="0" w:firstLine="0"/>
              <w:rPr>
                <w:noProof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787846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天地图.安徽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878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" w:type="dxa"/>
            <w:shd w:val="clear" w:color="auto" w:fill="auto"/>
          </w:tcPr>
          <w:p w:rsidR="00C27A70" w:rsidRDefault="00EB3ECE" w:rsidP="00C27A70">
            <w:pPr>
              <w:widowControl/>
              <w:spacing w:line="240" w:lineRule="auto"/>
              <w:ind w:left="360" w:firstLineChars="0" w:firstLine="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688216043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sz w:val="20"/>
                  <w:szCs w:val="20"/>
                </w:rPr>
                <w:id w:val="12278795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C27A70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27A70" w:rsidRPr="002566F0" w:rsidRDefault="00C27A70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2566F0">
              <w:rPr>
                <w:rFonts w:hint="eastAsia"/>
                <w:color w:val="000000"/>
                <w:sz w:val="20"/>
                <w:szCs w:val="20"/>
              </w:rPr>
              <w:t>安徽省国土资源非税征收系统</w:t>
            </w:r>
          </w:p>
          <w:p w:rsidR="00C27A70" w:rsidRPr="00FA77FF" w:rsidRDefault="00C27A70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FA77FF">
              <w:rPr>
                <w:rFonts w:hint="eastAsia"/>
                <w:color w:val="000000"/>
                <w:sz w:val="20"/>
                <w:szCs w:val="20"/>
              </w:rPr>
              <w:t>11.48.0.7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C27A70" w:rsidRPr="002566F0" w:rsidRDefault="00C27A70" w:rsidP="00C27A70">
            <w:pPr>
              <w:widowControl/>
              <w:spacing w:line="240" w:lineRule="auto"/>
              <w:ind w:leftChars="0" w:left="0" w:firstLineChars="0" w:firstLine="0"/>
              <w:rPr>
                <w:noProof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C27A70" w:rsidRDefault="00EB3ECE" w:rsidP="00C27A70">
            <w:pPr>
              <w:widowControl/>
              <w:spacing w:line="240" w:lineRule="auto"/>
              <w:ind w:left="360" w:firstLineChars="0" w:firstLine="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105644384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sz w:val="20"/>
                  <w:szCs w:val="20"/>
                </w:rPr>
                <w:id w:val="8975551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C27A70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27A70" w:rsidRPr="00FA77FF" w:rsidRDefault="00C27A70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2566F0">
              <w:rPr>
                <w:rFonts w:hint="eastAsia"/>
                <w:color w:val="000000"/>
                <w:sz w:val="20"/>
                <w:szCs w:val="20"/>
              </w:rPr>
              <w:t>征地信息公开平台-审批系统接口</w:t>
            </w:r>
          </w:p>
          <w:p w:rsidR="00C27A70" w:rsidRPr="00FA77FF" w:rsidRDefault="00C27A70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FA77FF">
              <w:rPr>
                <w:rFonts w:hint="eastAsia"/>
                <w:color w:val="000000"/>
                <w:sz w:val="20"/>
                <w:szCs w:val="20"/>
              </w:rPr>
              <w:t>11.48.0.3:88</w:t>
            </w:r>
          </w:p>
          <w:p w:rsidR="00C27A70" w:rsidRPr="00FA77FF" w:rsidRDefault="00C27A70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08" w:type="dxa"/>
            <w:shd w:val="clear" w:color="auto" w:fill="auto"/>
            <w:vAlign w:val="center"/>
          </w:tcPr>
          <w:p w:rsidR="00C27A70" w:rsidRPr="002566F0" w:rsidRDefault="00C27A70" w:rsidP="00C27A70">
            <w:pPr>
              <w:widowControl/>
              <w:spacing w:line="240" w:lineRule="auto"/>
              <w:ind w:leftChars="0" w:left="0" w:firstLineChars="0" w:firstLine="0"/>
              <w:rPr>
                <w:noProof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C27A70" w:rsidRDefault="00EB3ECE" w:rsidP="00C27A70">
            <w:pPr>
              <w:widowControl/>
              <w:spacing w:line="240" w:lineRule="auto"/>
              <w:ind w:left="360" w:firstLineChars="0" w:firstLine="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895861479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sz w:val="20"/>
                  <w:szCs w:val="20"/>
                </w:rPr>
                <w:id w:val="211770843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C27A70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27A70" w:rsidRPr="00FA77FF" w:rsidRDefault="00C27A70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2566F0">
              <w:rPr>
                <w:rFonts w:hint="eastAsia"/>
                <w:color w:val="000000"/>
                <w:sz w:val="20"/>
                <w:szCs w:val="20"/>
              </w:rPr>
              <w:t>厅政务管理信息系统</w:t>
            </w:r>
          </w:p>
          <w:p w:rsidR="00C27A70" w:rsidRPr="00FA77FF" w:rsidRDefault="00EB3ECE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hyperlink r:id="rId16" w:history="1">
              <w:r w:rsidR="00C27A70" w:rsidRPr="00FA77FF">
                <w:rPr>
                  <w:rStyle w:val="af3"/>
                  <w:rFonts w:hint="eastAsia"/>
                  <w:sz w:val="20"/>
                  <w:szCs w:val="20"/>
                </w:rPr>
                <w:t>11.48.0.4/ahweb</w:t>
              </w:r>
            </w:hyperlink>
          </w:p>
        </w:tc>
        <w:tc>
          <w:tcPr>
            <w:tcW w:w="5208" w:type="dxa"/>
            <w:shd w:val="clear" w:color="auto" w:fill="auto"/>
            <w:vAlign w:val="center"/>
          </w:tcPr>
          <w:p w:rsidR="00C27A70" w:rsidRPr="002566F0" w:rsidRDefault="00C27A70" w:rsidP="00C27A70">
            <w:pPr>
              <w:widowControl/>
              <w:spacing w:line="240" w:lineRule="auto"/>
              <w:ind w:leftChars="0" w:left="0" w:firstLineChars="0" w:firstLine="0"/>
              <w:rPr>
                <w:noProof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C27A70" w:rsidRDefault="00EB3ECE" w:rsidP="00C27A70">
            <w:pPr>
              <w:widowControl/>
              <w:spacing w:line="240" w:lineRule="auto"/>
              <w:ind w:left="360" w:firstLineChars="0" w:firstLine="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213934485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sz w:val="20"/>
                  <w:szCs w:val="20"/>
                </w:rPr>
                <w:id w:val="109404848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C27A70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27A70" w:rsidRPr="00FA77FF" w:rsidRDefault="00C27A70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2566F0">
              <w:rPr>
                <w:rFonts w:hint="eastAsia"/>
                <w:color w:val="000000"/>
                <w:sz w:val="20"/>
                <w:szCs w:val="20"/>
              </w:rPr>
              <w:t>政务管理系统（备用）</w:t>
            </w:r>
          </w:p>
          <w:p w:rsidR="00C27A70" w:rsidRPr="00FA77FF" w:rsidRDefault="00EB3ECE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hyperlink r:id="rId17" w:history="1">
              <w:r w:rsidR="00C27A70" w:rsidRPr="00FA77FF">
                <w:rPr>
                  <w:rStyle w:val="af3"/>
                  <w:rFonts w:hint="eastAsia"/>
                  <w:sz w:val="20"/>
                  <w:szCs w:val="20"/>
                </w:rPr>
                <w:t>11.48.0.25/ahweb</w:t>
              </w:r>
            </w:hyperlink>
          </w:p>
        </w:tc>
        <w:tc>
          <w:tcPr>
            <w:tcW w:w="5208" w:type="dxa"/>
            <w:shd w:val="clear" w:color="auto" w:fill="auto"/>
            <w:vAlign w:val="center"/>
          </w:tcPr>
          <w:p w:rsidR="00C27A70" w:rsidRPr="002566F0" w:rsidRDefault="00C27A70" w:rsidP="00C27A70">
            <w:pPr>
              <w:widowControl/>
              <w:spacing w:line="240" w:lineRule="auto"/>
              <w:ind w:leftChars="0" w:left="0" w:firstLineChars="0" w:firstLine="0"/>
              <w:rPr>
                <w:noProof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C27A70" w:rsidRPr="002566F0" w:rsidRDefault="00EB3ECE" w:rsidP="00C27A70">
            <w:pPr>
              <w:widowControl/>
              <w:spacing w:line="240" w:lineRule="auto"/>
              <w:ind w:left="360" w:firstLineChars="0"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156569113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sz w:val="20"/>
                  <w:szCs w:val="20"/>
                </w:rPr>
                <w:id w:val="-18403876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C27A70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27A70" w:rsidRPr="00FA77FF" w:rsidRDefault="00C27A70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2566F0">
              <w:rPr>
                <w:rFonts w:hint="eastAsia"/>
                <w:color w:val="000000"/>
                <w:sz w:val="20"/>
                <w:szCs w:val="20"/>
              </w:rPr>
              <w:t>自然资源监测信息管理系统</w:t>
            </w:r>
          </w:p>
          <w:p w:rsidR="00C27A70" w:rsidRPr="00FA77FF" w:rsidRDefault="00EB3ECE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hyperlink r:id="rId18" w:history="1">
              <w:r w:rsidR="00C27A70" w:rsidRPr="00FA77FF">
                <w:rPr>
                  <w:rStyle w:val="af3"/>
                  <w:rFonts w:hint="eastAsia"/>
                  <w:sz w:val="20"/>
                  <w:szCs w:val="20"/>
                </w:rPr>
                <w:t>11.48.0.34/ahweb</w:t>
              </w:r>
            </w:hyperlink>
          </w:p>
        </w:tc>
        <w:tc>
          <w:tcPr>
            <w:tcW w:w="5208" w:type="dxa"/>
            <w:shd w:val="clear" w:color="auto" w:fill="auto"/>
            <w:vAlign w:val="center"/>
          </w:tcPr>
          <w:p w:rsidR="00C27A70" w:rsidRPr="002566F0" w:rsidRDefault="00C27A70" w:rsidP="00C27A70">
            <w:pPr>
              <w:widowControl/>
              <w:spacing w:line="240" w:lineRule="auto"/>
              <w:ind w:leftChars="0" w:left="0" w:firstLineChars="0" w:firstLine="0"/>
              <w:rPr>
                <w:noProof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C27A70" w:rsidRPr="002566F0" w:rsidRDefault="00EB3ECE" w:rsidP="00C27A70">
            <w:pPr>
              <w:widowControl/>
              <w:spacing w:line="240" w:lineRule="auto"/>
              <w:ind w:left="360" w:firstLineChars="0"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41132061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sz w:val="20"/>
                  <w:szCs w:val="20"/>
                </w:rPr>
                <w:id w:val="-1930428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C27A70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27A70" w:rsidRPr="00FA77FF" w:rsidRDefault="00C27A70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2566F0">
              <w:rPr>
                <w:rFonts w:hint="eastAsia"/>
                <w:color w:val="000000"/>
                <w:sz w:val="20"/>
                <w:szCs w:val="20"/>
              </w:rPr>
              <w:t>厅一张图应用系统</w:t>
            </w:r>
          </w:p>
          <w:p w:rsidR="00C27A70" w:rsidRPr="00FA77FF" w:rsidRDefault="00EB3ECE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hyperlink r:id="rId19" w:history="1">
              <w:r w:rsidR="00C27A70" w:rsidRPr="00FA77FF">
                <w:rPr>
                  <w:rStyle w:val="af3"/>
                  <w:rFonts w:hint="eastAsia"/>
                  <w:sz w:val="20"/>
                  <w:szCs w:val="20"/>
                </w:rPr>
                <w:t>11.48.0.17/ahonemap</w:t>
              </w:r>
            </w:hyperlink>
          </w:p>
        </w:tc>
        <w:tc>
          <w:tcPr>
            <w:tcW w:w="5208" w:type="dxa"/>
            <w:shd w:val="clear" w:color="auto" w:fill="auto"/>
            <w:vAlign w:val="center"/>
          </w:tcPr>
          <w:p w:rsidR="00C27A70" w:rsidRPr="002566F0" w:rsidRDefault="00C27A70" w:rsidP="00C27A70">
            <w:pPr>
              <w:widowControl/>
              <w:spacing w:line="240" w:lineRule="auto"/>
              <w:ind w:leftChars="0" w:left="0" w:firstLineChars="0" w:firstLine="0"/>
              <w:rPr>
                <w:noProof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C27A70" w:rsidRPr="002566F0" w:rsidRDefault="00EB3ECE" w:rsidP="00C27A70">
            <w:pPr>
              <w:widowControl/>
              <w:spacing w:line="240" w:lineRule="auto"/>
              <w:ind w:left="360" w:firstLineChars="0"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583907072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sz w:val="20"/>
                  <w:szCs w:val="20"/>
                </w:rPr>
                <w:id w:val="-21336221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C27A70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27A70" w:rsidRPr="00FA77FF" w:rsidRDefault="00C27A70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2566F0">
              <w:rPr>
                <w:rFonts w:hint="eastAsia"/>
                <w:color w:val="000000"/>
                <w:sz w:val="20"/>
                <w:szCs w:val="20"/>
              </w:rPr>
              <w:t xml:space="preserve">宝葫芦档案信息系统 </w:t>
            </w:r>
          </w:p>
          <w:p w:rsidR="00C27A70" w:rsidRPr="00FA77FF" w:rsidRDefault="00EB3ECE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hyperlink r:id="rId20" w:history="1">
              <w:r w:rsidR="00C27A70" w:rsidRPr="00FA77FF">
                <w:rPr>
                  <w:rStyle w:val="af3"/>
                  <w:rFonts w:hint="eastAsia"/>
                  <w:sz w:val="20"/>
                  <w:szCs w:val="20"/>
                </w:rPr>
                <w:t>11.48.0.30:8080/dagl/</w:t>
              </w:r>
            </w:hyperlink>
          </w:p>
        </w:tc>
        <w:tc>
          <w:tcPr>
            <w:tcW w:w="5208" w:type="dxa"/>
            <w:shd w:val="clear" w:color="auto" w:fill="auto"/>
            <w:vAlign w:val="center"/>
          </w:tcPr>
          <w:p w:rsidR="00C27A70" w:rsidRPr="001D45A1" w:rsidRDefault="00C27A70" w:rsidP="00C27A70">
            <w:pPr>
              <w:widowControl/>
              <w:spacing w:line="240" w:lineRule="auto"/>
              <w:ind w:leftChars="0" w:left="0" w:firstLineChars="0" w:firstLine="0"/>
              <w:rPr>
                <w:noProof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C27A70" w:rsidRPr="002566F0" w:rsidRDefault="00EB3ECE" w:rsidP="00C27A70">
            <w:pPr>
              <w:widowControl/>
              <w:spacing w:line="240" w:lineRule="auto"/>
              <w:ind w:left="360" w:firstLineChars="0"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349991695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sz w:val="20"/>
                  <w:szCs w:val="20"/>
                </w:rPr>
                <w:id w:val="-8403908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C27A70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27A70" w:rsidRPr="00FA77FF" w:rsidRDefault="00C27A70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2566F0">
              <w:rPr>
                <w:rFonts w:hint="eastAsia"/>
                <w:color w:val="000000"/>
                <w:sz w:val="20"/>
                <w:szCs w:val="20"/>
              </w:rPr>
              <w:t xml:space="preserve">安徽省矿山生态环境综合治理管理信息系统 </w:t>
            </w:r>
          </w:p>
          <w:p w:rsidR="00C27A70" w:rsidRPr="00FA77FF" w:rsidRDefault="00C27A70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FA77FF">
              <w:rPr>
                <w:rFonts w:hint="eastAsia"/>
                <w:color w:val="000000"/>
                <w:sz w:val="20"/>
                <w:szCs w:val="20"/>
              </w:rPr>
              <w:lastRenderedPageBreak/>
              <w:t>11.48.0.29:81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C27A70" w:rsidRPr="002566F0" w:rsidRDefault="00C27A70" w:rsidP="00C27A70">
            <w:pPr>
              <w:widowControl/>
              <w:spacing w:line="240" w:lineRule="auto"/>
              <w:ind w:leftChars="0" w:left="0" w:firstLineChars="0" w:firstLine="0"/>
              <w:rPr>
                <w:noProof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C27A70" w:rsidRPr="002566F0" w:rsidRDefault="00EB3ECE" w:rsidP="00C27A70">
            <w:pPr>
              <w:widowControl/>
              <w:spacing w:line="240" w:lineRule="auto"/>
              <w:ind w:left="360" w:firstLineChars="0"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050740584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>是</w:t>
            </w:r>
            <w:r w:rsidR="00C27A70" w:rsidRPr="002566F0">
              <w:rPr>
                <w:rFonts w:hint="eastAsia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4677053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C27A70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27A70" w:rsidRDefault="00C27A70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安徽省自然资源厅电子公文传输系统</w:t>
            </w:r>
          </w:p>
          <w:p w:rsidR="00C27A70" w:rsidRPr="002566F0" w:rsidRDefault="00C27A70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://11.48.0.2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C27A70" w:rsidRPr="002566F0" w:rsidRDefault="00C27A70" w:rsidP="00C27A70">
            <w:pPr>
              <w:widowControl/>
              <w:spacing w:line="240" w:lineRule="auto"/>
              <w:ind w:leftChars="0" w:left="0" w:firstLineChars="0" w:firstLine="0"/>
              <w:rPr>
                <w:noProof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C27A70" w:rsidRPr="002566F0" w:rsidRDefault="00EB3ECE" w:rsidP="00C27A70">
            <w:pPr>
              <w:widowControl/>
              <w:spacing w:line="240" w:lineRule="auto"/>
              <w:ind w:left="360" w:firstLineChars="0"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711267735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sz w:val="20"/>
                  <w:szCs w:val="20"/>
                </w:rPr>
                <w:id w:val="94982878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C27A70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27A70" w:rsidRDefault="00C27A70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F93099">
              <w:rPr>
                <w:rFonts w:hint="eastAsia"/>
                <w:color w:val="000000"/>
                <w:sz w:val="20"/>
                <w:szCs w:val="20"/>
              </w:rPr>
              <w:t>不动产数据交换系统服务器</w:t>
            </w:r>
            <w:r w:rsidRPr="00F93099">
              <w:rPr>
                <w:color w:val="000000"/>
                <w:sz w:val="20"/>
                <w:szCs w:val="20"/>
              </w:rPr>
              <w:tab/>
              <w:t>http://11.48.6.3:8080/BDCGXJH_FY_HZ/login.html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C27A70" w:rsidRPr="002566F0" w:rsidRDefault="00C27A70" w:rsidP="00C27A70">
            <w:pPr>
              <w:widowControl/>
              <w:spacing w:line="240" w:lineRule="auto"/>
              <w:ind w:leftChars="0" w:left="0" w:firstLineChars="0" w:firstLine="0"/>
              <w:rPr>
                <w:noProof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C27A70" w:rsidRPr="002566F0" w:rsidRDefault="00EB3ECE" w:rsidP="00C27A70">
            <w:pPr>
              <w:widowControl/>
              <w:spacing w:line="240" w:lineRule="auto"/>
              <w:ind w:left="360" w:firstLineChars="0"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122757490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sz w:val="20"/>
                  <w:szCs w:val="20"/>
                </w:rPr>
                <w:id w:val="-81125291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C27A70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27A70" w:rsidRPr="00F93099" w:rsidRDefault="00C27A70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F93099">
              <w:rPr>
                <w:rFonts w:hint="eastAsia"/>
                <w:color w:val="000000"/>
                <w:sz w:val="20"/>
                <w:szCs w:val="20"/>
              </w:rPr>
              <w:t>监管分析系统</w:t>
            </w:r>
            <w:r w:rsidRPr="00F93099">
              <w:rPr>
                <w:color w:val="000000"/>
                <w:sz w:val="20"/>
                <w:szCs w:val="20"/>
              </w:rPr>
              <w:tab/>
              <w:t>http://11.48.6.4:8080/platform-cas/login?service=http://11.48.6.4:8080/</w:t>
            </w:r>
          </w:p>
          <w:p w:rsidR="00C27A70" w:rsidRDefault="00C27A70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F93099">
              <w:rPr>
                <w:color w:val="000000"/>
                <w:sz w:val="20"/>
                <w:szCs w:val="20"/>
              </w:rPr>
              <w:t>platform/cas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C27A70" w:rsidRPr="002566F0" w:rsidRDefault="00C27A70" w:rsidP="00C27A70">
            <w:pPr>
              <w:widowControl/>
              <w:spacing w:line="240" w:lineRule="auto"/>
              <w:ind w:leftChars="0" w:left="0" w:firstLineChars="0" w:firstLine="0"/>
              <w:rPr>
                <w:noProof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C27A70" w:rsidRPr="002566F0" w:rsidRDefault="00EB3ECE" w:rsidP="00C27A70">
            <w:pPr>
              <w:widowControl/>
              <w:spacing w:line="240" w:lineRule="auto"/>
              <w:ind w:left="360" w:firstLineChars="0"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103072276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sz w:val="20"/>
                  <w:szCs w:val="20"/>
                </w:rPr>
                <w:id w:val="12178650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C27A70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27A70" w:rsidRPr="00F93099" w:rsidRDefault="00C27A70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F93099">
              <w:rPr>
                <w:rFonts w:hint="eastAsia"/>
                <w:color w:val="000000"/>
                <w:sz w:val="20"/>
                <w:szCs w:val="20"/>
              </w:rPr>
              <w:t>证书管理系统</w:t>
            </w:r>
            <w:r w:rsidRPr="00F93099">
              <w:rPr>
                <w:color w:val="000000"/>
                <w:sz w:val="20"/>
                <w:szCs w:val="20"/>
              </w:rPr>
              <w:tab/>
              <w:t>http://11.48.6.4:8081/platform-cas/login?service=http://11.48.</w:t>
            </w:r>
          </w:p>
          <w:p w:rsidR="00C27A70" w:rsidRDefault="00C27A70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F93099">
              <w:rPr>
                <w:color w:val="000000"/>
                <w:sz w:val="20"/>
                <w:szCs w:val="20"/>
              </w:rPr>
              <w:t>6.4:8081/platform/cas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C27A70" w:rsidRPr="002566F0" w:rsidRDefault="00C27A70" w:rsidP="00C27A70">
            <w:pPr>
              <w:widowControl/>
              <w:spacing w:line="240" w:lineRule="auto"/>
              <w:ind w:leftChars="0" w:left="0" w:firstLineChars="0" w:firstLine="0"/>
              <w:rPr>
                <w:noProof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C27A70" w:rsidRPr="002566F0" w:rsidRDefault="00EB3ECE" w:rsidP="00C27A70">
            <w:pPr>
              <w:widowControl/>
              <w:spacing w:line="240" w:lineRule="auto"/>
              <w:ind w:left="360" w:firstLineChars="0"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503898692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sz w:val="20"/>
                  <w:szCs w:val="20"/>
                </w:rPr>
                <w:id w:val="-1150606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C27A70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27A70" w:rsidRPr="006C6FA6" w:rsidRDefault="00C27A70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6C6FA6">
              <w:rPr>
                <w:rFonts w:hint="eastAsia"/>
                <w:color w:val="000000"/>
                <w:sz w:val="20"/>
                <w:szCs w:val="20"/>
              </w:rPr>
              <w:t>监控易</w:t>
            </w:r>
            <w:r w:rsidRPr="006C6FA6">
              <w:rPr>
                <w:color w:val="000000"/>
                <w:sz w:val="20"/>
                <w:szCs w:val="20"/>
              </w:rPr>
              <w:t>http://36.32.24.236:1612/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C27A70" w:rsidRPr="002566F0" w:rsidRDefault="00C27A70" w:rsidP="00C27A70">
            <w:pPr>
              <w:widowControl/>
              <w:spacing w:line="240" w:lineRule="auto"/>
              <w:ind w:leftChars="0" w:left="0" w:firstLineChars="0" w:firstLine="0"/>
              <w:rPr>
                <w:noProof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C27A70" w:rsidRPr="002566F0" w:rsidRDefault="00EB3ECE" w:rsidP="00C27A70">
            <w:pPr>
              <w:widowControl/>
              <w:spacing w:line="240" w:lineRule="auto"/>
              <w:ind w:left="360" w:firstLineChars="0"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73089009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sz w:val="20"/>
                  <w:szCs w:val="20"/>
                </w:rPr>
                <w:id w:val="-5593536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C27A70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27A70" w:rsidRDefault="00C27A70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监控易告警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C27A70" w:rsidRPr="002566F0" w:rsidRDefault="00C27A70" w:rsidP="00C27A70">
            <w:pPr>
              <w:widowControl/>
              <w:spacing w:line="240" w:lineRule="auto"/>
              <w:ind w:leftChars="0" w:left="0" w:firstLineChars="0" w:firstLine="0"/>
              <w:rPr>
                <w:noProof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C27A70" w:rsidRPr="002566F0" w:rsidRDefault="00EB3ECE" w:rsidP="00C27A70">
            <w:pPr>
              <w:widowControl/>
              <w:spacing w:line="240" w:lineRule="auto"/>
              <w:ind w:left="360" w:firstLineChars="0" w:firstLine="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940488735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sz w:val="20"/>
                  <w:szCs w:val="20"/>
                </w:rPr>
                <w:id w:val="-382944608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>否</w:t>
            </w:r>
          </w:p>
        </w:tc>
      </w:tr>
    </w:tbl>
    <w:p w:rsidR="00046C86" w:rsidRDefault="00046C86" w:rsidP="0004697F">
      <w:pPr>
        <w:ind w:leftChars="0" w:left="0" w:firstLineChars="0" w:firstLine="0"/>
      </w:pPr>
    </w:p>
    <w:sectPr w:rsidR="00046C8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ECE" w:rsidRDefault="00EB3ECE" w:rsidP="00181B7D">
      <w:pPr>
        <w:spacing w:line="240" w:lineRule="auto"/>
        <w:ind w:left="360" w:firstLine="480"/>
      </w:pPr>
      <w:r>
        <w:separator/>
      </w:r>
    </w:p>
  </w:endnote>
  <w:endnote w:type="continuationSeparator" w:id="0">
    <w:p w:rsidR="00EB3ECE" w:rsidRDefault="00EB3ECE" w:rsidP="00181B7D">
      <w:pPr>
        <w:spacing w:line="240" w:lineRule="auto"/>
        <w:ind w:left="36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3A" w:rsidRDefault="00FD723A">
    <w:pPr>
      <w:pStyle w:val="a5"/>
      <w:ind w:lef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3A" w:rsidRPr="002704CE" w:rsidRDefault="00FD723A" w:rsidP="00EE6CE3">
    <w:pPr>
      <w:pStyle w:val="-1"/>
      <w:ind w:firstLineChars="1950" w:firstLine="3510"/>
    </w:pPr>
    <w:r w:rsidRPr="002704CE">
      <w:t xml:space="preserve">                       </w:t>
    </w:r>
    <w:r>
      <w:t xml:space="preserve">                       </w:t>
    </w:r>
    <w:r w:rsidRPr="002704CE">
      <w:t xml:space="preserve">  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Pr="002704CE">
          <w:fldChar w:fldCharType="begin"/>
        </w:r>
        <w:r w:rsidRPr="002704CE">
          <w:instrText xml:space="preserve"> PAGE </w:instrText>
        </w:r>
        <w:r w:rsidRPr="002704CE">
          <w:fldChar w:fldCharType="separate"/>
        </w:r>
        <w:r w:rsidR="006D1924">
          <w:rPr>
            <w:noProof/>
          </w:rPr>
          <w:t>4</w:t>
        </w:r>
        <w:r w:rsidRPr="002704CE">
          <w:fldChar w:fldCharType="end"/>
        </w:r>
        <w:r w:rsidRPr="00931D75">
          <w:t xml:space="preserve"> / </w:t>
        </w:r>
        <w:r w:rsidR="00EB3ECE">
          <w:fldChar w:fldCharType="begin"/>
        </w:r>
        <w:r w:rsidR="00EB3ECE">
          <w:instrText xml:space="preserve"> NUMPAGES  </w:instrText>
        </w:r>
        <w:r w:rsidR="00EB3ECE">
          <w:fldChar w:fldCharType="separate"/>
        </w:r>
        <w:r w:rsidR="006D1924">
          <w:rPr>
            <w:noProof/>
          </w:rPr>
          <w:t>7</w:t>
        </w:r>
        <w:r w:rsidR="00EB3ECE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3A" w:rsidRDefault="00FD723A">
    <w:pPr>
      <w:pStyle w:val="a5"/>
      <w:ind w:lef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ECE" w:rsidRDefault="00EB3ECE" w:rsidP="00181B7D">
      <w:pPr>
        <w:spacing w:line="240" w:lineRule="auto"/>
        <w:ind w:left="360" w:firstLine="480"/>
      </w:pPr>
      <w:r>
        <w:separator/>
      </w:r>
    </w:p>
  </w:footnote>
  <w:footnote w:type="continuationSeparator" w:id="0">
    <w:p w:rsidR="00EB3ECE" w:rsidRDefault="00EB3ECE" w:rsidP="00181B7D">
      <w:pPr>
        <w:spacing w:line="240" w:lineRule="auto"/>
        <w:ind w:left="36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3A" w:rsidRDefault="00FD723A">
    <w:pPr>
      <w:pStyle w:val="a3"/>
      <w:ind w:lef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3A" w:rsidRPr="00CC2651" w:rsidRDefault="00FD723A" w:rsidP="00CC2651">
    <w:pPr>
      <w:pStyle w:val="-"/>
      <w:rPr>
        <w:rStyle w:val="a9"/>
        <w:rFonts w:cs="Times New Roman"/>
        <w:bCs w:val="0"/>
        <w:szCs w:val="18"/>
        <w:u w:val="none"/>
      </w:rPr>
    </w:pPr>
    <w:r w:rsidRPr="002D74AB">
      <w:rPr>
        <w:rFonts w:hint="eastAsia"/>
      </w:rPr>
      <w:t>安徽省</w:t>
    </w:r>
    <w:r w:rsidR="00950592">
      <w:rPr>
        <w:rFonts w:hint="eastAsia"/>
      </w:rPr>
      <w:t>自然资源厅</w:t>
    </w:r>
    <w:r w:rsidR="00B17149" w:rsidRPr="00B17149">
      <w:rPr>
        <w:rFonts w:hint="eastAsia"/>
      </w:rPr>
      <w:t>业务可用性检查报告</w:t>
    </w:r>
    <w:r w:rsidRPr="00CC2651">
      <w:rPr>
        <w:rFonts w:hint="eastAsia"/>
      </w:rPr>
      <w:t xml:space="preserve"> </w:t>
    </w:r>
    <w:r w:rsidRPr="00CC2651">
      <w:t xml:space="preserve">                            </w:t>
    </w: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3A" w:rsidRDefault="00FD723A">
    <w:pPr>
      <w:pStyle w:val="a3"/>
      <w:ind w:lef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2671"/>
    <w:multiLevelType w:val="multilevel"/>
    <w:tmpl w:val="B4A6C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" w15:restartNumberingAfterBreak="0">
    <w:nsid w:val="0F931EDF"/>
    <w:multiLevelType w:val="hybridMultilevel"/>
    <w:tmpl w:val="FCA85BC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F146876"/>
    <w:multiLevelType w:val="hybridMultilevel"/>
    <w:tmpl w:val="9BBABC0A"/>
    <w:lvl w:ilvl="0" w:tplc="8B12BDC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E316EC"/>
    <w:multiLevelType w:val="hybridMultilevel"/>
    <w:tmpl w:val="97727E44"/>
    <w:lvl w:ilvl="0" w:tplc="9F807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D80B0E"/>
    <w:multiLevelType w:val="multilevel"/>
    <w:tmpl w:val="AC7C8B5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880"/>
      </w:pPr>
      <w:rPr>
        <w:rFonts w:hint="default"/>
      </w:rPr>
    </w:lvl>
  </w:abstractNum>
  <w:abstractNum w:abstractNumId="5" w15:restartNumberingAfterBreak="0">
    <w:nsid w:val="6F834A22"/>
    <w:multiLevelType w:val="multilevel"/>
    <w:tmpl w:val="F214AC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6" w15:restartNumberingAfterBreak="0">
    <w:nsid w:val="72D77C37"/>
    <w:multiLevelType w:val="multilevel"/>
    <w:tmpl w:val="58483EF2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6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3240"/>
      </w:pPr>
      <w:rPr>
        <w:rFonts w:hint="default"/>
      </w:rPr>
    </w:lvl>
  </w:abstractNum>
  <w:abstractNum w:abstractNumId="7" w15:restartNumberingAfterBreak="0">
    <w:nsid w:val="7C3E327F"/>
    <w:multiLevelType w:val="hybridMultilevel"/>
    <w:tmpl w:val="F77E30F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A82"/>
    <w:rsid w:val="00001338"/>
    <w:rsid w:val="00003994"/>
    <w:rsid w:val="000059AA"/>
    <w:rsid w:val="00006E69"/>
    <w:rsid w:val="000073C5"/>
    <w:rsid w:val="00007460"/>
    <w:rsid w:val="0002258D"/>
    <w:rsid w:val="00026034"/>
    <w:rsid w:val="0002792C"/>
    <w:rsid w:val="0003036B"/>
    <w:rsid w:val="00030DBE"/>
    <w:rsid w:val="00031A90"/>
    <w:rsid w:val="0003280E"/>
    <w:rsid w:val="0003461E"/>
    <w:rsid w:val="00034A17"/>
    <w:rsid w:val="00034BAA"/>
    <w:rsid w:val="000365F1"/>
    <w:rsid w:val="00036E29"/>
    <w:rsid w:val="0004043D"/>
    <w:rsid w:val="00040DD9"/>
    <w:rsid w:val="0004216F"/>
    <w:rsid w:val="0004295E"/>
    <w:rsid w:val="000430C7"/>
    <w:rsid w:val="000452C1"/>
    <w:rsid w:val="00045A28"/>
    <w:rsid w:val="00046676"/>
    <w:rsid w:val="0004697F"/>
    <w:rsid w:val="00046C86"/>
    <w:rsid w:val="000475AB"/>
    <w:rsid w:val="00051C15"/>
    <w:rsid w:val="00052B82"/>
    <w:rsid w:val="0005585F"/>
    <w:rsid w:val="00056A05"/>
    <w:rsid w:val="000600EF"/>
    <w:rsid w:val="0006018A"/>
    <w:rsid w:val="00060DB4"/>
    <w:rsid w:val="0006195C"/>
    <w:rsid w:val="00061D17"/>
    <w:rsid w:val="00062C50"/>
    <w:rsid w:val="00063C3A"/>
    <w:rsid w:val="000646A8"/>
    <w:rsid w:val="00065880"/>
    <w:rsid w:val="000668DE"/>
    <w:rsid w:val="00071962"/>
    <w:rsid w:val="000733EE"/>
    <w:rsid w:val="00074129"/>
    <w:rsid w:val="00074DCD"/>
    <w:rsid w:val="00075322"/>
    <w:rsid w:val="00075A8E"/>
    <w:rsid w:val="00077815"/>
    <w:rsid w:val="00082CBA"/>
    <w:rsid w:val="000832F7"/>
    <w:rsid w:val="00083349"/>
    <w:rsid w:val="00083D64"/>
    <w:rsid w:val="00084013"/>
    <w:rsid w:val="00084E95"/>
    <w:rsid w:val="00086559"/>
    <w:rsid w:val="00091C79"/>
    <w:rsid w:val="000927BD"/>
    <w:rsid w:val="0009340D"/>
    <w:rsid w:val="000934AD"/>
    <w:rsid w:val="00094AEF"/>
    <w:rsid w:val="000A0024"/>
    <w:rsid w:val="000A0B3D"/>
    <w:rsid w:val="000A2C09"/>
    <w:rsid w:val="000A3692"/>
    <w:rsid w:val="000A457D"/>
    <w:rsid w:val="000A4DDC"/>
    <w:rsid w:val="000B00A4"/>
    <w:rsid w:val="000B0172"/>
    <w:rsid w:val="000B0402"/>
    <w:rsid w:val="000B20B5"/>
    <w:rsid w:val="000B25C8"/>
    <w:rsid w:val="000B264E"/>
    <w:rsid w:val="000B3CC3"/>
    <w:rsid w:val="000B476E"/>
    <w:rsid w:val="000B4815"/>
    <w:rsid w:val="000B4CC7"/>
    <w:rsid w:val="000B561A"/>
    <w:rsid w:val="000B62D9"/>
    <w:rsid w:val="000B6854"/>
    <w:rsid w:val="000B7D4C"/>
    <w:rsid w:val="000C35AB"/>
    <w:rsid w:val="000C4189"/>
    <w:rsid w:val="000C7A5D"/>
    <w:rsid w:val="000C7C5B"/>
    <w:rsid w:val="000D0408"/>
    <w:rsid w:val="000D06EC"/>
    <w:rsid w:val="000D073A"/>
    <w:rsid w:val="000D0959"/>
    <w:rsid w:val="000D1245"/>
    <w:rsid w:val="000D1CC1"/>
    <w:rsid w:val="000D3F1F"/>
    <w:rsid w:val="000D4420"/>
    <w:rsid w:val="000D4A25"/>
    <w:rsid w:val="000D4B56"/>
    <w:rsid w:val="000D5558"/>
    <w:rsid w:val="000D632B"/>
    <w:rsid w:val="000D7562"/>
    <w:rsid w:val="000E147D"/>
    <w:rsid w:val="000E2448"/>
    <w:rsid w:val="000E368F"/>
    <w:rsid w:val="000E3C8C"/>
    <w:rsid w:val="000E5ECF"/>
    <w:rsid w:val="000F0350"/>
    <w:rsid w:val="000F05AA"/>
    <w:rsid w:val="000F1430"/>
    <w:rsid w:val="000F174E"/>
    <w:rsid w:val="000F3C4C"/>
    <w:rsid w:val="000F3EE8"/>
    <w:rsid w:val="000F6540"/>
    <w:rsid w:val="000F6543"/>
    <w:rsid w:val="000F7D7A"/>
    <w:rsid w:val="0010022D"/>
    <w:rsid w:val="001031FC"/>
    <w:rsid w:val="00105183"/>
    <w:rsid w:val="00105A09"/>
    <w:rsid w:val="0010690D"/>
    <w:rsid w:val="00106C65"/>
    <w:rsid w:val="00106F66"/>
    <w:rsid w:val="001100EF"/>
    <w:rsid w:val="00110B32"/>
    <w:rsid w:val="00110FB2"/>
    <w:rsid w:val="00111878"/>
    <w:rsid w:val="00111E3D"/>
    <w:rsid w:val="00112638"/>
    <w:rsid w:val="00116970"/>
    <w:rsid w:val="0011740F"/>
    <w:rsid w:val="00117AE5"/>
    <w:rsid w:val="001226B0"/>
    <w:rsid w:val="0012344F"/>
    <w:rsid w:val="0012382A"/>
    <w:rsid w:val="001241D3"/>
    <w:rsid w:val="00125F74"/>
    <w:rsid w:val="001266D5"/>
    <w:rsid w:val="00126A7C"/>
    <w:rsid w:val="00126AD9"/>
    <w:rsid w:val="00127833"/>
    <w:rsid w:val="001302B4"/>
    <w:rsid w:val="00134818"/>
    <w:rsid w:val="00136ECC"/>
    <w:rsid w:val="00141C6E"/>
    <w:rsid w:val="00143037"/>
    <w:rsid w:val="0014471B"/>
    <w:rsid w:val="00145DC9"/>
    <w:rsid w:val="001466C6"/>
    <w:rsid w:val="00151773"/>
    <w:rsid w:val="00151A8F"/>
    <w:rsid w:val="00152D7F"/>
    <w:rsid w:val="00153F1E"/>
    <w:rsid w:val="00154453"/>
    <w:rsid w:val="00155AC5"/>
    <w:rsid w:val="00156D28"/>
    <w:rsid w:val="00157326"/>
    <w:rsid w:val="001577B7"/>
    <w:rsid w:val="0016063E"/>
    <w:rsid w:val="00160B91"/>
    <w:rsid w:val="00165A2E"/>
    <w:rsid w:val="0016629B"/>
    <w:rsid w:val="00170FAD"/>
    <w:rsid w:val="001719E2"/>
    <w:rsid w:val="00175D40"/>
    <w:rsid w:val="00176568"/>
    <w:rsid w:val="00176643"/>
    <w:rsid w:val="00177182"/>
    <w:rsid w:val="00177BB9"/>
    <w:rsid w:val="00180EF7"/>
    <w:rsid w:val="00181B37"/>
    <w:rsid w:val="00181B7D"/>
    <w:rsid w:val="00181DEE"/>
    <w:rsid w:val="00183631"/>
    <w:rsid w:val="001842E1"/>
    <w:rsid w:val="00185BD0"/>
    <w:rsid w:val="00186620"/>
    <w:rsid w:val="00193039"/>
    <w:rsid w:val="001937FC"/>
    <w:rsid w:val="0019408E"/>
    <w:rsid w:val="001946F9"/>
    <w:rsid w:val="00195B5E"/>
    <w:rsid w:val="00197663"/>
    <w:rsid w:val="001A0A3A"/>
    <w:rsid w:val="001A0FC8"/>
    <w:rsid w:val="001A1102"/>
    <w:rsid w:val="001A154E"/>
    <w:rsid w:val="001A1B3C"/>
    <w:rsid w:val="001A2096"/>
    <w:rsid w:val="001A240F"/>
    <w:rsid w:val="001A279D"/>
    <w:rsid w:val="001A396C"/>
    <w:rsid w:val="001A4FF2"/>
    <w:rsid w:val="001A5E15"/>
    <w:rsid w:val="001A6BE1"/>
    <w:rsid w:val="001A73F0"/>
    <w:rsid w:val="001A789A"/>
    <w:rsid w:val="001A7DAF"/>
    <w:rsid w:val="001B046D"/>
    <w:rsid w:val="001B1557"/>
    <w:rsid w:val="001B2F0B"/>
    <w:rsid w:val="001B409D"/>
    <w:rsid w:val="001B5B6F"/>
    <w:rsid w:val="001B7ECD"/>
    <w:rsid w:val="001C038E"/>
    <w:rsid w:val="001C1007"/>
    <w:rsid w:val="001C1D41"/>
    <w:rsid w:val="001C3CBF"/>
    <w:rsid w:val="001C3E46"/>
    <w:rsid w:val="001C48E4"/>
    <w:rsid w:val="001C50BD"/>
    <w:rsid w:val="001C5551"/>
    <w:rsid w:val="001C5A9F"/>
    <w:rsid w:val="001C6A19"/>
    <w:rsid w:val="001C7365"/>
    <w:rsid w:val="001D0185"/>
    <w:rsid w:val="001D1296"/>
    <w:rsid w:val="001D26A5"/>
    <w:rsid w:val="001D3138"/>
    <w:rsid w:val="001D4224"/>
    <w:rsid w:val="001D45A1"/>
    <w:rsid w:val="001D48A2"/>
    <w:rsid w:val="001D5A82"/>
    <w:rsid w:val="001D7394"/>
    <w:rsid w:val="001D7B45"/>
    <w:rsid w:val="001E02D1"/>
    <w:rsid w:val="001E05E8"/>
    <w:rsid w:val="001E11D2"/>
    <w:rsid w:val="001E4418"/>
    <w:rsid w:val="001E6330"/>
    <w:rsid w:val="001E6C6F"/>
    <w:rsid w:val="001E6CAD"/>
    <w:rsid w:val="001F2408"/>
    <w:rsid w:val="001F3671"/>
    <w:rsid w:val="001F3B73"/>
    <w:rsid w:val="001F3CF8"/>
    <w:rsid w:val="001F4EEA"/>
    <w:rsid w:val="001F4F17"/>
    <w:rsid w:val="00200349"/>
    <w:rsid w:val="002021BA"/>
    <w:rsid w:val="002029F7"/>
    <w:rsid w:val="0020398C"/>
    <w:rsid w:val="00205D56"/>
    <w:rsid w:val="00214C94"/>
    <w:rsid w:val="00220EBD"/>
    <w:rsid w:val="00221807"/>
    <w:rsid w:val="00224A07"/>
    <w:rsid w:val="002266CD"/>
    <w:rsid w:val="002302F6"/>
    <w:rsid w:val="002307D7"/>
    <w:rsid w:val="002368E5"/>
    <w:rsid w:val="00236D47"/>
    <w:rsid w:val="002377F1"/>
    <w:rsid w:val="00237FF8"/>
    <w:rsid w:val="002404BC"/>
    <w:rsid w:val="00240F10"/>
    <w:rsid w:val="0024101C"/>
    <w:rsid w:val="00241AF4"/>
    <w:rsid w:val="00243CFE"/>
    <w:rsid w:val="00247493"/>
    <w:rsid w:val="002474CF"/>
    <w:rsid w:val="00247711"/>
    <w:rsid w:val="00252E4E"/>
    <w:rsid w:val="0025661F"/>
    <w:rsid w:val="002566F0"/>
    <w:rsid w:val="00257576"/>
    <w:rsid w:val="002612EC"/>
    <w:rsid w:val="00261BB6"/>
    <w:rsid w:val="00261FDA"/>
    <w:rsid w:val="002625A1"/>
    <w:rsid w:val="00263468"/>
    <w:rsid w:val="002649EE"/>
    <w:rsid w:val="00264F1E"/>
    <w:rsid w:val="002674BA"/>
    <w:rsid w:val="00270388"/>
    <w:rsid w:val="002704CE"/>
    <w:rsid w:val="002705A8"/>
    <w:rsid w:val="00270DF5"/>
    <w:rsid w:val="002718A8"/>
    <w:rsid w:val="00273D44"/>
    <w:rsid w:val="00274D0B"/>
    <w:rsid w:val="00275330"/>
    <w:rsid w:val="00276209"/>
    <w:rsid w:val="0027781F"/>
    <w:rsid w:val="00281B8B"/>
    <w:rsid w:val="00284347"/>
    <w:rsid w:val="00284479"/>
    <w:rsid w:val="00287723"/>
    <w:rsid w:val="00287C4A"/>
    <w:rsid w:val="00292403"/>
    <w:rsid w:val="002929C1"/>
    <w:rsid w:val="0029462B"/>
    <w:rsid w:val="00295278"/>
    <w:rsid w:val="002A14AC"/>
    <w:rsid w:val="002A2572"/>
    <w:rsid w:val="002A307B"/>
    <w:rsid w:val="002A4C06"/>
    <w:rsid w:val="002A4CCB"/>
    <w:rsid w:val="002A4F59"/>
    <w:rsid w:val="002A5E4A"/>
    <w:rsid w:val="002A767E"/>
    <w:rsid w:val="002A7734"/>
    <w:rsid w:val="002B0E7F"/>
    <w:rsid w:val="002B6B8F"/>
    <w:rsid w:val="002B75B3"/>
    <w:rsid w:val="002C0465"/>
    <w:rsid w:val="002C0955"/>
    <w:rsid w:val="002C1714"/>
    <w:rsid w:val="002C1CA3"/>
    <w:rsid w:val="002C2DB2"/>
    <w:rsid w:val="002C3B3A"/>
    <w:rsid w:val="002C3EF3"/>
    <w:rsid w:val="002C508D"/>
    <w:rsid w:val="002C6B92"/>
    <w:rsid w:val="002C7929"/>
    <w:rsid w:val="002D0AF2"/>
    <w:rsid w:val="002D13D4"/>
    <w:rsid w:val="002D2530"/>
    <w:rsid w:val="002D3235"/>
    <w:rsid w:val="002D4971"/>
    <w:rsid w:val="002D74AB"/>
    <w:rsid w:val="002E08C1"/>
    <w:rsid w:val="002E520E"/>
    <w:rsid w:val="002E5968"/>
    <w:rsid w:val="002E5B4E"/>
    <w:rsid w:val="002E6D4F"/>
    <w:rsid w:val="002F0B25"/>
    <w:rsid w:val="002F0ECF"/>
    <w:rsid w:val="002F0FE1"/>
    <w:rsid w:val="002F173F"/>
    <w:rsid w:val="002F25AF"/>
    <w:rsid w:val="002F4DC0"/>
    <w:rsid w:val="002F5B83"/>
    <w:rsid w:val="002F5E4E"/>
    <w:rsid w:val="002F7935"/>
    <w:rsid w:val="00300287"/>
    <w:rsid w:val="003004E5"/>
    <w:rsid w:val="00300BE1"/>
    <w:rsid w:val="00301315"/>
    <w:rsid w:val="003019B5"/>
    <w:rsid w:val="00302480"/>
    <w:rsid w:val="00303A35"/>
    <w:rsid w:val="0030508A"/>
    <w:rsid w:val="003133D8"/>
    <w:rsid w:val="003137AD"/>
    <w:rsid w:val="00314935"/>
    <w:rsid w:val="00314AC4"/>
    <w:rsid w:val="00316C49"/>
    <w:rsid w:val="003211EF"/>
    <w:rsid w:val="00322043"/>
    <w:rsid w:val="00323CF0"/>
    <w:rsid w:val="00325998"/>
    <w:rsid w:val="003259F7"/>
    <w:rsid w:val="00330244"/>
    <w:rsid w:val="0033033C"/>
    <w:rsid w:val="0033366F"/>
    <w:rsid w:val="00335336"/>
    <w:rsid w:val="003354A0"/>
    <w:rsid w:val="00337A66"/>
    <w:rsid w:val="00343256"/>
    <w:rsid w:val="0034413A"/>
    <w:rsid w:val="0034496D"/>
    <w:rsid w:val="00351697"/>
    <w:rsid w:val="00353681"/>
    <w:rsid w:val="0035381D"/>
    <w:rsid w:val="00353D5E"/>
    <w:rsid w:val="00354329"/>
    <w:rsid w:val="00360116"/>
    <w:rsid w:val="00361610"/>
    <w:rsid w:val="0036211C"/>
    <w:rsid w:val="00362F9E"/>
    <w:rsid w:val="00363A8E"/>
    <w:rsid w:val="00363FFB"/>
    <w:rsid w:val="00364005"/>
    <w:rsid w:val="0036504A"/>
    <w:rsid w:val="0037143D"/>
    <w:rsid w:val="00371632"/>
    <w:rsid w:val="00371F46"/>
    <w:rsid w:val="00374154"/>
    <w:rsid w:val="003759B3"/>
    <w:rsid w:val="00376091"/>
    <w:rsid w:val="00377C19"/>
    <w:rsid w:val="00381593"/>
    <w:rsid w:val="003877D5"/>
    <w:rsid w:val="00391095"/>
    <w:rsid w:val="0039348D"/>
    <w:rsid w:val="00395C74"/>
    <w:rsid w:val="00397B32"/>
    <w:rsid w:val="003A097C"/>
    <w:rsid w:val="003A0B24"/>
    <w:rsid w:val="003A0FAE"/>
    <w:rsid w:val="003A39AB"/>
    <w:rsid w:val="003A56AE"/>
    <w:rsid w:val="003A5AEC"/>
    <w:rsid w:val="003B13E8"/>
    <w:rsid w:val="003B4744"/>
    <w:rsid w:val="003B7CC2"/>
    <w:rsid w:val="003C28B2"/>
    <w:rsid w:val="003C2EAB"/>
    <w:rsid w:val="003C3407"/>
    <w:rsid w:val="003C3B98"/>
    <w:rsid w:val="003C58AC"/>
    <w:rsid w:val="003C62AE"/>
    <w:rsid w:val="003C6FFB"/>
    <w:rsid w:val="003C7309"/>
    <w:rsid w:val="003C7E22"/>
    <w:rsid w:val="003D225C"/>
    <w:rsid w:val="003D4849"/>
    <w:rsid w:val="003D71A9"/>
    <w:rsid w:val="003D7E51"/>
    <w:rsid w:val="003E1006"/>
    <w:rsid w:val="003E1444"/>
    <w:rsid w:val="003E69B4"/>
    <w:rsid w:val="003E74A9"/>
    <w:rsid w:val="003F08EE"/>
    <w:rsid w:val="003F252F"/>
    <w:rsid w:val="003F2A62"/>
    <w:rsid w:val="003F34F4"/>
    <w:rsid w:val="003F357D"/>
    <w:rsid w:val="003F3B83"/>
    <w:rsid w:val="003F4D41"/>
    <w:rsid w:val="00402AD5"/>
    <w:rsid w:val="00403BC4"/>
    <w:rsid w:val="004069B6"/>
    <w:rsid w:val="004075D5"/>
    <w:rsid w:val="00411B56"/>
    <w:rsid w:val="00413E9E"/>
    <w:rsid w:val="00415BD0"/>
    <w:rsid w:val="00417008"/>
    <w:rsid w:val="004170E4"/>
    <w:rsid w:val="004170EE"/>
    <w:rsid w:val="0041747D"/>
    <w:rsid w:val="00420214"/>
    <w:rsid w:val="004211DE"/>
    <w:rsid w:val="00421C03"/>
    <w:rsid w:val="00422D42"/>
    <w:rsid w:val="00425317"/>
    <w:rsid w:val="004254BF"/>
    <w:rsid w:val="00425502"/>
    <w:rsid w:val="0042585C"/>
    <w:rsid w:val="004267AA"/>
    <w:rsid w:val="00427636"/>
    <w:rsid w:val="004301A2"/>
    <w:rsid w:val="00430272"/>
    <w:rsid w:val="0043054C"/>
    <w:rsid w:val="004307E8"/>
    <w:rsid w:val="004312AE"/>
    <w:rsid w:val="0043139D"/>
    <w:rsid w:val="00432AC6"/>
    <w:rsid w:val="004340DF"/>
    <w:rsid w:val="00434F47"/>
    <w:rsid w:val="00443211"/>
    <w:rsid w:val="00443DCA"/>
    <w:rsid w:val="00445F04"/>
    <w:rsid w:val="00445FF9"/>
    <w:rsid w:val="004462E7"/>
    <w:rsid w:val="0044722B"/>
    <w:rsid w:val="00450E82"/>
    <w:rsid w:val="00451709"/>
    <w:rsid w:val="00451AA0"/>
    <w:rsid w:val="0045311F"/>
    <w:rsid w:val="004539EF"/>
    <w:rsid w:val="0045542F"/>
    <w:rsid w:val="0045619B"/>
    <w:rsid w:val="00456540"/>
    <w:rsid w:val="00460E21"/>
    <w:rsid w:val="00460FF4"/>
    <w:rsid w:val="0046156B"/>
    <w:rsid w:val="004635A9"/>
    <w:rsid w:val="00464D1A"/>
    <w:rsid w:val="00464E8E"/>
    <w:rsid w:val="00464EF8"/>
    <w:rsid w:val="00465F62"/>
    <w:rsid w:val="00466081"/>
    <w:rsid w:val="004664BD"/>
    <w:rsid w:val="00466513"/>
    <w:rsid w:val="00467347"/>
    <w:rsid w:val="004739C7"/>
    <w:rsid w:val="0047544B"/>
    <w:rsid w:val="00476977"/>
    <w:rsid w:val="00481223"/>
    <w:rsid w:val="00481405"/>
    <w:rsid w:val="00481B57"/>
    <w:rsid w:val="004840E1"/>
    <w:rsid w:val="004852B1"/>
    <w:rsid w:val="004856D9"/>
    <w:rsid w:val="00485DEF"/>
    <w:rsid w:val="00486656"/>
    <w:rsid w:val="0048739C"/>
    <w:rsid w:val="00487D46"/>
    <w:rsid w:val="004919C0"/>
    <w:rsid w:val="004922D9"/>
    <w:rsid w:val="00493161"/>
    <w:rsid w:val="004948A8"/>
    <w:rsid w:val="00494961"/>
    <w:rsid w:val="004951E3"/>
    <w:rsid w:val="00495B17"/>
    <w:rsid w:val="00496D6F"/>
    <w:rsid w:val="004973A0"/>
    <w:rsid w:val="00497B80"/>
    <w:rsid w:val="004A00DE"/>
    <w:rsid w:val="004A0E02"/>
    <w:rsid w:val="004A215B"/>
    <w:rsid w:val="004A5359"/>
    <w:rsid w:val="004A5372"/>
    <w:rsid w:val="004A674A"/>
    <w:rsid w:val="004A7BA5"/>
    <w:rsid w:val="004B2A84"/>
    <w:rsid w:val="004B2CD2"/>
    <w:rsid w:val="004B3DAB"/>
    <w:rsid w:val="004B40A7"/>
    <w:rsid w:val="004B579A"/>
    <w:rsid w:val="004C2698"/>
    <w:rsid w:val="004C3583"/>
    <w:rsid w:val="004C391F"/>
    <w:rsid w:val="004C5325"/>
    <w:rsid w:val="004C5929"/>
    <w:rsid w:val="004C6921"/>
    <w:rsid w:val="004C7117"/>
    <w:rsid w:val="004C7FA6"/>
    <w:rsid w:val="004D2A6B"/>
    <w:rsid w:val="004D338F"/>
    <w:rsid w:val="004D3418"/>
    <w:rsid w:val="004D4DAA"/>
    <w:rsid w:val="004D5390"/>
    <w:rsid w:val="004D5E34"/>
    <w:rsid w:val="004D6D54"/>
    <w:rsid w:val="004D7631"/>
    <w:rsid w:val="004D7F55"/>
    <w:rsid w:val="004E0657"/>
    <w:rsid w:val="004E1FE8"/>
    <w:rsid w:val="004E3190"/>
    <w:rsid w:val="004E3C42"/>
    <w:rsid w:val="004E4696"/>
    <w:rsid w:val="004F01AE"/>
    <w:rsid w:val="004F2F36"/>
    <w:rsid w:val="004F3B7F"/>
    <w:rsid w:val="004F587D"/>
    <w:rsid w:val="004F615A"/>
    <w:rsid w:val="004F79BD"/>
    <w:rsid w:val="00501302"/>
    <w:rsid w:val="00502E43"/>
    <w:rsid w:val="00503C46"/>
    <w:rsid w:val="00507E1D"/>
    <w:rsid w:val="005105C8"/>
    <w:rsid w:val="00511F73"/>
    <w:rsid w:val="005140AB"/>
    <w:rsid w:val="00514C43"/>
    <w:rsid w:val="005150E3"/>
    <w:rsid w:val="00515ABA"/>
    <w:rsid w:val="00516213"/>
    <w:rsid w:val="0051659B"/>
    <w:rsid w:val="00517BF7"/>
    <w:rsid w:val="00520350"/>
    <w:rsid w:val="005220CC"/>
    <w:rsid w:val="00522149"/>
    <w:rsid w:val="0052579D"/>
    <w:rsid w:val="005266CE"/>
    <w:rsid w:val="00531D78"/>
    <w:rsid w:val="00536A6A"/>
    <w:rsid w:val="00537936"/>
    <w:rsid w:val="00540399"/>
    <w:rsid w:val="005403D3"/>
    <w:rsid w:val="005415FB"/>
    <w:rsid w:val="005432C6"/>
    <w:rsid w:val="00543D24"/>
    <w:rsid w:val="00545B67"/>
    <w:rsid w:val="00547A71"/>
    <w:rsid w:val="00551CD6"/>
    <w:rsid w:val="0055294E"/>
    <w:rsid w:val="00552AAA"/>
    <w:rsid w:val="00553D1D"/>
    <w:rsid w:val="00554F8F"/>
    <w:rsid w:val="00555818"/>
    <w:rsid w:val="00555D81"/>
    <w:rsid w:val="00556CB2"/>
    <w:rsid w:val="00557716"/>
    <w:rsid w:val="00561D26"/>
    <w:rsid w:val="005656F8"/>
    <w:rsid w:val="0056597B"/>
    <w:rsid w:val="00565A26"/>
    <w:rsid w:val="00565AEF"/>
    <w:rsid w:val="0056684D"/>
    <w:rsid w:val="005674F0"/>
    <w:rsid w:val="00567AEC"/>
    <w:rsid w:val="0057123E"/>
    <w:rsid w:val="005730BE"/>
    <w:rsid w:val="00574CAD"/>
    <w:rsid w:val="0057519B"/>
    <w:rsid w:val="0057523A"/>
    <w:rsid w:val="00577CE9"/>
    <w:rsid w:val="00580A94"/>
    <w:rsid w:val="00582817"/>
    <w:rsid w:val="0058330E"/>
    <w:rsid w:val="005856AB"/>
    <w:rsid w:val="005900BF"/>
    <w:rsid w:val="00594DE8"/>
    <w:rsid w:val="00596E5C"/>
    <w:rsid w:val="00597B61"/>
    <w:rsid w:val="005A046D"/>
    <w:rsid w:val="005A200A"/>
    <w:rsid w:val="005A22A4"/>
    <w:rsid w:val="005A5039"/>
    <w:rsid w:val="005A7424"/>
    <w:rsid w:val="005A75DF"/>
    <w:rsid w:val="005A7EC6"/>
    <w:rsid w:val="005B00A6"/>
    <w:rsid w:val="005B0218"/>
    <w:rsid w:val="005B03B4"/>
    <w:rsid w:val="005B09B4"/>
    <w:rsid w:val="005B2C3F"/>
    <w:rsid w:val="005B3C8C"/>
    <w:rsid w:val="005B4A84"/>
    <w:rsid w:val="005B5065"/>
    <w:rsid w:val="005B792C"/>
    <w:rsid w:val="005C0431"/>
    <w:rsid w:val="005C0DBD"/>
    <w:rsid w:val="005C15CB"/>
    <w:rsid w:val="005C2652"/>
    <w:rsid w:val="005C34BA"/>
    <w:rsid w:val="005C361D"/>
    <w:rsid w:val="005C5011"/>
    <w:rsid w:val="005C5A8F"/>
    <w:rsid w:val="005C5AE9"/>
    <w:rsid w:val="005C73BD"/>
    <w:rsid w:val="005C744C"/>
    <w:rsid w:val="005D0BD8"/>
    <w:rsid w:val="005D15A7"/>
    <w:rsid w:val="005D360D"/>
    <w:rsid w:val="005D6E5E"/>
    <w:rsid w:val="005D757E"/>
    <w:rsid w:val="005E00E7"/>
    <w:rsid w:val="005E45D9"/>
    <w:rsid w:val="005E50AD"/>
    <w:rsid w:val="005E56B1"/>
    <w:rsid w:val="005E5A0C"/>
    <w:rsid w:val="005F155D"/>
    <w:rsid w:val="005F23A2"/>
    <w:rsid w:val="005F3601"/>
    <w:rsid w:val="005F7F07"/>
    <w:rsid w:val="0060093E"/>
    <w:rsid w:val="006018F2"/>
    <w:rsid w:val="00601B9B"/>
    <w:rsid w:val="00601FCE"/>
    <w:rsid w:val="00602093"/>
    <w:rsid w:val="00602684"/>
    <w:rsid w:val="0060272B"/>
    <w:rsid w:val="00605304"/>
    <w:rsid w:val="006069B3"/>
    <w:rsid w:val="00606B43"/>
    <w:rsid w:val="00606C4E"/>
    <w:rsid w:val="00607A2E"/>
    <w:rsid w:val="00610D28"/>
    <w:rsid w:val="00610FD1"/>
    <w:rsid w:val="00611BE2"/>
    <w:rsid w:val="00612901"/>
    <w:rsid w:val="006134BC"/>
    <w:rsid w:val="00613672"/>
    <w:rsid w:val="0061499D"/>
    <w:rsid w:val="00614E92"/>
    <w:rsid w:val="00617B7C"/>
    <w:rsid w:val="006211AA"/>
    <w:rsid w:val="0062120D"/>
    <w:rsid w:val="006214EB"/>
    <w:rsid w:val="00623315"/>
    <w:rsid w:val="006234E0"/>
    <w:rsid w:val="0062601C"/>
    <w:rsid w:val="006261A7"/>
    <w:rsid w:val="0062667A"/>
    <w:rsid w:val="00626EF7"/>
    <w:rsid w:val="006312E3"/>
    <w:rsid w:val="0063669B"/>
    <w:rsid w:val="00636C4A"/>
    <w:rsid w:val="00640E5A"/>
    <w:rsid w:val="00641E99"/>
    <w:rsid w:val="006445DE"/>
    <w:rsid w:val="00644D66"/>
    <w:rsid w:val="00645E1E"/>
    <w:rsid w:val="0064626F"/>
    <w:rsid w:val="006500BB"/>
    <w:rsid w:val="006510D6"/>
    <w:rsid w:val="00651A07"/>
    <w:rsid w:val="006520AD"/>
    <w:rsid w:val="0065327B"/>
    <w:rsid w:val="006536EE"/>
    <w:rsid w:val="0065445E"/>
    <w:rsid w:val="006577B0"/>
    <w:rsid w:val="00660F5C"/>
    <w:rsid w:val="00661B56"/>
    <w:rsid w:val="006628D5"/>
    <w:rsid w:val="00667CB2"/>
    <w:rsid w:val="006704B7"/>
    <w:rsid w:val="006718C0"/>
    <w:rsid w:val="00675908"/>
    <w:rsid w:val="00681836"/>
    <w:rsid w:val="00682A04"/>
    <w:rsid w:val="00683095"/>
    <w:rsid w:val="00686539"/>
    <w:rsid w:val="00687358"/>
    <w:rsid w:val="006919AA"/>
    <w:rsid w:val="00692049"/>
    <w:rsid w:val="006936A8"/>
    <w:rsid w:val="00693BD3"/>
    <w:rsid w:val="00694142"/>
    <w:rsid w:val="006941C3"/>
    <w:rsid w:val="006969F1"/>
    <w:rsid w:val="00697668"/>
    <w:rsid w:val="006A026C"/>
    <w:rsid w:val="006A193A"/>
    <w:rsid w:val="006A261E"/>
    <w:rsid w:val="006A381E"/>
    <w:rsid w:val="006A4F6B"/>
    <w:rsid w:val="006A5A39"/>
    <w:rsid w:val="006A7003"/>
    <w:rsid w:val="006B028A"/>
    <w:rsid w:val="006B1D90"/>
    <w:rsid w:val="006B4D3C"/>
    <w:rsid w:val="006B57F2"/>
    <w:rsid w:val="006C17F8"/>
    <w:rsid w:val="006C23E8"/>
    <w:rsid w:val="006C436C"/>
    <w:rsid w:val="006C65FF"/>
    <w:rsid w:val="006C6FA6"/>
    <w:rsid w:val="006D0715"/>
    <w:rsid w:val="006D1924"/>
    <w:rsid w:val="006D1C47"/>
    <w:rsid w:val="006D21B7"/>
    <w:rsid w:val="006D4A91"/>
    <w:rsid w:val="006D6A88"/>
    <w:rsid w:val="006E029C"/>
    <w:rsid w:val="006E0C30"/>
    <w:rsid w:val="006E0DCB"/>
    <w:rsid w:val="006E31A4"/>
    <w:rsid w:val="006E33C4"/>
    <w:rsid w:val="006E3556"/>
    <w:rsid w:val="006E5D17"/>
    <w:rsid w:val="006E5D2E"/>
    <w:rsid w:val="006E6B83"/>
    <w:rsid w:val="006E6F6E"/>
    <w:rsid w:val="006F0C1F"/>
    <w:rsid w:val="006F1BEA"/>
    <w:rsid w:val="006F2D9C"/>
    <w:rsid w:val="006F3026"/>
    <w:rsid w:val="006F3B15"/>
    <w:rsid w:val="006F6363"/>
    <w:rsid w:val="006F653A"/>
    <w:rsid w:val="00701E16"/>
    <w:rsid w:val="00704E64"/>
    <w:rsid w:val="0070735C"/>
    <w:rsid w:val="007126A6"/>
    <w:rsid w:val="007155E4"/>
    <w:rsid w:val="00716576"/>
    <w:rsid w:val="00721289"/>
    <w:rsid w:val="00722722"/>
    <w:rsid w:val="00722EFC"/>
    <w:rsid w:val="00724E67"/>
    <w:rsid w:val="007278A6"/>
    <w:rsid w:val="0073200F"/>
    <w:rsid w:val="00733296"/>
    <w:rsid w:val="00733430"/>
    <w:rsid w:val="007343E4"/>
    <w:rsid w:val="00735420"/>
    <w:rsid w:val="00740E98"/>
    <w:rsid w:val="00741A55"/>
    <w:rsid w:val="00742726"/>
    <w:rsid w:val="0074325E"/>
    <w:rsid w:val="00743705"/>
    <w:rsid w:val="00745416"/>
    <w:rsid w:val="00747134"/>
    <w:rsid w:val="0075005C"/>
    <w:rsid w:val="007504FB"/>
    <w:rsid w:val="00750E60"/>
    <w:rsid w:val="00754878"/>
    <w:rsid w:val="00755B29"/>
    <w:rsid w:val="00756AF8"/>
    <w:rsid w:val="00756C25"/>
    <w:rsid w:val="00757371"/>
    <w:rsid w:val="00757FBD"/>
    <w:rsid w:val="00760196"/>
    <w:rsid w:val="00760567"/>
    <w:rsid w:val="00760BCC"/>
    <w:rsid w:val="00761E5E"/>
    <w:rsid w:val="007626E2"/>
    <w:rsid w:val="0076318D"/>
    <w:rsid w:val="00763FDC"/>
    <w:rsid w:val="0076405C"/>
    <w:rsid w:val="00765DF2"/>
    <w:rsid w:val="00766216"/>
    <w:rsid w:val="00770C1F"/>
    <w:rsid w:val="0077173E"/>
    <w:rsid w:val="0077209F"/>
    <w:rsid w:val="00772BE4"/>
    <w:rsid w:val="00773D2F"/>
    <w:rsid w:val="007746C7"/>
    <w:rsid w:val="00774841"/>
    <w:rsid w:val="00781A2D"/>
    <w:rsid w:val="00784F5A"/>
    <w:rsid w:val="00785D53"/>
    <w:rsid w:val="00785FBA"/>
    <w:rsid w:val="007907D6"/>
    <w:rsid w:val="00791EB0"/>
    <w:rsid w:val="00793790"/>
    <w:rsid w:val="00794B02"/>
    <w:rsid w:val="00795177"/>
    <w:rsid w:val="00797202"/>
    <w:rsid w:val="007975AE"/>
    <w:rsid w:val="007A0E3C"/>
    <w:rsid w:val="007A3D81"/>
    <w:rsid w:val="007A3E78"/>
    <w:rsid w:val="007A4464"/>
    <w:rsid w:val="007A5232"/>
    <w:rsid w:val="007A6B35"/>
    <w:rsid w:val="007A6D1D"/>
    <w:rsid w:val="007B2308"/>
    <w:rsid w:val="007B2859"/>
    <w:rsid w:val="007B56C2"/>
    <w:rsid w:val="007B5926"/>
    <w:rsid w:val="007B68B7"/>
    <w:rsid w:val="007B6AD3"/>
    <w:rsid w:val="007B7FC9"/>
    <w:rsid w:val="007C2CD2"/>
    <w:rsid w:val="007C4DAF"/>
    <w:rsid w:val="007C56FF"/>
    <w:rsid w:val="007C5937"/>
    <w:rsid w:val="007C6123"/>
    <w:rsid w:val="007C7770"/>
    <w:rsid w:val="007C78DA"/>
    <w:rsid w:val="007C7C12"/>
    <w:rsid w:val="007C7DC8"/>
    <w:rsid w:val="007D13C6"/>
    <w:rsid w:val="007D2BED"/>
    <w:rsid w:val="007D3A9D"/>
    <w:rsid w:val="007D44A9"/>
    <w:rsid w:val="007D451C"/>
    <w:rsid w:val="007D4882"/>
    <w:rsid w:val="007D4B51"/>
    <w:rsid w:val="007D5137"/>
    <w:rsid w:val="007D6425"/>
    <w:rsid w:val="007D7036"/>
    <w:rsid w:val="007D7CFC"/>
    <w:rsid w:val="007E09D7"/>
    <w:rsid w:val="007E1BF6"/>
    <w:rsid w:val="007E229A"/>
    <w:rsid w:val="007E456A"/>
    <w:rsid w:val="007E48AD"/>
    <w:rsid w:val="007F300A"/>
    <w:rsid w:val="007F4C5A"/>
    <w:rsid w:val="007F5843"/>
    <w:rsid w:val="007F59D3"/>
    <w:rsid w:val="007F7E1E"/>
    <w:rsid w:val="00801296"/>
    <w:rsid w:val="008014F6"/>
    <w:rsid w:val="00801DED"/>
    <w:rsid w:val="00803B13"/>
    <w:rsid w:val="00805C43"/>
    <w:rsid w:val="00805CE4"/>
    <w:rsid w:val="00806325"/>
    <w:rsid w:val="00806C60"/>
    <w:rsid w:val="0080767B"/>
    <w:rsid w:val="00811232"/>
    <w:rsid w:val="00811BA3"/>
    <w:rsid w:val="008128F8"/>
    <w:rsid w:val="008148D9"/>
    <w:rsid w:val="008148E3"/>
    <w:rsid w:val="00814BA0"/>
    <w:rsid w:val="00816492"/>
    <w:rsid w:val="00816B1A"/>
    <w:rsid w:val="00816CF0"/>
    <w:rsid w:val="0082060C"/>
    <w:rsid w:val="008206AE"/>
    <w:rsid w:val="00822D9E"/>
    <w:rsid w:val="008262F8"/>
    <w:rsid w:val="0082686A"/>
    <w:rsid w:val="00826EB1"/>
    <w:rsid w:val="00827A3D"/>
    <w:rsid w:val="00836D77"/>
    <w:rsid w:val="008450E9"/>
    <w:rsid w:val="008451FD"/>
    <w:rsid w:val="008455BF"/>
    <w:rsid w:val="008457E4"/>
    <w:rsid w:val="008459D2"/>
    <w:rsid w:val="0084608D"/>
    <w:rsid w:val="008461A0"/>
    <w:rsid w:val="0085001A"/>
    <w:rsid w:val="0085163A"/>
    <w:rsid w:val="00853C9B"/>
    <w:rsid w:val="00854D22"/>
    <w:rsid w:val="00854D23"/>
    <w:rsid w:val="00855DE2"/>
    <w:rsid w:val="00855F25"/>
    <w:rsid w:val="00856710"/>
    <w:rsid w:val="0085778F"/>
    <w:rsid w:val="008622E6"/>
    <w:rsid w:val="0086516A"/>
    <w:rsid w:val="00866738"/>
    <w:rsid w:val="00866DEC"/>
    <w:rsid w:val="0086780C"/>
    <w:rsid w:val="00867A0D"/>
    <w:rsid w:val="00871A97"/>
    <w:rsid w:val="00871DE8"/>
    <w:rsid w:val="00873334"/>
    <w:rsid w:val="00874276"/>
    <w:rsid w:val="008761DC"/>
    <w:rsid w:val="00880576"/>
    <w:rsid w:val="0088091C"/>
    <w:rsid w:val="00883001"/>
    <w:rsid w:val="0088429A"/>
    <w:rsid w:val="00887D5C"/>
    <w:rsid w:val="008909FD"/>
    <w:rsid w:val="008914A8"/>
    <w:rsid w:val="008916BF"/>
    <w:rsid w:val="00891A4A"/>
    <w:rsid w:val="0089242C"/>
    <w:rsid w:val="00892A4C"/>
    <w:rsid w:val="00893F50"/>
    <w:rsid w:val="008969BC"/>
    <w:rsid w:val="00897F95"/>
    <w:rsid w:val="008A180B"/>
    <w:rsid w:val="008A255B"/>
    <w:rsid w:val="008A267E"/>
    <w:rsid w:val="008A3371"/>
    <w:rsid w:val="008B0203"/>
    <w:rsid w:val="008B0555"/>
    <w:rsid w:val="008B6BFD"/>
    <w:rsid w:val="008B6CE8"/>
    <w:rsid w:val="008B6FED"/>
    <w:rsid w:val="008C0260"/>
    <w:rsid w:val="008C048C"/>
    <w:rsid w:val="008C138E"/>
    <w:rsid w:val="008C46C4"/>
    <w:rsid w:val="008C4EA0"/>
    <w:rsid w:val="008C77EC"/>
    <w:rsid w:val="008C7825"/>
    <w:rsid w:val="008D022D"/>
    <w:rsid w:val="008D37C4"/>
    <w:rsid w:val="008D3C95"/>
    <w:rsid w:val="008D5516"/>
    <w:rsid w:val="008E3E8D"/>
    <w:rsid w:val="008E552D"/>
    <w:rsid w:val="008E5EAC"/>
    <w:rsid w:val="008E68E0"/>
    <w:rsid w:val="008E74AE"/>
    <w:rsid w:val="008F07AD"/>
    <w:rsid w:val="008F0CCF"/>
    <w:rsid w:val="008F1C92"/>
    <w:rsid w:val="008F31FB"/>
    <w:rsid w:val="008F4CA2"/>
    <w:rsid w:val="008F59E7"/>
    <w:rsid w:val="008F6C45"/>
    <w:rsid w:val="008F7275"/>
    <w:rsid w:val="009002F8"/>
    <w:rsid w:val="0090038D"/>
    <w:rsid w:val="0090149F"/>
    <w:rsid w:val="00901DAB"/>
    <w:rsid w:val="00904731"/>
    <w:rsid w:val="00907CED"/>
    <w:rsid w:val="00910BBC"/>
    <w:rsid w:val="0091343E"/>
    <w:rsid w:val="00915D90"/>
    <w:rsid w:val="00916B8D"/>
    <w:rsid w:val="00917E7A"/>
    <w:rsid w:val="00920588"/>
    <w:rsid w:val="009207AF"/>
    <w:rsid w:val="0092349A"/>
    <w:rsid w:val="009237B8"/>
    <w:rsid w:val="00926550"/>
    <w:rsid w:val="0092714E"/>
    <w:rsid w:val="00927FEA"/>
    <w:rsid w:val="00931D75"/>
    <w:rsid w:val="00932861"/>
    <w:rsid w:val="0093370D"/>
    <w:rsid w:val="0093387D"/>
    <w:rsid w:val="00934413"/>
    <w:rsid w:val="009371AB"/>
    <w:rsid w:val="0094112B"/>
    <w:rsid w:val="00941FA5"/>
    <w:rsid w:val="00943522"/>
    <w:rsid w:val="00943532"/>
    <w:rsid w:val="00946C98"/>
    <w:rsid w:val="009479F7"/>
    <w:rsid w:val="00950592"/>
    <w:rsid w:val="009517B0"/>
    <w:rsid w:val="00953537"/>
    <w:rsid w:val="00955CBD"/>
    <w:rsid w:val="00955D3C"/>
    <w:rsid w:val="009561B7"/>
    <w:rsid w:val="00956296"/>
    <w:rsid w:val="00956F43"/>
    <w:rsid w:val="00957168"/>
    <w:rsid w:val="0096145D"/>
    <w:rsid w:val="009623D7"/>
    <w:rsid w:val="00963634"/>
    <w:rsid w:val="00966470"/>
    <w:rsid w:val="00966C0C"/>
    <w:rsid w:val="009708C7"/>
    <w:rsid w:val="00971727"/>
    <w:rsid w:val="00972F5C"/>
    <w:rsid w:val="00973713"/>
    <w:rsid w:val="009753B1"/>
    <w:rsid w:val="009767AE"/>
    <w:rsid w:val="009771B0"/>
    <w:rsid w:val="009776C3"/>
    <w:rsid w:val="00977E52"/>
    <w:rsid w:val="00983909"/>
    <w:rsid w:val="00983D66"/>
    <w:rsid w:val="00983EFC"/>
    <w:rsid w:val="00985841"/>
    <w:rsid w:val="00985BE1"/>
    <w:rsid w:val="00986A1A"/>
    <w:rsid w:val="009871BE"/>
    <w:rsid w:val="00987A55"/>
    <w:rsid w:val="009934F5"/>
    <w:rsid w:val="00995D6E"/>
    <w:rsid w:val="009A1EA1"/>
    <w:rsid w:val="009A21FB"/>
    <w:rsid w:val="009A2A75"/>
    <w:rsid w:val="009A2FC8"/>
    <w:rsid w:val="009A4104"/>
    <w:rsid w:val="009A5E75"/>
    <w:rsid w:val="009A72A4"/>
    <w:rsid w:val="009B1071"/>
    <w:rsid w:val="009B1E9B"/>
    <w:rsid w:val="009B4AFC"/>
    <w:rsid w:val="009B4E40"/>
    <w:rsid w:val="009B51E5"/>
    <w:rsid w:val="009B5371"/>
    <w:rsid w:val="009B5B0B"/>
    <w:rsid w:val="009B5D15"/>
    <w:rsid w:val="009B5E01"/>
    <w:rsid w:val="009B604E"/>
    <w:rsid w:val="009B6651"/>
    <w:rsid w:val="009B7080"/>
    <w:rsid w:val="009C10E6"/>
    <w:rsid w:val="009C1D50"/>
    <w:rsid w:val="009C31EA"/>
    <w:rsid w:val="009C4DE0"/>
    <w:rsid w:val="009C4E95"/>
    <w:rsid w:val="009C6015"/>
    <w:rsid w:val="009C6026"/>
    <w:rsid w:val="009C704C"/>
    <w:rsid w:val="009D1E91"/>
    <w:rsid w:val="009D2B87"/>
    <w:rsid w:val="009D3C21"/>
    <w:rsid w:val="009D3C5D"/>
    <w:rsid w:val="009D43F6"/>
    <w:rsid w:val="009D5C96"/>
    <w:rsid w:val="009D6CB9"/>
    <w:rsid w:val="009D6F9C"/>
    <w:rsid w:val="009E18E9"/>
    <w:rsid w:val="009E5FC9"/>
    <w:rsid w:val="009F0108"/>
    <w:rsid w:val="009F0906"/>
    <w:rsid w:val="009F0C7B"/>
    <w:rsid w:val="009F16F8"/>
    <w:rsid w:val="009F22B0"/>
    <w:rsid w:val="009F244A"/>
    <w:rsid w:val="009F257F"/>
    <w:rsid w:val="009F4C5C"/>
    <w:rsid w:val="009F4F1E"/>
    <w:rsid w:val="009F5E32"/>
    <w:rsid w:val="009F6AC2"/>
    <w:rsid w:val="00A00BD9"/>
    <w:rsid w:val="00A00D4E"/>
    <w:rsid w:val="00A013E7"/>
    <w:rsid w:val="00A035E9"/>
    <w:rsid w:val="00A0435A"/>
    <w:rsid w:val="00A05562"/>
    <w:rsid w:val="00A112C6"/>
    <w:rsid w:val="00A1320E"/>
    <w:rsid w:val="00A143C7"/>
    <w:rsid w:val="00A14673"/>
    <w:rsid w:val="00A20FFE"/>
    <w:rsid w:val="00A23B2E"/>
    <w:rsid w:val="00A23E7E"/>
    <w:rsid w:val="00A23EF5"/>
    <w:rsid w:val="00A24D9B"/>
    <w:rsid w:val="00A25636"/>
    <w:rsid w:val="00A26E4B"/>
    <w:rsid w:val="00A3070E"/>
    <w:rsid w:val="00A32944"/>
    <w:rsid w:val="00A32F76"/>
    <w:rsid w:val="00A349A7"/>
    <w:rsid w:val="00A37C89"/>
    <w:rsid w:val="00A40F1B"/>
    <w:rsid w:val="00A44BB7"/>
    <w:rsid w:val="00A4556C"/>
    <w:rsid w:val="00A50649"/>
    <w:rsid w:val="00A50E66"/>
    <w:rsid w:val="00A510CE"/>
    <w:rsid w:val="00A55394"/>
    <w:rsid w:val="00A57056"/>
    <w:rsid w:val="00A61249"/>
    <w:rsid w:val="00A61C8D"/>
    <w:rsid w:val="00A63626"/>
    <w:rsid w:val="00A64089"/>
    <w:rsid w:val="00A64716"/>
    <w:rsid w:val="00A65055"/>
    <w:rsid w:val="00A65A23"/>
    <w:rsid w:val="00A67282"/>
    <w:rsid w:val="00A674C0"/>
    <w:rsid w:val="00A703E4"/>
    <w:rsid w:val="00A72113"/>
    <w:rsid w:val="00A76235"/>
    <w:rsid w:val="00A76A4D"/>
    <w:rsid w:val="00A774D2"/>
    <w:rsid w:val="00A80B69"/>
    <w:rsid w:val="00A812EC"/>
    <w:rsid w:val="00A81A73"/>
    <w:rsid w:val="00A8327C"/>
    <w:rsid w:val="00A843BF"/>
    <w:rsid w:val="00A8466E"/>
    <w:rsid w:val="00A84696"/>
    <w:rsid w:val="00A85D8F"/>
    <w:rsid w:val="00A921AC"/>
    <w:rsid w:val="00A941F0"/>
    <w:rsid w:val="00A94508"/>
    <w:rsid w:val="00A94EF6"/>
    <w:rsid w:val="00A950A4"/>
    <w:rsid w:val="00A958E1"/>
    <w:rsid w:val="00A960E5"/>
    <w:rsid w:val="00AA258E"/>
    <w:rsid w:val="00AA27C8"/>
    <w:rsid w:val="00AA39E0"/>
    <w:rsid w:val="00AA400F"/>
    <w:rsid w:val="00AA4D42"/>
    <w:rsid w:val="00AA4F23"/>
    <w:rsid w:val="00AA5967"/>
    <w:rsid w:val="00AB281C"/>
    <w:rsid w:val="00AB3FA9"/>
    <w:rsid w:val="00AB52B0"/>
    <w:rsid w:val="00AB5EEF"/>
    <w:rsid w:val="00AB75AA"/>
    <w:rsid w:val="00AC1C65"/>
    <w:rsid w:val="00AC37C7"/>
    <w:rsid w:val="00AC4CC6"/>
    <w:rsid w:val="00AC4E68"/>
    <w:rsid w:val="00AC65AC"/>
    <w:rsid w:val="00AC6B83"/>
    <w:rsid w:val="00AC73BB"/>
    <w:rsid w:val="00AC7F3A"/>
    <w:rsid w:val="00AC7F66"/>
    <w:rsid w:val="00AD587F"/>
    <w:rsid w:val="00AD5C32"/>
    <w:rsid w:val="00AD75C6"/>
    <w:rsid w:val="00AE01CC"/>
    <w:rsid w:val="00AE039E"/>
    <w:rsid w:val="00AE3382"/>
    <w:rsid w:val="00AE42B3"/>
    <w:rsid w:val="00AE4FFE"/>
    <w:rsid w:val="00AE541C"/>
    <w:rsid w:val="00AE7A89"/>
    <w:rsid w:val="00AF0172"/>
    <w:rsid w:val="00AF041B"/>
    <w:rsid w:val="00AF0933"/>
    <w:rsid w:val="00AF1B25"/>
    <w:rsid w:val="00AF1D0B"/>
    <w:rsid w:val="00AF46C0"/>
    <w:rsid w:val="00AF4D36"/>
    <w:rsid w:val="00AF6E84"/>
    <w:rsid w:val="00AF7448"/>
    <w:rsid w:val="00AF7A34"/>
    <w:rsid w:val="00AF7EFD"/>
    <w:rsid w:val="00B0070C"/>
    <w:rsid w:val="00B016D1"/>
    <w:rsid w:val="00B02152"/>
    <w:rsid w:val="00B0245A"/>
    <w:rsid w:val="00B0252A"/>
    <w:rsid w:val="00B06BA4"/>
    <w:rsid w:val="00B06FCF"/>
    <w:rsid w:val="00B07309"/>
    <w:rsid w:val="00B101DE"/>
    <w:rsid w:val="00B11598"/>
    <w:rsid w:val="00B11A64"/>
    <w:rsid w:val="00B12CF4"/>
    <w:rsid w:val="00B17149"/>
    <w:rsid w:val="00B2240D"/>
    <w:rsid w:val="00B239A9"/>
    <w:rsid w:val="00B25E15"/>
    <w:rsid w:val="00B269C3"/>
    <w:rsid w:val="00B26B72"/>
    <w:rsid w:val="00B26FB7"/>
    <w:rsid w:val="00B2729B"/>
    <w:rsid w:val="00B3023A"/>
    <w:rsid w:val="00B31E32"/>
    <w:rsid w:val="00B333F2"/>
    <w:rsid w:val="00B33ADC"/>
    <w:rsid w:val="00B34A59"/>
    <w:rsid w:val="00B37202"/>
    <w:rsid w:val="00B37F3D"/>
    <w:rsid w:val="00B40D8F"/>
    <w:rsid w:val="00B40E82"/>
    <w:rsid w:val="00B42D6A"/>
    <w:rsid w:val="00B44A6E"/>
    <w:rsid w:val="00B44C96"/>
    <w:rsid w:val="00B46115"/>
    <w:rsid w:val="00B52718"/>
    <w:rsid w:val="00B52C04"/>
    <w:rsid w:val="00B538D4"/>
    <w:rsid w:val="00B5520B"/>
    <w:rsid w:val="00B55422"/>
    <w:rsid w:val="00B554DD"/>
    <w:rsid w:val="00B60224"/>
    <w:rsid w:val="00B60925"/>
    <w:rsid w:val="00B61482"/>
    <w:rsid w:val="00B61C91"/>
    <w:rsid w:val="00B622B8"/>
    <w:rsid w:val="00B6610E"/>
    <w:rsid w:val="00B70636"/>
    <w:rsid w:val="00B722B0"/>
    <w:rsid w:val="00B7392A"/>
    <w:rsid w:val="00B73B0D"/>
    <w:rsid w:val="00B76649"/>
    <w:rsid w:val="00B766CA"/>
    <w:rsid w:val="00B76C35"/>
    <w:rsid w:val="00B80C6A"/>
    <w:rsid w:val="00B8117E"/>
    <w:rsid w:val="00B81E07"/>
    <w:rsid w:val="00B82846"/>
    <w:rsid w:val="00B8479F"/>
    <w:rsid w:val="00B857D8"/>
    <w:rsid w:val="00B86188"/>
    <w:rsid w:val="00B86D31"/>
    <w:rsid w:val="00B902F3"/>
    <w:rsid w:val="00B91B2E"/>
    <w:rsid w:val="00B935E6"/>
    <w:rsid w:val="00B95617"/>
    <w:rsid w:val="00BA0971"/>
    <w:rsid w:val="00BA414C"/>
    <w:rsid w:val="00BA4EB8"/>
    <w:rsid w:val="00BA60A3"/>
    <w:rsid w:val="00BA65FF"/>
    <w:rsid w:val="00BA75A4"/>
    <w:rsid w:val="00BA78E3"/>
    <w:rsid w:val="00BA7A04"/>
    <w:rsid w:val="00BA7E96"/>
    <w:rsid w:val="00BB0A4F"/>
    <w:rsid w:val="00BB1026"/>
    <w:rsid w:val="00BB1D3E"/>
    <w:rsid w:val="00BB3C0C"/>
    <w:rsid w:val="00BB55F4"/>
    <w:rsid w:val="00BC27F0"/>
    <w:rsid w:val="00BC3579"/>
    <w:rsid w:val="00BC3CF9"/>
    <w:rsid w:val="00BC4B2F"/>
    <w:rsid w:val="00BC600B"/>
    <w:rsid w:val="00BD1753"/>
    <w:rsid w:val="00BD4205"/>
    <w:rsid w:val="00BD443D"/>
    <w:rsid w:val="00BD63EC"/>
    <w:rsid w:val="00BD68B8"/>
    <w:rsid w:val="00BE1DA7"/>
    <w:rsid w:val="00BE213D"/>
    <w:rsid w:val="00BE3D4A"/>
    <w:rsid w:val="00BE4DB1"/>
    <w:rsid w:val="00BE4E95"/>
    <w:rsid w:val="00BE4FA3"/>
    <w:rsid w:val="00BE54FC"/>
    <w:rsid w:val="00BE64A2"/>
    <w:rsid w:val="00BE6619"/>
    <w:rsid w:val="00BE77F6"/>
    <w:rsid w:val="00BF030C"/>
    <w:rsid w:val="00BF056C"/>
    <w:rsid w:val="00BF0988"/>
    <w:rsid w:val="00BF3DD4"/>
    <w:rsid w:val="00BF4DB0"/>
    <w:rsid w:val="00BF6B60"/>
    <w:rsid w:val="00C000E8"/>
    <w:rsid w:val="00C03EE2"/>
    <w:rsid w:val="00C07E91"/>
    <w:rsid w:val="00C103E5"/>
    <w:rsid w:val="00C111A4"/>
    <w:rsid w:val="00C1268B"/>
    <w:rsid w:val="00C12EDF"/>
    <w:rsid w:val="00C15A2F"/>
    <w:rsid w:val="00C16F62"/>
    <w:rsid w:val="00C17DCC"/>
    <w:rsid w:val="00C210EF"/>
    <w:rsid w:val="00C22F30"/>
    <w:rsid w:val="00C2489E"/>
    <w:rsid w:val="00C2497B"/>
    <w:rsid w:val="00C24BA9"/>
    <w:rsid w:val="00C24F8B"/>
    <w:rsid w:val="00C251B7"/>
    <w:rsid w:val="00C25800"/>
    <w:rsid w:val="00C26E62"/>
    <w:rsid w:val="00C270D2"/>
    <w:rsid w:val="00C27A70"/>
    <w:rsid w:val="00C31A9A"/>
    <w:rsid w:val="00C32698"/>
    <w:rsid w:val="00C3322B"/>
    <w:rsid w:val="00C339FE"/>
    <w:rsid w:val="00C3408C"/>
    <w:rsid w:val="00C400DA"/>
    <w:rsid w:val="00C41027"/>
    <w:rsid w:val="00C420EA"/>
    <w:rsid w:val="00C421E0"/>
    <w:rsid w:val="00C42452"/>
    <w:rsid w:val="00C428FC"/>
    <w:rsid w:val="00C475D5"/>
    <w:rsid w:val="00C5245E"/>
    <w:rsid w:val="00C56EB7"/>
    <w:rsid w:val="00C616AB"/>
    <w:rsid w:val="00C624D4"/>
    <w:rsid w:val="00C625CC"/>
    <w:rsid w:val="00C62824"/>
    <w:rsid w:val="00C6405F"/>
    <w:rsid w:val="00C67962"/>
    <w:rsid w:val="00C7010E"/>
    <w:rsid w:val="00C71F18"/>
    <w:rsid w:val="00C7245C"/>
    <w:rsid w:val="00C73407"/>
    <w:rsid w:val="00C80368"/>
    <w:rsid w:val="00C80BC1"/>
    <w:rsid w:val="00C84C86"/>
    <w:rsid w:val="00C85FFE"/>
    <w:rsid w:val="00C91373"/>
    <w:rsid w:val="00C939C0"/>
    <w:rsid w:val="00C966B3"/>
    <w:rsid w:val="00CA2841"/>
    <w:rsid w:val="00CA3E04"/>
    <w:rsid w:val="00CA4EC7"/>
    <w:rsid w:val="00CB0EFE"/>
    <w:rsid w:val="00CB1633"/>
    <w:rsid w:val="00CB1DF1"/>
    <w:rsid w:val="00CB25DF"/>
    <w:rsid w:val="00CB3009"/>
    <w:rsid w:val="00CB3040"/>
    <w:rsid w:val="00CB4F1F"/>
    <w:rsid w:val="00CB7F6D"/>
    <w:rsid w:val="00CC019C"/>
    <w:rsid w:val="00CC19C7"/>
    <w:rsid w:val="00CC2651"/>
    <w:rsid w:val="00CC2F47"/>
    <w:rsid w:val="00CC3C90"/>
    <w:rsid w:val="00CC527F"/>
    <w:rsid w:val="00CC642C"/>
    <w:rsid w:val="00CC6574"/>
    <w:rsid w:val="00CC6ADB"/>
    <w:rsid w:val="00CD059A"/>
    <w:rsid w:val="00CD1E90"/>
    <w:rsid w:val="00CD3A83"/>
    <w:rsid w:val="00CD3C3B"/>
    <w:rsid w:val="00CD7A2F"/>
    <w:rsid w:val="00CE0819"/>
    <w:rsid w:val="00CE13CB"/>
    <w:rsid w:val="00CE4224"/>
    <w:rsid w:val="00CE54B3"/>
    <w:rsid w:val="00CE73D1"/>
    <w:rsid w:val="00CF17A6"/>
    <w:rsid w:val="00CF6E6E"/>
    <w:rsid w:val="00D02288"/>
    <w:rsid w:val="00D02951"/>
    <w:rsid w:val="00D03084"/>
    <w:rsid w:val="00D039D0"/>
    <w:rsid w:val="00D03C77"/>
    <w:rsid w:val="00D0534F"/>
    <w:rsid w:val="00D068C9"/>
    <w:rsid w:val="00D1000B"/>
    <w:rsid w:val="00D1094B"/>
    <w:rsid w:val="00D11EB7"/>
    <w:rsid w:val="00D1285A"/>
    <w:rsid w:val="00D15C51"/>
    <w:rsid w:val="00D15CD4"/>
    <w:rsid w:val="00D1613F"/>
    <w:rsid w:val="00D1733D"/>
    <w:rsid w:val="00D1779E"/>
    <w:rsid w:val="00D17B76"/>
    <w:rsid w:val="00D2090A"/>
    <w:rsid w:val="00D20DBF"/>
    <w:rsid w:val="00D24782"/>
    <w:rsid w:val="00D2532B"/>
    <w:rsid w:val="00D25E20"/>
    <w:rsid w:val="00D32B88"/>
    <w:rsid w:val="00D33174"/>
    <w:rsid w:val="00D35A8E"/>
    <w:rsid w:val="00D401BB"/>
    <w:rsid w:val="00D422E0"/>
    <w:rsid w:val="00D44B7D"/>
    <w:rsid w:val="00D45B55"/>
    <w:rsid w:val="00D46183"/>
    <w:rsid w:val="00D46714"/>
    <w:rsid w:val="00D468AE"/>
    <w:rsid w:val="00D4693E"/>
    <w:rsid w:val="00D4763D"/>
    <w:rsid w:val="00D51E0F"/>
    <w:rsid w:val="00D5449A"/>
    <w:rsid w:val="00D545DE"/>
    <w:rsid w:val="00D55D7E"/>
    <w:rsid w:val="00D61A16"/>
    <w:rsid w:val="00D61CBE"/>
    <w:rsid w:val="00D62694"/>
    <w:rsid w:val="00D63092"/>
    <w:rsid w:val="00D668E9"/>
    <w:rsid w:val="00D70820"/>
    <w:rsid w:val="00D70D07"/>
    <w:rsid w:val="00D7227D"/>
    <w:rsid w:val="00D72659"/>
    <w:rsid w:val="00D72A93"/>
    <w:rsid w:val="00D72EF5"/>
    <w:rsid w:val="00D73230"/>
    <w:rsid w:val="00D73D6B"/>
    <w:rsid w:val="00D74593"/>
    <w:rsid w:val="00D7582A"/>
    <w:rsid w:val="00D758CD"/>
    <w:rsid w:val="00D758F0"/>
    <w:rsid w:val="00D769FD"/>
    <w:rsid w:val="00D803CE"/>
    <w:rsid w:val="00D838B8"/>
    <w:rsid w:val="00D83FE4"/>
    <w:rsid w:val="00D84FEF"/>
    <w:rsid w:val="00D853D5"/>
    <w:rsid w:val="00D863FC"/>
    <w:rsid w:val="00D86FFB"/>
    <w:rsid w:val="00D8790A"/>
    <w:rsid w:val="00D9168C"/>
    <w:rsid w:val="00D91F20"/>
    <w:rsid w:val="00D928CC"/>
    <w:rsid w:val="00D966EF"/>
    <w:rsid w:val="00D96BFC"/>
    <w:rsid w:val="00D97B6D"/>
    <w:rsid w:val="00DA0358"/>
    <w:rsid w:val="00DA0415"/>
    <w:rsid w:val="00DA1197"/>
    <w:rsid w:val="00DA1B00"/>
    <w:rsid w:val="00DA23CA"/>
    <w:rsid w:val="00DA27B6"/>
    <w:rsid w:val="00DA4E66"/>
    <w:rsid w:val="00DA5C63"/>
    <w:rsid w:val="00DA5C9D"/>
    <w:rsid w:val="00DB3F07"/>
    <w:rsid w:val="00DB441C"/>
    <w:rsid w:val="00DB4F1C"/>
    <w:rsid w:val="00DB570A"/>
    <w:rsid w:val="00DB6EF1"/>
    <w:rsid w:val="00DC172A"/>
    <w:rsid w:val="00DC20A9"/>
    <w:rsid w:val="00DC232F"/>
    <w:rsid w:val="00DC332E"/>
    <w:rsid w:val="00DC4A9A"/>
    <w:rsid w:val="00DC4C81"/>
    <w:rsid w:val="00DC4F5B"/>
    <w:rsid w:val="00DC4F80"/>
    <w:rsid w:val="00DC7518"/>
    <w:rsid w:val="00DD17E2"/>
    <w:rsid w:val="00DD2C4D"/>
    <w:rsid w:val="00DD3B37"/>
    <w:rsid w:val="00DD3C5B"/>
    <w:rsid w:val="00DD3FF0"/>
    <w:rsid w:val="00DD4438"/>
    <w:rsid w:val="00DD6213"/>
    <w:rsid w:val="00DE013D"/>
    <w:rsid w:val="00DE01A2"/>
    <w:rsid w:val="00DE27BB"/>
    <w:rsid w:val="00DE5771"/>
    <w:rsid w:val="00DE6E40"/>
    <w:rsid w:val="00DE7FA6"/>
    <w:rsid w:val="00DF1226"/>
    <w:rsid w:val="00DF55A0"/>
    <w:rsid w:val="00DF5F07"/>
    <w:rsid w:val="00E00758"/>
    <w:rsid w:val="00E01DBC"/>
    <w:rsid w:val="00E06B8D"/>
    <w:rsid w:val="00E0729C"/>
    <w:rsid w:val="00E101C9"/>
    <w:rsid w:val="00E1167E"/>
    <w:rsid w:val="00E1309A"/>
    <w:rsid w:val="00E139C1"/>
    <w:rsid w:val="00E1576A"/>
    <w:rsid w:val="00E20E5A"/>
    <w:rsid w:val="00E2799A"/>
    <w:rsid w:val="00E305E9"/>
    <w:rsid w:val="00E32717"/>
    <w:rsid w:val="00E32789"/>
    <w:rsid w:val="00E32F05"/>
    <w:rsid w:val="00E3628A"/>
    <w:rsid w:val="00E36CE6"/>
    <w:rsid w:val="00E41355"/>
    <w:rsid w:val="00E4177C"/>
    <w:rsid w:val="00E43E22"/>
    <w:rsid w:val="00E505CE"/>
    <w:rsid w:val="00E50BEF"/>
    <w:rsid w:val="00E521DA"/>
    <w:rsid w:val="00E53024"/>
    <w:rsid w:val="00E54BA8"/>
    <w:rsid w:val="00E55575"/>
    <w:rsid w:val="00E60604"/>
    <w:rsid w:val="00E60890"/>
    <w:rsid w:val="00E609FF"/>
    <w:rsid w:val="00E60D4F"/>
    <w:rsid w:val="00E649BF"/>
    <w:rsid w:val="00E656C5"/>
    <w:rsid w:val="00E678C3"/>
    <w:rsid w:val="00E718AC"/>
    <w:rsid w:val="00E728F1"/>
    <w:rsid w:val="00E72C44"/>
    <w:rsid w:val="00E745AD"/>
    <w:rsid w:val="00E76709"/>
    <w:rsid w:val="00E76FEA"/>
    <w:rsid w:val="00E773CA"/>
    <w:rsid w:val="00E77534"/>
    <w:rsid w:val="00E8001D"/>
    <w:rsid w:val="00E805D2"/>
    <w:rsid w:val="00E83788"/>
    <w:rsid w:val="00E857E2"/>
    <w:rsid w:val="00E87E25"/>
    <w:rsid w:val="00E91D16"/>
    <w:rsid w:val="00E91DAC"/>
    <w:rsid w:val="00E92569"/>
    <w:rsid w:val="00E938C3"/>
    <w:rsid w:val="00E9445F"/>
    <w:rsid w:val="00E953BB"/>
    <w:rsid w:val="00E95AF8"/>
    <w:rsid w:val="00EA1B6D"/>
    <w:rsid w:val="00EA4D94"/>
    <w:rsid w:val="00EA5488"/>
    <w:rsid w:val="00EA5E2E"/>
    <w:rsid w:val="00EA707F"/>
    <w:rsid w:val="00EB0C72"/>
    <w:rsid w:val="00EB18E0"/>
    <w:rsid w:val="00EB2434"/>
    <w:rsid w:val="00EB2725"/>
    <w:rsid w:val="00EB2778"/>
    <w:rsid w:val="00EB315D"/>
    <w:rsid w:val="00EB35DC"/>
    <w:rsid w:val="00EB3ECE"/>
    <w:rsid w:val="00EB4A7A"/>
    <w:rsid w:val="00EB5128"/>
    <w:rsid w:val="00EC0A41"/>
    <w:rsid w:val="00EC19E4"/>
    <w:rsid w:val="00EC3D29"/>
    <w:rsid w:val="00EC7FC3"/>
    <w:rsid w:val="00ED02B7"/>
    <w:rsid w:val="00ED3199"/>
    <w:rsid w:val="00ED3826"/>
    <w:rsid w:val="00ED4732"/>
    <w:rsid w:val="00ED4875"/>
    <w:rsid w:val="00ED5701"/>
    <w:rsid w:val="00ED593D"/>
    <w:rsid w:val="00ED6816"/>
    <w:rsid w:val="00ED77D5"/>
    <w:rsid w:val="00EE0D80"/>
    <w:rsid w:val="00EE4109"/>
    <w:rsid w:val="00EE56EB"/>
    <w:rsid w:val="00EE6CE3"/>
    <w:rsid w:val="00EE7D09"/>
    <w:rsid w:val="00EF04CE"/>
    <w:rsid w:val="00EF293A"/>
    <w:rsid w:val="00EF3771"/>
    <w:rsid w:val="00EF3F14"/>
    <w:rsid w:val="00EF3F3B"/>
    <w:rsid w:val="00EF413A"/>
    <w:rsid w:val="00EF465C"/>
    <w:rsid w:val="00EF574E"/>
    <w:rsid w:val="00EF5E7C"/>
    <w:rsid w:val="00F00B27"/>
    <w:rsid w:val="00F01CB8"/>
    <w:rsid w:val="00F027DE"/>
    <w:rsid w:val="00F04055"/>
    <w:rsid w:val="00F06572"/>
    <w:rsid w:val="00F06874"/>
    <w:rsid w:val="00F071D6"/>
    <w:rsid w:val="00F07F7D"/>
    <w:rsid w:val="00F11600"/>
    <w:rsid w:val="00F14C25"/>
    <w:rsid w:val="00F14E30"/>
    <w:rsid w:val="00F15501"/>
    <w:rsid w:val="00F15648"/>
    <w:rsid w:val="00F20479"/>
    <w:rsid w:val="00F20D51"/>
    <w:rsid w:val="00F2220D"/>
    <w:rsid w:val="00F25675"/>
    <w:rsid w:val="00F27D66"/>
    <w:rsid w:val="00F30E1D"/>
    <w:rsid w:val="00F322FB"/>
    <w:rsid w:val="00F33116"/>
    <w:rsid w:val="00F35B51"/>
    <w:rsid w:val="00F363C8"/>
    <w:rsid w:val="00F36B1D"/>
    <w:rsid w:val="00F3704E"/>
    <w:rsid w:val="00F44AC6"/>
    <w:rsid w:val="00F46D3A"/>
    <w:rsid w:val="00F50837"/>
    <w:rsid w:val="00F511DB"/>
    <w:rsid w:val="00F5316A"/>
    <w:rsid w:val="00F543A8"/>
    <w:rsid w:val="00F56F05"/>
    <w:rsid w:val="00F57164"/>
    <w:rsid w:val="00F63A16"/>
    <w:rsid w:val="00F644DC"/>
    <w:rsid w:val="00F65007"/>
    <w:rsid w:val="00F65551"/>
    <w:rsid w:val="00F66440"/>
    <w:rsid w:val="00F66583"/>
    <w:rsid w:val="00F66AC4"/>
    <w:rsid w:val="00F67171"/>
    <w:rsid w:val="00F67904"/>
    <w:rsid w:val="00F70A96"/>
    <w:rsid w:val="00F72863"/>
    <w:rsid w:val="00F7468D"/>
    <w:rsid w:val="00F74F86"/>
    <w:rsid w:val="00F771EB"/>
    <w:rsid w:val="00F77D55"/>
    <w:rsid w:val="00F80092"/>
    <w:rsid w:val="00F80166"/>
    <w:rsid w:val="00F807D9"/>
    <w:rsid w:val="00F82AEB"/>
    <w:rsid w:val="00F84079"/>
    <w:rsid w:val="00F84D71"/>
    <w:rsid w:val="00F856FD"/>
    <w:rsid w:val="00F85D31"/>
    <w:rsid w:val="00F85D70"/>
    <w:rsid w:val="00F8668F"/>
    <w:rsid w:val="00F87FE5"/>
    <w:rsid w:val="00F90FCE"/>
    <w:rsid w:val="00F92252"/>
    <w:rsid w:val="00F92915"/>
    <w:rsid w:val="00F93099"/>
    <w:rsid w:val="00F933D9"/>
    <w:rsid w:val="00F95D95"/>
    <w:rsid w:val="00F96846"/>
    <w:rsid w:val="00FA0924"/>
    <w:rsid w:val="00FA3042"/>
    <w:rsid w:val="00FA3255"/>
    <w:rsid w:val="00FA38F5"/>
    <w:rsid w:val="00FA474B"/>
    <w:rsid w:val="00FA5FB6"/>
    <w:rsid w:val="00FA77FF"/>
    <w:rsid w:val="00FB221A"/>
    <w:rsid w:val="00FB26D9"/>
    <w:rsid w:val="00FB2F7B"/>
    <w:rsid w:val="00FB31C8"/>
    <w:rsid w:val="00FB337C"/>
    <w:rsid w:val="00FB3915"/>
    <w:rsid w:val="00FB6875"/>
    <w:rsid w:val="00FC0058"/>
    <w:rsid w:val="00FC3573"/>
    <w:rsid w:val="00FC4B78"/>
    <w:rsid w:val="00FC4E11"/>
    <w:rsid w:val="00FC5524"/>
    <w:rsid w:val="00FC6696"/>
    <w:rsid w:val="00FC6E18"/>
    <w:rsid w:val="00FC7D3A"/>
    <w:rsid w:val="00FC7D98"/>
    <w:rsid w:val="00FD192D"/>
    <w:rsid w:val="00FD1FEE"/>
    <w:rsid w:val="00FD2D85"/>
    <w:rsid w:val="00FD564B"/>
    <w:rsid w:val="00FD5B7C"/>
    <w:rsid w:val="00FD6240"/>
    <w:rsid w:val="00FD6BC8"/>
    <w:rsid w:val="00FD723A"/>
    <w:rsid w:val="00FD73DF"/>
    <w:rsid w:val="00FE0387"/>
    <w:rsid w:val="00FE0CD9"/>
    <w:rsid w:val="00FE226D"/>
    <w:rsid w:val="00FE5EC5"/>
    <w:rsid w:val="00FE6069"/>
    <w:rsid w:val="00FE60EF"/>
    <w:rsid w:val="00FE615F"/>
    <w:rsid w:val="00FF4589"/>
    <w:rsid w:val="00FF4A34"/>
    <w:rsid w:val="00FF5395"/>
    <w:rsid w:val="00FF635C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12706"/>
  <w15:docId w15:val="{9CBBE6A2-536B-44AD-9A38-629BDA5E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FA6"/>
    <w:pPr>
      <w:widowControl w:val="0"/>
      <w:spacing w:line="360" w:lineRule="auto"/>
      <w:ind w:leftChars="150" w:left="150" w:firstLineChars="200" w:firstLine="200"/>
      <w:jc w:val="both"/>
    </w:pPr>
    <w:rPr>
      <w:rFonts w:ascii="宋体" w:eastAsia="宋体" w:hAnsi="宋体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23CF0"/>
    <w:pPr>
      <w:keepNext/>
      <w:keepLines/>
      <w:spacing w:before="340" w:after="330"/>
      <w:ind w:leftChars="0" w:left="0" w:firstLineChars="0" w:firstLine="0"/>
      <w:outlineLvl w:val="0"/>
    </w:pPr>
    <w:rPr>
      <w:b/>
      <w:bCs/>
      <w:kern w:val="44"/>
      <w:sz w:val="4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856FD"/>
    <w:pPr>
      <w:keepNext/>
      <w:keepLines/>
      <w:spacing w:before="260" w:after="260"/>
      <w:ind w:leftChars="100" w:left="10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3D2F"/>
    <w:pPr>
      <w:keepNext/>
      <w:keepLines/>
      <w:spacing w:before="200" w:after="200"/>
      <w:ind w:leftChars="100" w:left="100" w:firstLineChars="100" w:firstLine="10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1B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B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1B7D"/>
    <w:rPr>
      <w:sz w:val="18"/>
      <w:szCs w:val="18"/>
    </w:rPr>
  </w:style>
  <w:style w:type="paragraph" w:customStyle="1" w:styleId="a7">
    <w:name w:val="封面标注"/>
    <w:basedOn w:val="a"/>
    <w:next w:val="a"/>
    <w:rsid w:val="00181B7D"/>
    <w:pPr>
      <w:spacing w:beforeLines="50" w:before="50"/>
      <w:ind w:firstLineChars="2600" w:firstLine="2600"/>
    </w:pPr>
    <w:rPr>
      <w:rFonts w:ascii="Times New Roman" w:eastAsia="黑体" w:hAnsi="Times New Roman"/>
      <w:b/>
      <w:szCs w:val="24"/>
    </w:rPr>
  </w:style>
  <w:style w:type="paragraph" w:customStyle="1" w:styleId="line1">
    <w:name w:val="line1"/>
    <w:basedOn w:val="a8"/>
    <w:next w:val="a"/>
    <w:rsid w:val="00181B7D"/>
    <w:pPr>
      <w:widowControl/>
      <w:pBdr>
        <w:top w:val="single" w:sz="36" w:space="1" w:color="auto"/>
      </w:pBdr>
      <w:spacing w:after="0"/>
      <w:jc w:val="right"/>
      <w:outlineLvl w:val="9"/>
    </w:pPr>
    <w:rPr>
      <w:rFonts w:ascii="Arial" w:hAnsi="Arial" w:cs="Times New Roman"/>
      <w:bCs w:val="0"/>
      <w:kern w:val="28"/>
      <w:sz w:val="40"/>
      <w:szCs w:val="20"/>
    </w:rPr>
  </w:style>
  <w:style w:type="paragraph" w:customStyle="1" w:styleId="11">
    <w:name w:val="纯文本1"/>
    <w:basedOn w:val="a"/>
    <w:rsid w:val="00181B7D"/>
    <w:pPr>
      <w:autoSpaceDE w:val="0"/>
      <w:autoSpaceDN w:val="0"/>
      <w:adjustRightInd w:val="0"/>
      <w:textAlignment w:val="baseline"/>
    </w:pPr>
    <w:rPr>
      <w:rFonts w:hAnsi="Times New Roman"/>
      <w:szCs w:val="20"/>
    </w:rPr>
  </w:style>
  <w:style w:type="paragraph" w:styleId="12">
    <w:name w:val="toc 1"/>
    <w:basedOn w:val="a"/>
    <w:next w:val="a"/>
    <w:autoRedefine/>
    <w:uiPriority w:val="39"/>
    <w:rsid w:val="00181B7D"/>
    <w:pPr>
      <w:tabs>
        <w:tab w:val="right" w:leader="dot" w:pos="8296"/>
      </w:tabs>
      <w:jc w:val="center"/>
    </w:pPr>
    <w:rPr>
      <w:rFonts w:ascii="Times New Roman" w:hAnsi="Times New Roman"/>
      <w:b/>
      <w:szCs w:val="24"/>
    </w:rPr>
  </w:style>
  <w:style w:type="paragraph" w:customStyle="1" w:styleId="110">
    <w:name w:val="纯文本11"/>
    <w:basedOn w:val="a"/>
    <w:rsid w:val="00181B7D"/>
    <w:pPr>
      <w:autoSpaceDE w:val="0"/>
      <w:autoSpaceDN w:val="0"/>
      <w:adjustRightInd w:val="0"/>
      <w:textAlignment w:val="baseline"/>
    </w:pPr>
    <w:rPr>
      <w:rFonts w:hAnsi="Times New Roman"/>
      <w:szCs w:val="20"/>
    </w:rPr>
  </w:style>
  <w:style w:type="paragraph" w:styleId="a8">
    <w:name w:val="Title"/>
    <w:aliases w:val="标题5"/>
    <w:basedOn w:val="a"/>
    <w:next w:val="a"/>
    <w:link w:val="a9"/>
    <w:autoRedefine/>
    <w:uiPriority w:val="10"/>
    <w:qFormat/>
    <w:rsid w:val="00931D75"/>
    <w:pPr>
      <w:spacing w:beforeLines="100" w:before="100" w:afterLines="100" w:after="100"/>
      <w:ind w:leftChars="0" w:left="0" w:firstLineChars="0" w:firstLine="0"/>
      <w:outlineLvl w:val="4"/>
    </w:pPr>
    <w:rPr>
      <w:rFonts w:cstheme="majorBidi"/>
      <w:bCs/>
      <w:sz w:val="18"/>
      <w:szCs w:val="32"/>
      <w:u w:val="single"/>
    </w:rPr>
  </w:style>
  <w:style w:type="character" w:customStyle="1" w:styleId="a9">
    <w:name w:val="标题 字符"/>
    <w:aliases w:val="标题5 字符"/>
    <w:basedOn w:val="a0"/>
    <w:link w:val="a8"/>
    <w:uiPriority w:val="10"/>
    <w:rsid w:val="00931D75"/>
    <w:rPr>
      <w:rFonts w:ascii="Calibri" w:eastAsia="宋体" w:hAnsi="Calibri" w:cstheme="majorBidi"/>
      <w:bCs/>
      <w:sz w:val="18"/>
      <w:szCs w:val="32"/>
      <w:u w:val="single"/>
    </w:rPr>
  </w:style>
  <w:style w:type="character" w:customStyle="1" w:styleId="10">
    <w:name w:val="标题 1 字符"/>
    <w:basedOn w:val="a0"/>
    <w:link w:val="1"/>
    <w:uiPriority w:val="9"/>
    <w:rsid w:val="00323CF0"/>
    <w:rPr>
      <w:rFonts w:ascii="宋体" w:eastAsia="宋体" w:hAnsi="宋体" w:cs="Times New Roman"/>
      <w:b/>
      <w:bCs/>
      <w:kern w:val="44"/>
      <w:sz w:val="4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5445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AD5C32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F856FD"/>
    <w:rPr>
      <w:rFonts w:ascii="Calibri" w:eastAsia="宋体" w:hAnsi="Calibr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73D2F"/>
    <w:rPr>
      <w:rFonts w:ascii="Calibri" w:eastAsia="宋体" w:hAnsi="Calibri" w:cs="Times New Roman"/>
      <w:b/>
      <w:bCs/>
      <w:sz w:val="32"/>
      <w:szCs w:val="32"/>
    </w:rPr>
  </w:style>
  <w:style w:type="paragraph" w:styleId="ab">
    <w:name w:val="No Spacing"/>
    <w:aliases w:val="图片标注"/>
    <w:uiPriority w:val="1"/>
    <w:qFormat/>
    <w:rsid w:val="00E2799A"/>
    <w:pPr>
      <w:widowControl w:val="0"/>
      <w:jc w:val="center"/>
    </w:pPr>
    <w:rPr>
      <w:rFonts w:ascii="Calibri" w:eastAsia="宋体" w:hAnsi="Calibri" w:cs="Times New Roman"/>
      <w:b/>
      <w:color w:val="FF0000"/>
    </w:rPr>
  </w:style>
  <w:style w:type="character" w:customStyle="1" w:styleId="Char">
    <w:name w:val="页眉 Char"/>
    <w:uiPriority w:val="99"/>
    <w:rsid w:val="00931D75"/>
    <w:rPr>
      <w:kern w:val="2"/>
      <w:sz w:val="18"/>
      <w:szCs w:val="18"/>
    </w:rPr>
  </w:style>
  <w:style w:type="character" w:customStyle="1" w:styleId="Char0">
    <w:name w:val="页脚 Char"/>
    <w:uiPriority w:val="99"/>
    <w:rsid w:val="00931D75"/>
    <w:rPr>
      <w:kern w:val="2"/>
      <w:sz w:val="18"/>
      <w:szCs w:val="18"/>
    </w:rPr>
  </w:style>
  <w:style w:type="paragraph" w:customStyle="1" w:styleId="-">
    <w:name w:val="三实-页眉"/>
    <w:basedOn w:val="a3"/>
    <w:link w:val="-0"/>
    <w:autoRedefine/>
    <w:qFormat/>
    <w:rsid w:val="005F23A2"/>
    <w:pPr>
      <w:spacing w:line="240" w:lineRule="auto"/>
      <w:ind w:leftChars="0" w:left="0" w:firstLineChars="0" w:firstLine="0"/>
      <w:jc w:val="both"/>
    </w:pPr>
    <w:rPr>
      <w:rFonts w:ascii="Calibri" w:hAnsi="Calibri"/>
    </w:rPr>
  </w:style>
  <w:style w:type="paragraph" w:customStyle="1" w:styleId="-1">
    <w:name w:val="三实-页脚"/>
    <w:basedOn w:val="a5"/>
    <w:link w:val="-2"/>
    <w:qFormat/>
    <w:rsid w:val="005F23A2"/>
    <w:pPr>
      <w:spacing w:line="240" w:lineRule="auto"/>
      <w:ind w:leftChars="0" w:left="0" w:firstLineChars="0" w:firstLine="0"/>
    </w:pPr>
    <w:rPr>
      <w:rFonts w:ascii="Calibri" w:hAnsi="Calibri"/>
    </w:rPr>
  </w:style>
  <w:style w:type="character" w:customStyle="1" w:styleId="-0">
    <w:name w:val="三实-页眉 字符"/>
    <w:basedOn w:val="a4"/>
    <w:link w:val="-"/>
    <w:rsid w:val="005F23A2"/>
    <w:rPr>
      <w:rFonts w:ascii="Calibri" w:eastAsia="宋体" w:hAnsi="Calibri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01CB8"/>
    <w:rPr>
      <w:sz w:val="21"/>
      <w:szCs w:val="21"/>
    </w:rPr>
  </w:style>
  <w:style w:type="character" w:customStyle="1" w:styleId="-2">
    <w:name w:val="三实-页脚 字符"/>
    <w:basedOn w:val="a6"/>
    <w:link w:val="-1"/>
    <w:rsid w:val="005F23A2"/>
    <w:rPr>
      <w:rFonts w:ascii="Calibri" w:eastAsia="宋体" w:hAnsi="Calibri"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1CB8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F01CB8"/>
    <w:rPr>
      <w:rFonts w:ascii="Calibri" w:eastAsia="宋体" w:hAnsi="Calibri" w:cs="Times New Roman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1CB8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F01CB8"/>
    <w:rPr>
      <w:rFonts w:ascii="Calibri" w:eastAsia="宋体" w:hAnsi="Calibri" w:cs="Times New Roman"/>
      <w:b/>
      <w:bCs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F01CB8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F01CB8"/>
    <w:rPr>
      <w:rFonts w:ascii="Calibri" w:eastAsia="宋体" w:hAnsi="Calibri" w:cs="Times New Roman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C5929"/>
    <w:pPr>
      <w:ind w:leftChars="200" w:left="420"/>
    </w:pPr>
  </w:style>
  <w:style w:type="character" w:styleId="af3">
    <w:name w:val="Hyperlink"/>
    <w:basedOn w:val="a0"/>
    <w:uiPriority w:val="99"/>
    <w:unhideWhenUsed/>
    <w:rsid w:val="004C5929"/>
    <w:rPr>
      <w:color w:val="0563C1" w:themeColor="hyperlink"/>
      <w:u w:val="single"/>
    </w:rPr>
  </w:style>
  <w:style w:type="table" w:styleId="af4">
    <w:name w:val="Table Grid"/>
    <w:basedOn w:val="a1"/>
    <w:uiPriority w:val="39"/>
    <w:rsid w:val="001A4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ED3199"/>
    <w:pPr>
      <w:ind w:leftChars="400" w:left="840"/>
    </w:pPr>
  </w:style>
  <w:style w:type="character" w:styleId="af5">
    <w:name w:val="FollowedHyperlink"/>
    <w:basedOn w:val="a0"/>
    <w:uiPriority w:val="99"/>
    <w:semiHidden/>
    <w:unhideWhenUsed/>
    <w:rsid w:val="00745416"/>
    <w:rPr>
      <w:color w:val="954F72" w:themeColor="followedHyperlink"/>
      <w:u w:val="single"/>
    </w:rPr>
  </w:style>
  <w:style w:type="table" w:customStyle="1" w:styleId="13">
    <w:name w:val="网格型1"/>
    <w:basedOn w:val="a1"/>
    <w:next w:val="af4"/>
    <w:uiPriority w:val="59"/>
    <w:rsid w:val="00FB2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rzy.bengbu.gov.cn/" TargetMode="External"/><Relationship Id="rId18" Type="http://schemas.openxmlformats.org/officeDocument/2006/relationships/hyperlink" Target="http://11.48.0.34/ahweb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ahshkzy.com/" TargetMode="External"/><Relationship Id="rId17" Type="http://schemas.openxmlformats.org/officeDocument/2006/relationships/hyperlink" Target="http://11.48.0.25/ahweb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11.48.0.4/ahweb" TargetMode="External"/><Relationship Id="rId20" Type="http://schemas.openxmlformats.org/officeDocument/2006/relationships/hyperlink" Target="http://11.48.0.30:8080/dag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hgm.org.cn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htd.org.cn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ch.ah.gov.cn/" TargetMode="External"/><Relationship Id="rId19" Type="http://schemas.openxmlformats.org/officeDocument/2006/relationships/hyperlink" Target="http://11.48.0.17/ahonema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gtcj.org.cn/" TargetMode="External"/><Relationship Id="rId14" Type="http://schemas.openxmlformats.org/officeDocument/2006/relationships/hyperlink" Target="https://www.ahch.gov.cn:3000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Relationship Id="rId29" Type="http://schemas.openxmlformats.org/officeDocument/2006/relationships/image" Target="media/image2.png"/><Relationship Id="rId30" Type="http://schemas.openxmlformats.org/officeDocument/2006/relationships/image" Target="media/image3.png"/><Relationship Id="rId31" Type="http://schemas.openxmlformats.org/officeDocument/2006/relationships/image" Target="media/image4.png"/><Relationship Id="rId32" Type="http://schemas.openxmlformats.org/officeDocument/2006/relationships/image" Target="media/image5.png"/><Relationship Id="rId33" Type="http://schemas.openxmlformats.org/officeDocument/2006/relationships/image" Target="media/image6.png"/><Relationship Id="rId34" Type="http://schemas.openxmlformats.org/officeDocument/2006/relationships/image" Target="media/image7.png"/><Relationship Id="rId35" Type="http://schemas.openxmlformats.org/officeDocument/2006/relationships/image" Target="media/image8.png"/><Relationship Id="rId36" Type="http://schemas.openxmlformats.org/officeDocument/2006/relationships/image" Target="media/image9.png"/><Relationship Id="rId37" Type="http://schemas.openxmlformats.org/officeDocument/2006/relationships/image" Target="media/image10.png"/><Relationship Id="rId38" Type="http://schemas.openxmlformats.org/officeDocument/2006/relationships/image" Target="media/image11.png"/><Relationship Id="rId39" Type="http://schemas.openxmlformats.org/officeDocument/2006/relationships/image" Target="media/image12.png"/><Relationship Id="rId40" Type="http://schemas.openxmlformats.org/officeDocument/2006/relationships/image" Target="media/image13.png"/><Relationship Id="rId41" Type="http://schemas.openxmlformats.org/officeDocument/2006/relationships/image" Target="media/image14.png"/><Relationship Id="rId42" Type="http://schemas.openxmlformats.org/officeDocument/2006/relationships/image" Target="media/image15.png"/><Relationship Id="rId43" Type="http://schemas.openxmlformats.org/officeDocument/2006/relationships/image" Target="media/image16.png"/><Relationship Id="rId44" Type="http://schemas.openxmlformats.org/officeDocument/2006/relationships/image" Target="media/image17.png"/><Relationship Id="rId45" Type="http://schemas.openxmlformats.org/officeDocument/2006/relationships/image" Target="media/image18.png"/><Relationship Id="rId46" Type="http://schemas.openxmlformats.org/officeDocument/2006/relationships/image" Target="media/image19.png"/><Relationship Id="rId4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66F22-5C8A-4BC8-9559-797DC31C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574</Words>
  <Characters>3275</Characters>
  <Application>Microsoft Office Word</Application>
  <DocSecurity>0</DocSecurity>
  <Lines>27</Lines>
  <Paragraphs>7</Paragraphs>
  <ScaleCrop>false</ScaleCrop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3</cp:revision>
  <dcterms:created xsi:type="dcterms:W3CDTF">2018-04-08T00:28:00Z</dcterms:created>
  <dcterms:modified xsi:type="dcterms:W3CDTF">2019-08-12T03:03:00Z</dcterms:modified>
</cp:coreProperties>
</file>